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FA33" w14:textId="638BFF46" w:rsidR="00FC3BDC" w:rsidRPr="00C01F51" w:rsidRDefault="00416283" w:rsidP="00536088">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9B55B3" w:rsidRPr="00164A8E">
        <w:rPr>
          <w:rFonts w:eastAsiaTheme="minorHAnsi"/>
          <w:lang w:eastAsia="en-US"/>
        </w:rPr>
        <w:t xml:space="preserve"> 2 priedas</w:t>
      </w:r>
    </w:p>
    <w:p w14:paraId="123C067D" w14:textId="233739EE" w:rsidR="00F0562B" w:rsidRDefault="00644BCD" w:rsidP="00F0562B">
      <w:pPr>
        <w:tabs>
          <w:tab w:val="center" w:pos="7568"/>
          <w:tab w:val="left" w:pos="10800"/>
        </w:tabs>
        <w:autoSpaceDE w:val="0"/>
        <w:spacing w:after="120"/>
        <w:jc w:val="center"/>
        <w:outlineLvl w:val="0"/>
        <w:rPr>
          <w:b/>
          <w:bC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59833662" w14:textId="45B50459" w:rsidR="00B25AF9" w:rsidRPr="00C01F51" w:rsidRDefault="00B25AF9" w:rsidP="00B25AF9">
      <w:pPr>
        <w:tabs>
          <w:tab w:val="center" w:pos="7568"/>
          <w:tab w:val="left" w:pos="10800"/>
        </w:tabs>
        <w:autoSpaceDE w:val="0"/>
        <w:spacing w:after="120"/>
        <w:jc w:val="center"/>
        <w:outlineLvl w:val="0"/>
        <w:rPr>
          <w:rFonts w:eastAsiaTheme="minorHAnsi"/>
          <w:lang w:eastAsia="en-US"/>
        </w:rPr>
      </w:pPr>
      <w:r>
        <w:rPr>
          <w:b/>
          <w:bCs/>
        </w:rPr>
        <w:t>VPN KONCENTRATORIAI</w:t>
      </w:r>
    </w:p>
    <w:p w14:paraId="53C8C070" w14:textId="77777777" w:rsidR="005E7C28" w:rsidRPr="00C01F51" w:rsidRDefault="005E7C28" w:rsidP="001476F6"/>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971"/>
        <w:gridCol w:w="5958"/>
      </w:tblGrid>
      <w:tr w:rsidR="00446C2C" w:rsidRPr="00C01F51" w14:paraId="71A5C057" w14:textId="7B60F636" w:rsidTr="006628C3">
        <w:trPr>
          <w:trHeight w:val="324"/>
        </w:trPr>
        <w:tc>
          <w:tcPr>
            <w:tcW w:w="1246" w:type="dxa"/>
            <w:noWrap/>
          </w:tcPr>
          <w:p w14:paraId="4B50CAE7" w14:textId="77777777" w:rsidR="00446C2C" w:rsidRPr="00C01F51" w:rsidRDefault="00446C2C" w:rsidP="00EB0979">
            <w:pPr>
              <w:rPr>
                <w:b/>
                <w:bCs/>
              </w:rPr>
            </w:pPr>
          </w:p>
        </w:tc>
        <w:tc>
          <w:tcPr>
            <w:tcW w:w="6971" w:type="dxa"/>
          </w:tcPr>
          <w:p w14:paraId="64C1C436" w14:textId="53EDCDE3" w:rsidR="00446C2C" w:rsidRDefault="00446C2C" w:rsidP="006628C3">
            <w:pPr>
              <w:pStyle w:val="Heading1"/>
              <w:rPr>
                <w:szCs w:val="24"/>
              </w:rPr>
            </w:pPr>
            <w:r w:rsidRPr="00C01F51">
              <w:rPr>
                <w:szCs w:val="24"/>
              </w:rPr>
              <w:t>Pirkimo dokumentuose nustatyti prekių techniniai rodikliai</w:t>
            </w:r>
            <w:r w:rsidR="00143843">
              <w:rPr>
                <w:szCs w:val="24"/>
              </w:rPr>
              <w:t>*</w:t>
            </w:r>
          </w:p>
          <w:p w14:paraId="7584D9C1" w14:textId="6182CACD" w:rsidR="006628C3" w:rsidRPr="005603C5" w:rsidRDefault="005603C5" w:rsidP="005603C5">
            <w:pPr>
              <w:jc w:val="both"/>
              <w:rPr>
                <w:sz w:val="22"/>
                <w:szCs w:val="22"/>
                <w:lang w:eastAsia="en-US"/>
              </w:rPr>
            </w:pPr>
            <w:r w:rsidRPr="005603C5">
              <w:rPr>
                <w:sz w:val="22"/>
                <w:szCs w:val="22"/>
              </w:rPr>
              <w:t xml:space="preserve">  * </w:t>
            </w:r>
            <w:r w:rsidR="006628C3" w:rsidRPr="005603C5">
              <w:rPr>
                <w:sz w:val="22"/>
                <w:szCs w:val="22"/>
              </w:rPr>
              <w:t>Galimai nurodyti (jei yra) konkretūs modeliai ar tei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tc>
        <w:tc>
          <w:tcPr>
            <w:tcW w:w="5958" w:type="dxa"/>
            <w:vAlign w:val="center"/>
          </w:tcPr>
          <w:p w14:paraId="10FBBC2D" w14:textId="3831E067" w:rsidR="00446C2C" w:rsidRPr="00284455" w:rsidRDefault="00446C2C" w:rsidP="00EB0979">
            <w:pPr>
              <w:pStyle w:val="Heading1"/>
              <w:rPr>
                <w:szCs w:val="24"/>
              </w:rPr>
            </w:pPr>
            <w:r w:rsidRPr="00284455">
              <w:rPr>
                <w:szCs w:val="24"/>
              </w:rPr>
              <w:t>Tiekėjo siūlomų rodiklių reikšmė  (įrašyti)*</w:t>
            </w:r>
            <w:r w:rsidR="00FD1905">
              <w:rPr>
                <w:szCs w:val="24"/>
              </w:rPr>
              <w:t>*</w:t>
            </w:r>
          </w:p>
          <w:p w14:paraId="70DF1203" w14:textId="58B5507C" w:rsidR="00446C2C" w:rsidRPr="002864C4" w:rsidRDefault="005603C5" w:rsidP="00EB0979">
            <w:pPr>
              <w:pStyle w:val="Heading1"/>
              <w:jc w:val="both"/>
              <w:rPr>
                <w:b w:val="0"/>
                <w:sz w:val="22"/>
                <w:szCs w:val="22"/>
              </w:rPr>
            </w:pPr>
            <w:r w:rsidRPr="002864C4">
              <w:rPr>
                <w:b w:val="0"/>
                <w:sz w:val="22"/>
                <w:szCs w:val="22"/>
              </w:rPr>
              <w:t xml:space="preserve">** </w:t>
            </w:r>
            <w:r w:rsidR="00446C2C" w:rsidRPr="002864C4">
              <w:rPr>
                <w:b w:val="0"/>
                <w:sz w:val="22"/>
                <w:szCs w:val="22"/>
              </w:rPr>
              <w:t xml:space="preserve">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sąlygų reikalavimų. </w:t>
            </w:r>
          </w:p>
          <w:p w14:paraId="51D27A04" w14:textId="6CE99A51" w:rsidR="00B13378" w:rsidRPr="00B13378" w:rsidRDefault="00B13378" w:rsidP="00B13378">
            <w:pPr>
              <w:rPr>
                <w:lang w:eastAsia="en-US"/>
              </w:rPr>
            </w:pPr>
          </w:p>
        </w:tc>
      </w:tr>
      <w:tr w:rsidR="00446C2C" w:rsidRPr="00C01F51" w14:paraId="71E43587" w14:textId="76638DF2" w:rsidTr="00EB0979">
        <w:trPr>
          <w:trHeight w:val="324"/>
        </w:trPr>
        <w:tc>
          <w:tcPr>
            <w:tcW w:w="14175" w:type="dxa"/>
            <w:gridSpan w:val="3"/>
            <w:noWrap/>
          </w:tcPr>
          <w:p w14:paraId="64496A02" w14:textId="0D3C06EC" w:rsidR="00446C2C" w:rsidRPr="005B4318" w:rsidRDefault="00446C2C" w:rsidP="00EB0979">
            <w:pPr>
              <w:rPr>
                <w:b/>
                <w:bCs/>
                <w:lang w:val="en-US"/>
              </w:rPr>
            </w:pPr>
            <w:r w:rsidRPr="00C01F51">
              <w:rPr>
                <w:b/>
                <w:bCs/>
              </w:rPr>
              <w:t xml:space="preserve">1. </w:t>
            </w:r>
            <w:r w:rsidRPr="00C01F51">
              <w:rPr>
                <w:b/>
              </w:rPr>
              <w:t>Bendrieji reikalavimai</w:t>
            </w:r>
            <w:r w:rsidR="007703DD">
              <w:rPr>
                <w:b/>
              </w:rPr>
              <w:t>:</w:t>
            </w:r>
          </w:p>
        </w:tc>
      </w:tr>
      <w:tr w:rsidR="00684F44" w:rsidRPr="00C01F51" w14:paraId="0EFEA276" w14:textId="6F74BA8C" w:rsidTr="00EB0979">
        <w:trPr>
          <w:trHeight w:val="324"/>
        </w:trPr>
        <w:tc>
          <w:tcPr>
            <w:tcW w:w="1246" w:type="dxa"/>
            <w:noWrap/>
            <w:vAlign w:val="center"/>
          </w:tcPr>
          <w:p w14:paraId="39F162E5" w14:textId="7A7FA462" w:rsidR="00684F44" w:rsidRPr="00C01F51" w:rsidRDefault="00684F44" w:rsidP="00684F44">
            <w:pPr>
              <w:jc w:val="center"/>
              <w:rPr>
                <w:b/>
                <w:bCs/>
              </w:rPr>
            </w:pPr>
            <w:r w:rsidRPr="00C01F51">
              <w:rPr>
                <w:bCs/>
              </w:rPr>
              <w:t>1.1.</w:t>
            </w:r>
          </w:p>
        </w:tc>
        <w:tc>
          <w:tcPr>
            <w:tcW w:w="6971" w:type="dxa"/>
          </w:tcPr>
          <w:p w14:paraId="7C6BB72A" w14:textId="49772647" w:rsidR="00684F44" w:rsidRPr="00684F44" w:rsidRDefault="00684F44" w:rsidP="00684F44">
            <w:pPr>
              <w:pStyle w:val="Heading1"/>
              <w:jc w:val="both"/>
              <w:rPr>
                <w:b w:val="0"/>
                <w:szCs w:val="24"/>
                <w:lang w:val="en-US"/>
              </w:rPr>
            </w:pPr>
            <w:r w:rsidRPr="00684F44">
              <w:rPr>
                <w:b w:val="0"/>
                <w:szCs w:val="24"/>
              </w:rPr>
              <w:t>V</w:t>
            </w:r>
            <w:r w:rsidRPr="00684F44">
              <w:rPr>
                <w:b w:val="0"/>
                <w:szCs w:val="24"/>
              </w:rPr>
              <w:t xml:space="preserve">isa pateikiama techninė įranga privalo būti nauja (negali būti atnaujinta, restauruota (angl. </w:t>
            </w:r>
            <w:r w:rsidRPr="00684F44">
              <w:rPr>
                <w:b w:val="0"/>
                <w:i/>
                <w:szCs w:val="24"/>
              </w:rPr>
              <w:t>refurbished</w:t>
            </w:r>
            <w:r w:rsidRPr="00684F44">
              <w:rPr>
                <w:b w:val="0"/>
                <w:szCs w:val="24"/>
              </w:rPr>
              <w:t>), nenaudota, pateikta nepažeistoje gamyklinėje pakuotėje;</w:t>
            </w:r>
          </w:p>
        </w:tc>
        <w:tc>
          <w:tcPr>
            <w:tcW w:w="5958" w:type="dxa"/>
          </w:tcPr>
          <w:p w14:paraId="6C25754F" w14:textId="77777777" w:rsidR="00684F44" w:rsidRPr="00C01F51" w:rsidRDefault="00684F44" w:rsidP="00684F44">
            <w:pPr>
              <w:pStyle w:val="Heading1"/>
              <w:jc w:val="left"/>
              <w:rPr>
                <w:szCs w:val="24"/>
              </w:rPr>
            </w:pPr>
          </w:p>
        </w:tc>
      </w:tr>
      <w:tr w:rsidR="00684F44" w:rsidRPr="00C01F51" w14:paraId="5666CAA2" w14:textId="741239A1" w:rsidTr="00EB0979">
        <w:trPr>
          <w:trHeight w:val="324"/>
        </w:trPr>
        <w:tc>
          <w:tcPr>
            <w:tcW w:w="1246" w:type="dxa"/>
            <w:noWrap/>
            <w:vAlign w:val="center"/>
          </w:tcPr>
          <w:p w14:paraId="5666CAA0" w14:textId="3E68119F" w:rsidR="00684F44" w:rsidRPr="00C01F51" w:rsidRDefault="00684F44" w:rsidP="00684F44">
            <w:pPr>
              <w:jc w:val="center"/>
              <w:rPr>
                <w:bCs/>
              </w:rPr>
            </w:pPr>
            <w:r w:rsidRPr="00C01F51">
              <w:rPr>
                <w:bCs/>
              </w:rPr>
              <w:t>1.2.</w:t>
            </w:r>
          </w:p>
        </w:tc>
        <w:tc>
          <w:tcPr>
            <w:tcW w:w="6971" w:type="dxa"/>
            <w:vAlign w:val="center"/>
          </w:tcPr>
          <w:p w14:paraId="5666CAA1" w14:textId="517DCC56" w:rsidR="00684F44" w:rsidRPr="00684F44" w:rsidRDefault="00684F44" w:rsidP="00684F44">
            <w:pPr>
              <w:pStyle w:val="Heading1"/>
              <w:jc w:val="left"/>
              <w:rPr>
                <w:b w:val="0"/>
                <w:szCs w:val="24"/>
              </w:rPr>
            </w:pPr>
            <w:r w:rsidRPr="00684F44">
              <w:rPr>
                <w:b w:val="0"/>
                <w:szCs w:val="24"/>
              </w:rPr>
              <w:t xml:space="preserve">tiekėjas turi užtikrinti, kad gamintojas nėra paskelbęs žinios apie siūlomos įrangos gamybos arba tobulinimo nutraukimą (pvz., angl. </w:t>
            </w:r>
            <w:r w:rsidRPr="00684F44">
              <w:rPr>
                <w:b w:val="0"/>
                <w:i/>
                <w:szCs w:val="24"/>
              </w:rPr>
              <w:t>end of life time</w:t>
            </w:r>
            <w:r w:rsidRPr="00684F44">
              <w:rPr>
                <w:b w:val="0"/>
                <w:szCs w:val="24"/>
              </w:rPr>
              <w:t xml:space="preserve"> ar </w:t>
            </w:r>
            <w:r w:rsidRPr="00684F44">
              <w:rPr>
                <w:b w:val="0"/>
                <w:i/>
                <w:szCs w:val="24"/>
              </w:rPr>
              <w:t>Discontinued</w:t>
            </w:r>
            <w:r w:rsidRPr="00684F44">
              <w:rPr>
                <w:b w:val="0"/>
                <w:szCs w:val="24"/>
              </w:rPr>
              <w:t xml:space="preserve">);   </w:t>
            </w:r>
          </w:p>
        </w:tc>
        <w:tc>
          <w:tcPr>
            <w:tcW w:w="5958" w:type="dxa"/>
          </w:tcPr>
          <w:p w14:paraId="7A39BEE9" w14:textId="63BDBF97" w:rsidR="00684F44" w:rsidRPr="00333ABD" w:rsidRDefault="00684F44" w:rsidP="00684F44">
            <w:pPr>
              <w:pStyle w:val="Heading1"/>
              <w:jc w:val="left"/>
              <w:rPr>
                <w:b w:val="0"/>
                <w:szCs w:val="24"/>
              </w:rPr>
            </w:pPr>
            <w:r w:rsidRPr="00333ABD">
              <w:rPr>
                <w:b w:val="0"/>
                <w:i/>
              </w:rPr>
              <w:t>(pateikiamas dokumentas)</w:t>
            </w:r>
          </w:p>
        </w:tc>
      </w:tr>
      <w:tr w:rsidR="00684F44" w:rsidRPr="00C01F51" w14:paraId="5666CAA9" w14:textId="145DE05E" w:rsidTr="00EB0979">
        <w:trPr>
          <w:trHeight w:val="324"/>
        </w:trPr>
        <w:tc>
          <w:tcPr>
            <w:tcW w:w="1246" w:type="dxa"/>
            <w:noWrap/>
            <w:vAlign w:val="center"/>
          </w:tcPr>
          <w:p w14:paraId="5666CAA7" w14:textId="358C81B7" w:rsidR="00684F44" w:rsidRPr="00C01F51" w:rsidRDefault="00684F44" w:rsidP="00684F44">
            <w:pPr>
              <w:jc w:val="center"/>
              <w:rPr>
                <w:bCs/>
              </w:rPr>
            </w:pPr>
            <w:r w:rsidRPr="00C01F51">
              <w:rPr>
                <w:bCs/>
              </w:rPr>
              <w:t>1.3.</w:t>
            </w:r>
          </w:p>
        </w:tc>
        <w:tc>
          <w:tcPr>
            <w:tcW w:w="6971" w:type="dxa"/>
          </w:tcPr>
          <w:p w14:paraId="5666CAA8" w14:textId="6214E0F2" w:rsidR="00684F44" w:rsidRPr="00C01F51" w:rsidRDefault="00684F44" w:rsidP="00684F44">
            <w:pPr>
              <w:jc w:val="both"/>
              <w:rPr>
                <w:bCs/>
              </w:rPr>
            </w:pPr>
            <w:r>
              <w:t>tiekėjas turi pateikti nuorodą į gamintojo puslapį, kuriame yra tiksli pasiūlymą atitinkančios techninės ar programinės įrangos techninė specifikacija;</w:t>
            </w:r>
          </w:p>
        </w:tc>
        <w:tc>
          <w:tcPr>
            <w:tcW w:w="5958" w:type="dxa"/>
          </w:tcPr>
          <w:p w14:paraId="70752307" w14:textId="4D95EC09" w:rsidR="00684F44" w:rsidRPr="006558A4" w:rsidRDefault="00684F44" w:rsidP="00684F44">
            <w:pPr>
              <w:jc w:val="both"/>
              <w:rPr>
                <w:bCs/>
                <w:i/>
              </w:rPr>
            </w:pPr>
            <w:r w:rsidRPr="006558A4">
              <w:rPr>
                <w:bCs/>
                <w:i/>
              </w:rPr>
              <w:t xml:space="preserve">(pateikiama </w:t>
            </w:r>
            <w:r>
              <w:rPr>
                <w:bCs/>
                <w:i/>
              </w:rPr>
              <w:t xml:space="preserve">internetinė </w:t>
            </w:r>
            <w:r w:rsidRPr="006558A4">
              <w:rPr>
                <w:bCs/>
                <w:i/>
              </w:rPr>
              <w:t>nuoroda)</w:t>
            </w:r>
          </w:p>
        </w:tc>
      </w:tr>
      <w:tr w:rsidR="00684F44" w:rsidRPr="00C01F51" w14:paraId="5666CAAC" w14:textId="58CDBC2D" w:rsidTr="00EB0979">
        <w:trPr>
          <w:trHeight w:val="324"/>
        </w:trPr>
        <w:tc>
          <w:tcPr>
            <w:tcW w:w="1246" w:type="dxa"/>
            <w:noWrap/>
            <w:vAlign w:val="center"/>
          </w:tcPr>
          <w:p w14:paraId="5666CAAA" w14:textId="104D6713" w:rsidR="00684F44" w:rsidRPr="00C01F51" w:rsidRDefault="00684F44" w:rsidP="00684F44">
            <w:pPr>
              <w:jc w:val="center"/>
              <w:rPr>
                <w:bCs/>
              </w:rPr>
            </w:pPr>
            <w:r w:rsidRPr="00C01F51">
              <w:rPr>
                <w:bCs/>
              </w:rPr>
              <w:t>1.4.</w:t>
            </w:r>
          </w:p>
        </w:tc>
        <w:tc>
          <w:tcPr>
            <w:tcW w:w="6971" w:type="dxa"/>
          </w:tcPr>
          <w:p w14:paraId="5666CAAB" w14:textId="56069EB8" w:rsidR="00684F44" w:rsidRPr="00C01F51" w:rsidRDefault="00684F44" w:rsidP="00684F44">
            <w:pPr>
              <w:jc w:val="both"/>
              <w:rPr>
                <w:bCs/>
              </w:rPr>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5958" w:type="dxa"/>
          </w:tcPr>
          <w:p w14:paraId="67B8F545" w14:textId="77777777" w:rsidR="00684F44" w:rsidRPr="00C01F51" w:rsidRDefault="00684F44" w:rsidP="00684F44">
            <w:pPr>
              <w:jc w:val="both"/>
            </w:pPr>
          </w:p>
        </w:tc>
      </w:tr>
      <w:tr w:rsidR="00684F44" w:rsidRPr="00C01F51" w14:paraId="5666CAAF" w14:textId="3DA639A0" w:rsidTr="00EB0979">
        <w:trPr>
          <w:trHeight w:val="324"/>
        </w:trPr>
        <w:tc>
          <w:tcPr>
            <w:tcW w:w="1246" w:type="dxa"/>
            <w:noWrap/>
            <w:vAlign w:val="center"/>
          </w:tcPr>
          <w:p w14:paraId="5666CAAD" w14:textId="072BC1E1" w:rsidR="00684F44" w:rsidRPr="00C01F51" w:rsidRDefault="00684F44" w:rsidP="00684F44">
            <w:pPr>
              <w:jc w:val="center"/>
              <w:rPr>
                <w:bCs/>
              </w:rPr>
            </w:pPr>
            <w:r w:rsidRPr="00C01F51">
              <w:rPr>
                <w:bCs/>
              </w:rPr>
              <w:t>1.5.</w:t>
            </w:r>
          </w:p>
        </w:tc>
        <w:tc>
          <w:tcPr>
            <w:tcW w:w="6971" w:type="dxa"/>
          </w:tcPr>
          <w:p w14:paraId="5666CAAE" w14:textId="5703EDE1" w:rsidR="00684F44" w:rsidRPr="00C01F51" w:rsidRDefault="00684F44" w:rsidP="00684F44">
            <w:pPr>
              <w:tabs>
                <w:tab w:val="left" w:pos="742"/>
              </w:tabs>
              <w:autoSpaceDN w:val="0"/>
              <w:jc w:val="both"/>
            </w:pPr>
            <w:r>
              <w:t>tiekėjas į savo pasiūlymą turi įtraukti visą aparatinę ir programinę įrangą bei medžiagas, reikalingas šioje specifikacijoje nurodytiems reikalavimams įvykdyti;</w:t>
            </w:r>
          </w:p>
        </w:tc>
        <w:tc>
          <w:tcPr>
            <w:tcW w:w="5958" w:type="dxa"/>
          </w:tcPr>
          <w:p w14:paraId="2CFD75A2" w14:textId="77777777" w:rsidR="00684F44" w:rsidRPr="00C01F51" w:rsidRDefault="00684F44" w:rsidP="00684F44">
            <w:pPr>
              <w:jc w:val="both"/>
            </w:pPr>
          </w:p>
        </w:tc>
      </w:tr>
      <w:tr w:rsidR="00684F44" w:rsidRPr="00C01F51" w14:paraId="05EE8E67" w14:textId="12969EC5" w:rsidTr="00EB0979">
        <w:trPr>
          <w:trHeight w:val="324"/>
        </w:trPr>
        <w:tc>
          <w:tcPr>
            <w:tcW w:w="1246" w:type="dxa"/>
            <w:noWrap/>
            <w:vAlign w:val="center"/>
          </w:tcPr>
          <w:p w14:paraId="1E4ADE51" w14:textId="6F306D5D" w:rsidR="00684F44" w:rsidRPr="00C01F51" w:rsidRDefault="00684F44" w:rsidP="00684F44">
            <w:pPr>
              <w:jc w:val="center"/>
              <w:rPr>
                <w:bCs/>
              </w:rPr>
            </w:pPr>
            <w:r>
              <w:rPr>
                <w:bCs/>
              </w:rPr>
              <w:t>1.6.</w:t>
            </w:r>
          </w:p>
        </w:tc>
        <w:tc>
          <w:tcPr>
            <w:tcW w:w="6971" w:type="dxa"/>
          </w:tcPr>
          <w:p w14:paraId="393F9627" w14:textId="4CC9C64D" w:rsidR="00684F44" w:rsidRPr="00C01F51" w:rsidRDefault="00684F44" w:rsidP="00684F44">
            <w:pPr>
              <w:tabs>
                <w:tab w:val="left" w:pos="742"/>
              </w:tabs>
              <w:autoSpaceDN w:val="0"/>
              <w:jc w:val="both"/>
            </w:pPr>
            <w:r>
              <w:t xml:space="preserve">visos programinės įrangos licencijos turi būti suteikiamos neribotam laikui; </w:t>
            </w:r>
          </w:p>
        </w:tc>
        <w:tc>
          <w:tcPr>
            <w:tcW w:w="5958" w:type="dxa"/>
          </w:tcPr>
          <w:p w14:paraId="3755BA04" w14:textId="77777777" w:rsidR="00684F44" w:rsidRPr="00C01F51" w:rsidRDefault="00684F44" w:rsidP="00684F44">
            <w:pPr>
              <w:jc w:val="both"/>
            </w:pPr>
          </w:p>
        </w:tc>
      </w:tr>
      <w:tr w:rsidR="00684F44" w:rsidRPr="00C01F51" w14:paraId="5C1371E8" w14:textId="6ECE0C1C" w:rsidTr="00EB0979">
        <w:trPr>
          <w:trHeight w:val="324"/>
        </w:trPr>
        <w:tc>
          <w:tcPr>
            <w:tcW w:w="1246" w:type="dxa"/>
            <w:noWrap/>
            <w:vAlign w:val="center"/>
          </w:tcPr>
          <w:p w14:paraId="0CAAD7FC" w14:textId="1D2EA95A" w:rsidR="00684F44" w:rsidRDefault="00684F44" w:rsidP="00684F44">
            <w:pPr>
              <w:jc w:val="center"/>
              <w:rPr>
                <w:bCs/>
              </w:rPr>
            </w:pPr>
            <w:r>
              <w:rPr>
                <w:bCs/>
              </w:rPr>
              <w:t>1.7.</w:t>
            </w:r>
          </w:p>
        </w:tc>
        <w:tc>
          <w:tcPr>
            <w:tcW w:w="6971" w:type="dxa"/>
            <w:vAlign w:val="center"/>
          </w:tcPr>
          <w:p w14:paraId="112C8836" w14:textId="73C95196" w:rsidR="00684F44" w:rsidRPr="00CA6A4C" w:rsidRDefault="00684F44" w:rsidP="00684F44">
            <w:pPr>
              <w:tabs>
                <w:tab w:val="left" w:pos="742"/>
              </w:tabs>
              <w:autoSpaceDN w:val="0"/>
              <w:jc w:val="both"/>
            </w:pPr>
            <w:r>
              <w:t>visos techninės įrangos maitinimo įtampa turi būti 230V 50Hz su Europos kontinentinėje dalyje naudojama jungtimi (CEE 7/7);</w:t>
            </w:r>
          </w:p>
        </w:tc>
        <w:tc>
          <w:tcPr>
            <w:tcW w:w="5958" w:type="dxa"/>
          </w:tcPr>
          <w:p w14:paraId="71B37426" w14:textId="77777777" w:rsidR="00684F44" w:rsidRPr="00C01F51" w:rsidRDefault="00684F44" w:rsidP="00684F44">
            <w:pPr>
              <w:jc w:val="both"/>
            </w:pPr>
          </w:p>
        </w:tc>
      </w:tr>
      <w:tr w:rsidR="00684F44" w:rsidRPr="00C01F51" w14:paraId="197D23A2" w14:textId="0C7BB7E4" w:rsidTr="00EB0979">
        <w:trPr>
          <w:trHeight w:val="324"/>
        </w:trPr>
        <w:tc>
          <w:tcPr>
            <w:tcW w:w="1246" w:type="dxa"/>
            <w:noWrap/>
            <w:vAlign w:val="center"/>
          </w:tcPr>
          <w:p w14:paraId="3C232FC7" w14:textId="4FBFABC6" w:rsidR="00684F44" w:rsidRDefault="00684F44" w:rsidP="00684F44">
            <w:pPr>
              <w:jc w:val="center"/>
              <w:rPr>
                <w:bCs/>
              </w:rPr>
            </w:pPr>
            <w:r>
              <w:rPr>
                <w:bCs/>
              </w:rPr>
              <w:lastRenderedPageBreak/>
              <w:t>1.8.</w:t>
            </w:r>
          </w:p>
        </w:tc>
        <w:tc>
          <w:tcPr>
            <w:tcW w:w="6971" w:type="dxa"/>
            <w:vAlign w:val="center"/>
          </w:tcPr>
          <w:p w14:paraId="2CECBD09" w14:textId="0D4BCAA0" w:rsidR="00684F44" w:rsidRPr="00290944" w:rsidRDefault="00684F44" w:rsidP="00684F44">
            <w:pPr>
              <w:tabs>
                <w:tab w:val="left" w:pos="742"/>
              </w:tabs>
              <w:autoSpaceDN w:val="0"/>
              <w:jc w:val="both"/>
              <w:rPr>
                <w:highlight w:val="green"/>
              </w:rPr>
            </w:pPr>
            <w:r w:rsidRPr="005E7321">
              <w:rPr>
                <w:bCs/>
              </w:rPr>
              <w:t>tiekėjas privalo pasiūlyme pateikti įrangos ir visų jos sudėtinių dalių gamintojo identifikacinius kodus;</w:t>
            </w:r>
          </w:p>
        </w:tc>
        <w:tc>
          <w:tcPr>
            <w:tcW w:w="5958" w:type="dxa"/>
          </w:tcPr>
          <w:p w14:paraId="650FB98C" w14:textId="77777777" w:rsidR="00684F44" w:rsidRPr="00C60C86" w:rsidRDefault="00684F44" w:rsidP="00684F44">
            <w:pPr>
              <w:rPr>
                <w:rFonts w:eastAsia="Calibri"/>
                <w:i/>
              </w:rPr>
            </w:pPr>
            <w:r w:rsidRPr="00C60C86">
              <w:rPr>
                <w:i/>
              </w:rPr>
              <w:t xml:space="preserve">(pateikiamas dokumentas, kuriame </w:t>
            </w:r>
            <w:r w:rsidRPr="00C60C86">
              <w:rPr>
                <w:rFonts w:eastAsia="Calibri"/>
                <w:i/>
              </w:rPr>
              <w:t xml:space="preserve"> teikėjas pateikia įrangos ir visų jos sudėtinių dalių gamintojo identifikacinius kodus)</w:t>
            </w:r>
          </w:p>
          <w:p w14:paraId="014A5077" w14:textId="265F0AE4" w:rsidR="00684F44" w:rsidRPr="00DD4336" w:rsidRDefault="00684F44" w:rsidP="00684F44">
            <w:pPr>
              <w:jc w:val="both"/>
              <w:rPr>
                <w:i/>
              </w:rPr>
            </w:pPr>
          </w:p>
        </w:tc>
      </w:tr>
      <w:tr w:rsidR="00684F44" w:rsidRPr="00C01F51" w14:paraId="372430B4" w14:textId="77777777" w:rsidTr="00EB0979">
        <w:trPr>
          <w:trHeight w:val="324"/>
        </w:trPr>
        <w:tc>
          <w:tcPr>
            <w:tcW w:w="1246" w:type="dxa"/>
            <w:noWrap/>
            <w:vAlign w:val="center"/>
          </w:tcPr>
          <w:p w14:paraId="271A6B67" w14:textId="30CCFE09" w:rsidR="00684F44" w:rsidRDefault="00684F44" w:rsidP="00684F44">
            <w:pPr>
              <w:jc w:val="center"/>
              <w:rPr>
                <w:bCs/>
              </w:rPr>
            </w:pPr>
            <w:r>
              <w:rPr>
                <w:bCs/>
              </w:rPr>
              <w:t>1.8.1.</w:t>
            </w:r>
          </w:p>
        </w:tc>
        <w:tc>
          <w:tcPr>
            <w:tcW w:w="6971" w:type="dxa"/>
            <w:vAlign w:val="center"/>
          </w:tcPr>
          <w:p w14:paraId="3B971A8C" w14:textId="2FA91B97" w:rsidR="00684F44" w:rsidRPr="0019665B" w:rsidRDefault="00684F44" w:rsidP="00684F44">
            <w:pPr>
              <w:tabs>
                <w:tab w:val="left" w:pos="742"/>
              </w:tabs>
              <w:autoSpaceDN w:val="0"/>
              <w:jc w:val="both"/>
            </w:pPr>
            <w:r w:rsidRPr="005E7321">
              <w:rPr>
                <w:bCs/>
              </w:rPr>
              <w:t>įranga turi būti pateikta įrangos gamintojo nustatytu keliu;</w:t>
            </w:r>
          </w:p>
        </w:tc>
        <w:tc>
          <w:tcPr>
            <w:tcW w:w="5958" w:type="dxa"/>
          </w:tcPr>
          <w:p w14:paraId="2EE23551" w14:textId="2781C98C" w:rsidR="00684F44" w:rsidRPr="00DD4336" w:rsidRDefault="00684F44" w:rsidP="00684F44">
            <w:pPr>
              <w:jc w:val="both"/>
              <w:rPr>
                <w:i/>
              </w:rPr>
            </w:pPr>
          </w:p>
        </w:tc>
      </w:tr>
      <w:tr w:rsidR="00684F44" w:rsidRPr="00C01F51" w14:paraId="796E73B3" w14:textId="77777777" w:rsidTr="00EB0979">
        <w:trPr>
          <w:trHeight w:val="324"/>
        </w:trPr>
        <w:tc>
          <w:tcPr>
            <w:tcW w:w="1246" w:type="dxa"/>
            <w:noWrap/>
            <w:vAlign w:val="center"/>
          </w:tcPr>
          <w:p w14:paraId="04C18E78" w14:textId="24DA258E" w:rsidR="00684F44" w:rsidRDefault="00684F44" w:rsidP="00684F44">
            <w:pPr>
              <w:jc w:val="center"/>
              <w:rPr>
                <w:bCs/>
              </w:rPr>
            </w:pPr>
            <w:r>
              <w:rPr>
                <w:bCs/>
              </w:rPr>
              <w:t>1.8.2.</w:t>
            </w:r>
          </w:p>
        </w:tc>
        <w:tc>
          <w:tcPr>
            <w:tcW w:w="6971" w:type="dxa"/>
            <w:vAlign w:val="center"/>
          </w:tcPr>
          <w:p w14:paraId="1083545C" w14:textId="059443EE" w:rsidR="00684F44" w:rsidRPr="0019665B" w:rsidRDefault="00684F44" w:rsidP="00684F44">
            <w:pPr>
              <w:tabs>
                <w:tab w:val="left" w:pos="742"/>
              </w:tabs>
              <w:autoSpaceDN w:val="0"/>
              <w:jc w:val="both"/>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5958" w:type="dxa"/>
          </w:tcPr>
          <w:p w14:paraId="1947FAD5" w14:textId="2EAD3A66" w:rsidR="00684F44" w:rsidRPr="007861F0" w:rsidRDefault="00684F44" w:rsidP="00684F44">
            <w:pPr>
              <w:jc w:val="both"/>
            </w:pPr>
            <w:r w:rsidRPr="00DD4336">
              <w:rPr>
                <w:i/>
              </w:rPr>
              <w:t>(pateikiamas dokumentas)</w:t>
            </w:r>
          </w:p>
        </w:tc>
      </w:tr>
      <w:tr w:rsidR="00684F44" w:rsidRPr="00C01F51" w14:paraId="5E4B0C81" w14:textId="1AFDA645" w:rsidTr="00EB0979">
        <w:trPr>
          <w:trHeight w:val="324"/>
        </w:trPr>
        <w:tc>
          <w:tcPr>
            <w:tcW w:w="1246" w:type="dxa"/>
            <w:noWrap/>
            <w:vAlign w:val="center"/>
          </w:tcPr>
          <w:p w14:paraId="25C9CC4B" w14:textId="23932A2D" w:rsidR="00684F44" w:rsidRDefault="00684F44" w:rsidP="00684F44">
            <w:pPr>
              <w:jc w:val="center"/>
              <w:rPr>
                <w:bCs/>
              </w:rPr>
            </w:pPr>
            <w:r>
              <w:rPr>
                <w:bCs/>
              </w:rPr>
              <w:t>1.9.</w:t>
            </w:r>
          </w:p>
        </w:tc>
        <w:tc>
          <w:tcPr>
            <w:tcW w:w="6971" w:type="dxa"/>
            <w:vAlign w:val="center"/>
          </w:tcPr>
          <w:p w14:paraId="747EEC98" w14:textId="23FEAD4C" w:rsidR="00684F44" w:rsidRPr="00911B02" w:rsidRDefault="00684F44" w:rsidP="00684F44">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958" w:type="dxa"/>
          </w:tcPr>
          <w:p w14:paraId="0FE07206" w14:textId="77777777" w:rsidR="00684F44" w:rsidRPr="0061550E" w:rsidRDefault="00684F44" w:rsidP="00684F44">
            <w:pPr>
              <w:rPr>
                <w:i/>
              </w:rPr>
            </w:pPr>
          </w:p>
        </w:tc>
      </w:tr>
      <w:tr w:rsidR="00684F44" w:rsidRPr="00C01F51" w14:paraId="51DF0689" w14:textId="3082FDB3" w:rsidTr="00EB0979">
        <w:trPr>
          <w:trHeight w:val="324"/>
        </w:trPr>
        <w:tc>
          <w:tcPr>
            <w:tcW w:w="1246" w:type="dxa"/>
            <w:noWrap/>
            <w:vAlign w:val="center"/>
          </w:tcPr>
          <w:p w14:paraId="4A302BC5" w14:textId="1608A8FE" w:rsidR="00684F44" w:rsidRPr="00794473" w:rsidRDefault="00684F44" w:rsidP="00684F44">
            <w:pPr>
              <w:jc w:val="center"/>
              <w:rPr>
                <w:bCs/>
              </w:rPr>
            </w:pPr>
            <w:r>
              <w:rPr>
                <w:bCs/>
              </w:rPr>
              <w:t>1.9.1.</w:t>
            </w:r>
          </w:p>
        </w:tc>
        <w:tc>
          <w:tcPr>
            <w:tcW w:w="6971" w:type="dxa"/>
            <w:vAlign w:val="center"/>
          </w:tcPr>
          <w:p w14:paraId="350C07FF" w14:textId="7C4AFA0C" w:rsidR="00684F44" w:rsidRPr="006131B0" w:rsidRDefault="00684F44" w:rsidP="00684F44">
            <w:pPr>
              <w:tabs>
                <w:tab w:val="left" w:pos="742"/>
              </w:tabs>
              <w:autoSpaceDN w:val="0"/>
              <w:jc w:val="both"/>
              <w:rPr>
                <w:color w:val="FF0000"/>
              </w:rPr>
            </w:pPr>
            <w:r>
              <w:t>įranga grąžinama tiekėjui arba keičiama nauja lygiaverte ar geresne, tačiau saugumo reikalavimus atitinkančia įranga;</w:t>
            </w:r>
          </w:p>
        </w:tc>
        <w:tc>
          <w:tcPr>
            <w:tcW w:w="5958" w:type="dxa"/>
          </w:tcPr>
          <w:p w14:paraId="2C4B8FFC" w14:textId="77777777" w:rsidR="00684F44" w:rsidRPr="00D0648F" w:rsidRDefault="00684F44" w:rsidP="00684F44">
            <w:pPr>
              <w:jc w:val="both"/>
              <w:rPr>
                <w:i/>
              </w:rPr>
            </w:pPr>
          </w:p>
        </w:tc>
      </w:tr>
      <w:tr w:rsidR="00684F44" w:rsidRPr="00C01F51" w14:paraId="5CFC9D91" w14:textId="69DF9178" w:rsidTr="00EB0979">
        <w:trPr>
          <w:trHeight w:val="324"/>
        </w:trPr>
        <w:tc>
          <w:tcPr>
            <w:tcW w:w="1246" w:type="dxa"/>
            <w:noWrap/>
            <w:vAlign w:val="center"/>
          </w:tcPr>
          <w:p w14:paraId="0B1C3EC5" w14:textId="5E513F5C" w:rsidR="00684F44" w:rsidRDefault="00684F44" w:rsidP="00684F44">
            <w:pPr>
              <w:jc w:val="center"/>
              <w:rPr>
                <w:bCs/>
              </w:rPr>
            </w:pPr>
            <w:r>
              <w:rPr>
                <w:bCs/>
              </w:rPr>
              <w:t>1.9.2.</w:t>
            </w:r>
          </w:p>
        </w:tc>
        <w:tc>
          <w:tcPr>
            <w:tcW w:w="6971" w:type="dxa"/>
            <w:vAlign w:val="center"/>
          </w:tcPr>
          <w:p w14:paraId="55A0B826" w14:textId="63679C76" w:rsidR="00684F44" w:rsidRPr="00CA6A4C" w:rsidRDefault="00684F44" w:rsidP="00684F44">
            <w:pPr>
              <w:tabs>
                <w:tab w:val="left" w:pos="742"/>
              </w:tabs>
              <w:autoSpaceDN w:val="0"/>
              <w:jc w:val="both"/>
            </w:pPr>
            <w:r>
              <w:t>tiekėjas padengia pirkimo proceso metu pirkėjo patirtą materialinę žalą;</w:t>
            </w:r>
          </w:p>
        </w:tc>
        <w:tc>
          <w:tcPr>
            <w:tcW w:w="5958" w:type="dxa"/>
          </w:tcPr>
          <w:p w14:paraId="40DCA5C3" w14:textId="3FB29F2D" w:rsidR="00684F44" w:rsidRPr="00C01F51" w:rsidRDefault="00684F44" w:rsidP="00684F44">
            <w:pPr>
              <w:jc w:val="both"/>
            </w:pPr>
          </w:p>
        </w:tc>
      </w:tr>
      <w:tr w:rsidR="00684F44" w:rsidRPr="00C01F51" w14:paraId="5E1C52D5" w14:textId="6BD0010E" w:rsidTr="00EB0979">
        <w:trPr>
          <w:trHeight w:val="324"/>
        </w:trPr>
        <w:tc>
          <w:tcPr>
            <w:tcW w:w="1246" w:type="dxa"/>
            <w:noWrap/>
            <w:vAlign w:val="center"/>
          </w:tcPr>
          <w:p w14:paraId="2EE07F63" w14:textId="5BDC6767" w:rsidR="00684F44" w:rsidRDefault="00684F44" w:rsidP="00684F44">
            <w:pPr>
              <w:tabs>
                <w:tab w:val="left" w:pos="735"/>
              </w:tabs>
              <w:jc w:val="center"/>
              <w:rPr>
                <w:bCs/>
              </w:rPr>
            </w:pPr>
            <w:r>
              <w:rPr>
                <w:bCs/>
              </w:rPr>
              <w:t>1.10</w:t>
            </w:r>
          </w:p>
        </w:tc>
        <w:tc>
          <w:tcPr>
            <w:tcW w:w="6971" w:type="dxa"/>
            <w:vAlign w:val="center"/>
          </w:tcPr>
          <w:p w14:paraId="7583D2A7" w14:textId="43D88A07" w:rsidR="00684F44" w:rsidRPr="00CA6A4C" w:rsidRDefault="00684F44" w:rsidP="00684F44">
            <w:pPr>
              <w:tabs>
                <w:tab w:val="left" w:pos="742"/>
              </w:tabs>
              <w:autoSpaceDN w:val="0"/>
              <w:jc w:val="both"/>
            </w:pPr>
            <w:r w:rsidRPr="00E06753">
              <w:t>saugumo reikalavimai (netaikoma programinei įrangai):</w:t>
            </w:r>
          </w:p>
        </w:tc>
        <w:tc>
          <w:tcPr>
            <w:tcW w:w="5958" w:type="dxa"/>
          </w:tcPr>
          <w:p w14:paraId="25C56069" w14:textId="77777777" w:rsidR="00684F44" w:rsidRPr="00C01F51" w:rsidRDefault="00684F44" w:rsidP="00684F44">
            <w:pPr>
              <w:jc w:val="both"/>
            </w:pPr>
          </w:p>
        </w:tc>
      </w:tr>
      <w:tr w:rsidR="00684F44" w:rsidRPr="00C01F51" w14:paraId="46B4222F" w14:textId="20106C65" w:rsidTr="00EB0979">
        <w:trPr>
          <w:trHeight w:val="324"/>
        </w:trPr>
        <w:tc>
          <w:tcPr>
            <w:tcW w:w="1246" w:type="dxa"/>
            <w:noWrap/>
            <w:vAlign w:val="center"/>
          </w:tcPr>
          <w:p w14:paraId="4F9E4736" w14:textId="75040303" w:rsidR="00684F44" w:rsidRDefault="00684F44" w:rsidP="00684F44">
            <w:pPr>
              <w:jc w:val="center"/>
              <w:rPr>
                <w:bCs/>
              </w:rPr>
            </w:pPr>
            <w:r>
              <w:rPr>
                <w:bCs/>
              </w:rPr>
              <w:t>1.10.1.</w:t>
            </w:r>
          </w:p>
        </w:tc>
        <w:tc>
          <w:tcPr>
            <w:tcW w:w="6971" w:type="dxa"/>
            <w:vAlign w:val="center"/>
          </w:tcPr>
          <w:p w14:paraId="061ECF58" w14:textId="6533FF04" w:rsidR="00684F44" w:rsidRPr="00CA6A4C" w:rsidRDefault="00684F44" w:rsidP="00684F44">
            <w:pPr>
              <w:tabs>
                <w:tab w:val="left" w:pos="742"/>
              </w:tabs>
              <w:autoSpaceDN w:val="0"/>
              <w:jc w:val="both"/>
            </w:pPr>
            <w:r>
              <w:rPr>
                <w:bCs/>
              </w:rPr>
              <w:t xml:space="preserve">standieji ar puslaidininkiniai diskai (angl. </w:t>
            </w:r>
            <w:r>
              <w:rPr>
                <w:bCs/>
                <w:i/>
              </w:rPr>
              <w:t>HDD/SSD</w:t>
            </w:r>
            <w:r>
              <w:rPr>
                <w:bCs/>
              </w:rPr>
              <w:t>) ar kitos atminties laikmenos gedimo atveju turi būti keičiamos naujomis. sugedusios atminties laikmenos sunaikinamos pirkėjo patalpose ir tiekėjui negrąžinamos;</w:t>
            </w:r>
          </w:p>
        </w:tc>
        <w:tc>
          <w:tcPr>
            <w:tcW w:w="5958" w:type="dxa"/>
          </w:tcPr>
          <w:p w14:paraId="311B26C6" w14:textId="77777777" w:rsidR="00684F44" w:rsidRPr="00C01F51" w:rsidRDefault="00684F44" w:rsidP="00684F44">
            <w:pPr>
              <w:jc w:val="both"/>
            </w:pPr>
          </w:p>
        </w:tc>
      </w:tr>
      <w:tr w:rsidR="00684F44" w:rsidRPr="00C01F51" w14:paraId="062F019D" w14:textId="79AB49BA" w:rsidTr="00EB0979">
        <w:trPr>
          <w:trHeight w:val="324"/>
        </w:trPr>
        <w:tc>
          <w:tcPr>
            <w:tcW w:w="1246" w:type="dxa"/>
            <w:noWrap/>
            <w:vAlign w:val="center"/>
          </w:tcPr>
          <w:p w14:paraId="30887772" w14:textId="650CF978" w:rsidR="00684F44" w:rsidRDefault="00684F44" w:rsidP="00684F44">
            <w:pPr>
              <w:jc w:val="center"/>
              <w:rPr>
                <w:bCs/>
              </w:rPr>
            </w:pPr>
            <w:r>
              <w:rPr>
                <w:bCs/>
              </w:rPr>
              <w:t>1.10.2.</w:t>
            </w:r>
          </w:p>
        </w:tc>
        <w:tc>
          <w:tcPr>
            <w:tcW w:w="6971" w:type="dxa"/>
            <w:vAlign w:val="center"/>
          </w:tcPr>
          <w:p w14:paraId="7E5B1293" w14:textId="16CB1971" w:rsidR="00684F44" w:rsidRPr="00CA6A4C" w:rsidRDefault="00684F44" w:rsidP="00684F44">
            <w:pPr>
              <w:tabs>
                <w:tab w:val="left" w:pos="742"/>
              </w:tabs>
              <w:autoSpaceDN w:val="0"/>
              <w:jc w:val="both"/>
            </w:pPr>
            <w:r>
              <w:rPr>
                <w:bCs/>
              </w:rPr>
              <w:t xml:space="preserve">įrangos gedimo atveju iš instaliacijos vietos remontui išvežamą pas tiekėją (jo atstovą) sugedusią įrangą pirkėjas pateikia be joje sumontuotų standžiųjų ar puslaidininkinių diskų (angl. </w:t>
            </w:r>
            <w:r>
              <w:rPr>
                <w:bCs/>
                <w:i/>
              </w:rPr>
              <w:t>HDD/SSD</w:t>
            </w:r>
            <w:r>
              <w:rPr>
                <w:bCs/>
              </w:rPr>
              <w:t>) ar kitų atminties laikmenų;</w:t>
            </w:r>
          </w:p>
        </w:tc>
        <w:tc>
          <w:tcPr>
            <w:tcW w:w="5958" w:type="dxa"/>
          </w:tcPr>
          <w:p w14:paraId="3B384F92" w14:textId="77777777" w:rsidR="00684F44" w:rsidRPr="00C01F51" w:rsidRDefault="00684F44" w:rsidP="00684F44">
            <w:pPr>
              <w:jc w:val="both"/>
            </w:pPr>
          </w:p>
        </w:tc>
      </w:tr>
      <w:tr w:rsidR="00684F44" w:rsidRPr="00C01F51" w14:paraId="674DC756" w14:textId="7A515633" w:rsidTr="00EB0979">
        <w:trPr>
          <w:trHeight w:val="324"/>
        </w:trPr>
        <w:tc>
          <w:tcPr>
            <w:tcW w:w="1246" w:type="dxa"/>
            <w:noWrap/>
            <w:vAlign w:val="center"/>
          </w:tcPr>
          <w:p w14:paraId="0847DFE9" w14:textId="38C2BCE3" w:rsidR="00684F44" w:rsidRDefault="00684F44" w:rsidP="00684F44">
            <w:pPr>
              <w:jc w:val="center"/>
              <w:rPr>
                <w:bCs/>
              </w:rPr>
            </w:pPr>
            <w:r>
              <w:rPr>
                <w:bCs/>
              </w:rPr>
              <w:t>1.11.</w:t>
            </w:r>
          </w:p>
        </w:tc>
        <w:tc>
          <w:tcPr>
            <w:tcW w:w="6971" w:type="dxa"/>
          </w:tcPr>
          <w:p w14:paraId="48659CED" w14:textId="089BC77D" w:rsidR="00684F44" w:rsidRPr="00CA6A4C" w:rsidRDefault="00684F44" w:rsidP="00684F44">
            <w:pPr>
              <w:tabs>
                <w:tab w:val="left" w:pos="742"/>
              </w:tabs>
              <w:autoSpaceDN w:val="0"/>
              <w:jc w:val="both"/>
            </w:pPr>
            <w:r>
              <w:rPr>
                <w:bCs/>
              </w:rPr>
              <w:t>pirkimo objektas – prekės (VPN koncentratorius), vadovaujantis Viešųjų pirkimų įstatymu, turi nekelti grėsmės nacionaliniam saugumui;</w:t>
            </w:r>
          </w:p>
        </w:tc>
        <w:tc>
          <w:tcPr>
            <w:tcW w:w="5958" w:type="dxa"/>
          </w:tcPr>
          <w:p w14:paraId="1D64CB48" w14:textId="77777777" w:rsidR="00684F44" w:rsidRPr="00C01F51" w:rsidRDefault="00684F44" w:rsidP="00684F44">
            <w:pPr>
              <w:jc w:val="both"/>
            </w:pPr>
          </w:p>
        </w:tc>
      </w:tr>
      <w:tr w:rsidR="00684F44" w:rsidRPr="00C01F51" w14:paraId="3AFC0F68" w14:textId="3ED73A3C" w:rsidTr="00EB0979">
        <w:trPr>
          <w:trHeight w:val="636"/>
        </w:trPr>
        <w:tc>
          <w:tcPr>
            <w:tcW w:w="1246" w:type="dxa"/>
            <w:noWrap/>
            <w:vAlign w:val="center"/>
          </w:tcPr>
          <w:p w14:paraId="66E70905" w14:textId="014B7205" w:rsidR="00684F44" w:rsidRDefault="00684F44" w:rsidP="00684F44">
            <w:pPr>
              <w:jc w:val="center"/>
              <w:rPr>
                <w:bCs/>
              </w:rPr>
            </w:pPr>
            <w:r>
              <w:rPr>
                <w:bCs/>
              </w:rPr>
              <w:t>1.12.</w:t>
            </w:r>
          </w:p>
        </w:tc>
        <w:tc>
          <w:tcPr>
            <w:tcW w:w="6971" w:type="dxa"/>
          </w:tcPr>
          <w:p w14:paraId="4851FDC0" w14:textId="5B40CC2B" w:rsidR="00684F44" w:rsidRPr="00CA6A4C" w:rsidRDefault="00684F44" w:rsidP="00684F44">
            <w:pPr>
              <w:tabs>
                <w:tab w:val="left" w:pos="742"/>
              </w:tabs>
              <w:autoSpaceDN w:val="0"/>
              <w:jc w:val="both"/>
            </w:pPr>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xml:space="preserve">) direktyvų (2002/95/EC (RoHS 1), 2011/65/EU (RoHS 2), 2015/863 (RoHS 2 amendment)), draudžiančių gamyboje naudoti  </w:t>
            </w:r>
            <w:r w:rsidRPr="005E7321">
              <w:rPr>
                <w:bCs/>
              </w:rPr>
              <w:lastRenderedPageBreak/>
              <w:t>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5958" w:type="dxa"/>
          </w:tcPr>
          <w:p w14:paraId="61E1E8A9" w14:textId="0B233F13" w:rsidR="00684F44" w:rsidRPr="00902CD4" w:rsidRDefault="00684F44" w:rsidP="00684F44">
            <w:pPr>
              <w:jc w:val="both"/>
              <w:rPr>
                <w:i/>
              </w:rPr>
            </w:pPr>
            <w:r w:rsidRPr="00DD4336">
              <w:rPr>
                <w:i/>
              </w:rPr>
              <w:lastRenderedPageBreak/>
              <w:t>(pateikiamas dokumentas)</w:t>
            </w:r>
          </w:p>
        </w:tc>
      </w:tr>
      <w:tr w:rsidR="00684F44" w:rsidRPr="00C01F51" w:rsidDel="000E621D" w14:paraId="798C647E" w14:textId="32A78592" w:rsidTr="00EB0979">
        <w:trPr>
          <w:trHeight w:val="324"/>
        </w:trPr>
        <w:tc>
          <w:tcPr>
            <w:tcW w:w="14175" w:type="dxa"/>
            <w:gridSpan w:val="3"/>
            <w:noWrap/>
          </w:tcPr>
          <w:p w14:paraId="5FBBF446" w14:textId="3BE00CF5" w:rsidR="00684F44" w:rsidRPr="00C01F51" w:rsidRDefault="00684F44" w:rsidP="00684F44">
            <w:pPr>
              <w:rPr>
                <w:b/>
                <w:bCs/>
              </w:rPr>
            </w:pPr>
            <w:r w:rsidRPr="00C01F51">
              <w:rPr>
                <w:b/>
                <w:bCs/>
              </w:rPr>
              <w:t xml:space="preserve">2. </w:t>
            </w:r>
            <w:r>
              <w:rPr>
                <w:b/>
              </w:rPr>
              <w:t>VPN koncentratorius. Specialieji reikalavimai:</w:t>
            </w:r>
          </w:p>
        </w:tc>
      </w:tr>
      <w:tr w:rsidR="00684F44" w:rsidRPr="00C01F51" w14:paraId="5666CD0A" w14:textId="48971126" w:rsidTr="00475D74">
        <w:trPr>
          <w:trHeight w:val="57"/>
        </w:trPr>
        <w:tc>
          <w:tcPr>
            <w:tcW w:w="1246" w:type="dxa"/>
            <w:noWrap/>
            <w:vAlign w:val="center"/>
          </w:tcPr>
          <w:p w14:paraId="5666CD07" w14:textId="63BDD416" w:rsidR="00684F44" w:rsidRPr="00C01F51" w:rsidRDefault="00684F44" w:rsidP="00684F44">
            <w:pPr>
              <w:jc w:val="center"/>
            </w:pPr>
            <w:r w:rsidRPr="00C01F51">
              <w:t>2.1.</w:t>
            </w:r>
          </w:p>
        </w:tc>
        <w:tc>
          <w:tcPr>
            <w:tcW w:w="6971" w:type="dxa"/>
          </w:tcPr>
          <w:p w14:paraId="33B669A9" w14:textId="0192ABBA" w:rsidR="00684F44" w:rsidRPr="00C646C4" w:rsidRDefault="00684F44" w:rsidP="00684F44">
            <w:pPr>
              <w:jc w:val="both"/>
            </w:pPr>
            <w:r w:rsidRPr="009E421C">
              <w:rPr>
                <w:rFonts w:eastAsia="Arial"/>
                <w:noProof/>
                <w:color w:val="000000"/>
              </w:rPr>
              <w:t>Specializuotas įrenginys, susidedantis iš techninės ir programinės įrangos, montuojamos į 19 colių komutacinę spintą. Įrenginio aukštis turi būti ne didesnis nei 1 RU. Montavimo detalės turi būti pateiktos kartu su VPN koncentratoriumi.</w:t>
            </w:r>
          </w:p>
        </w:tc>
        <w:tc>
          <w:tcPr>
            <w:tcW w:w="5958" w:type="dxa"/>
          </w:tcPr>
          <w:p w14:paraId="6679B1F9" w14:textId="77777777" w:rsidR="00684F44" w:rsidRDefault="00684F44" w:rsidP="00684F44">
            <w:pPr>
              <w:jc w:val="both"/>
            </w:pPr>
          </w:p>
        </w:tc>
      </w:tr>
      <w:tr w:rsidR="00684F44" w:rsidRPr="00C01F51" w14:paraId="64B6AEF9" w14:textId="65AD8F1F" w:rsidTr="00EB0979">
        <w:trPr>
          <w:trHeight w:val="57"/>
        </w:trPr>
        <w:tc>
          <w:tcPr>
            <w:tcW w:w="1246" w:type="dxa"/>
            <w:noWrap/>
            <w:vAlign w:val="center"/>
          </w:tcPr>
          <w:p w14:paraId="0C4D1FDF" w14:textId="4CFC0C29" w:rsidR="00684F44" w:rsidRPr="00C01F51" w:rsidRDefault="00684F44" w:rsidP="00684F44">
            <w:pPr>
              <w:jc w:val="center"/>
            </w:pPr>
            <w:r>
              <w:t>2.2</w:t>
            </w:r>
          </w:p>
        </w:tc>
        <w:tc>
          <w:tcPr>
            <w:tcW w:w="6971" w:type="dxa"/>
          </w:tcPr>
          <w:p w14:paraId="0D2F254D" w14:textId="72D2B9B0" w:rsidR="00684F44" w:rsidRPr="00C01F51" w:rsidRDefault="00684F44" w:rsidP="00684F44">
            <w:pPr>
              <w:jc w:val="both"/>
            </w:pPr>
            <w:r w:rsidRPr="009E421C">
              <w:rPr>
                <w:rFonts w:eastAsia="Calibri"/>
                <w:color w:val="000000"/>
              </w:rPr>
              <w:t>Įrenginiai turi būti pateikti su dubliuot</w:t>
            </w:r>
            <w:r>
              <w:rPr>
                <w:rFonts w:eastAsia="Calibri"/>
                <w:color w:val="000000"/>
              </w:rPr>
              <w:t>ais maitinimo šaltiniais ir aušinimo ventiliatoriais</w:t>
            </w:r>
            <w:r w:rsidRPr="009E421C">
              <w:rPr>
                <w:rFonts w:eastAsia="Calibri"/>
                <w:color w:val="000000"/>
              </w:rPr>
              <w:t>.</w:t>
            </w:r>
          </w:p>
        </w:tc>
        <w:tc>
          <w:tcPr>
            <w:tcW w:w="5958" w:type="dxa"/>
          </w:tcPr>
          <w:p w14:paraId="4E588728" w14:textId="77777777" w:rsidR="00684F44" w:rsidRPr="00C07095" w:rsidRDefault="00684F44" w:rsidP="00684F44"/>
        </w:tc>
      </w:tr>
      <w:tr w:rsidR="00684F44" w:rsidRPr="00C01F51" w14:paraId="7FC61BDB" w14:textId="3545DCC7" w:rsidTr="00EB0979">
        <w:trPr>
          <w:trHeight w:val="57"/>
        </w:trPr>
        <w:tc>
          <w:tcPr>
            <w:tcW w:w="1246" w:type="dxa"/>
            <w:noWrap/>
            <w:vAlign w:val="center"/>
          </w:tcPr>
          <w:p w14:paraId="5F602735" w14:textId="70C3FD06" w:rsidR="00684F44" w:rsidRPr="00C01F51" w:rsidRDefault="00684F44" w:rsidP="00684F44">
            <w:pPr>
              <w:jc w:val="center"/>
            </w:pPr>
            <w:r>
              <w:t>2.3</w:t>
            </w:r>
          </w:p>
        </w:tc>
        <w:tc>
          <w:tcPr>
            <w:tcW w:w="6971" w:type="dxa"/>
          </w:tcPr>
          <w:p w14:paraId="05288D6C" w14:textId="192A7AD8" w:rsidR="00684F44" w:rsidRPr="00C01F51" w:rsidRDefault="00684F44" w:rsidP="00684F44">
            <w:pPr>
              <w:jc w:val="both"/>
            </w:pPr>
            <w:r w:rsidRPr="009E421C">
              <w:rPr>
                <w:rFonts w:eastAsia="Arial"/>
                <w:color w:val="000000"/>
              </w:rPr>
              <w:t>Turi būti</w:t>
            </w:r>
            <w:r w:rsidRPr="009E421C">
              <w:rPr>
                <w:rFonts w:eastAsia="Arial"/>
                <w:noProof/>
                <w:color w:val="000000"/>
              </w:rPr>
              <w:t xml:space="preserve"> integruotas SSD tipo talpos kaupiklis, kurio talpa ne mažesnė nei </w:t>
            </w:r>
            <w:r>
              <w:rPr>
                <w:rFonts w:eastAsia="Arial"/>
                <w:noProof/>
                <w:color w:val="000000"/>
              </w:rPr>
              <w:t>8</w:t>
            </w:r>
            <w:r w:rsidRPr="009E421C">
              <w:rPr>
                <w:rFonts w:eastAsia="Arial"/>
                <w:noProof/>
                <w:color w:val="000000"/>
              </w:rPr>
              <w:t>00 GB. Turi būti galimybė įdėti papildomą diską.</w:t>
            </w:r>
          </w:p>
        </w:tc>
        <w:tc>
          <w:tcPr>
            <w:tcW w:w="5958" w:type="dxa"/>
          </w:tcPr>
          <w:p w14:paraId="54339090" w14:textId="77777777" w:rsidR="00684F44" w:rsidRPr="00C01F51" w:rsidRDefault="00684F44" w:rsidP="00684F44"/>
        </w:tc>
      </w:tr>
      <w:tr w:rsidR="00684F44" w:rsidRPr="00C01F51" w14:paraId="7C958DAD" w14:textId="593DCF16" w:rsidTr="00EB0979">
        <w:trPr>
          <w:trHeight w:val="57"/>
        </w:trPr>
        <w:tc>
          <w:tcPr>
            <w:tcW w:w="1246" w:type="dxa"/>
            <w:noWrap/>
            <w:vAlign w:val="center"/>
          </w:tcPr>
          <w:p w14:paraId="24BB1890" w14:textId="25909DDC" w:rsidR="00684F44" w:rsidRPr="00C01F51" w:rsidRDefault="00684F44" w:rsidP="00684F44">
            <w:pPr>
              <w:jc w:val="center"/>
            </w:pPr>
            <w:r>
              <w:t>2.4.</w:t>
            </w:r>
          </w:p>
        </w:tc>
        <w:tc>
          <w:tcPr>
            <w:tcW w:w="6971" w:type="dxa"/>
            <w:vAlign w:val="center"/>
          </w:tcPr>
          <w:p w14:paraId="719502B3" w14:textId="0DB770B0" w:rsidR="00684F44" w:rsidRPr="00C01F51" w:rsidRDefault="00684F44" w:rsidP="00684F44">
            <w:pPr>
              <w:jc w:val="both"/>
            </w:pPr>
            <w:r w:rsidRPr="009E421C">
              <w:rPr>
                <w:rFonts w:eastAsia="Arial"/>
                <w:noProof/>
                <w:color w:val="000000"/>
              </w:rPr>
              <w:t xml:space="preserve">Ne mažiau kaip </w:t>
            </w:r>
            <w:r>
              <w:rPr>
                <w:rFonts w:eastAsia="Arial"/>
                <w:noProof/>
                <w:color w:val="000000"/>
              </w:rPr>
              <w:t>8</w:t>
            </w:r>
            <w:r w:rsidRPr="009E421C">
              <w:rPr>
                <w:rFonts w:eastAsia="Arial"/>
                <w:noProof/>
                <w:color w:val="000000"/>
              </w:rPr>
              <w:t xml:space="preserve"> (</w:t>
            </w:r>
            <w:r>
              <w:rPr>
                <w:rFonts w:eastAsia="Arial"/>
                <w:noProof/>
                <w:color w:val="000000"/>
              </w:rPr>
              <w:t>aštuoni</w:t>
            </w:r>
            <w:r w:rsidRPr="009E421C">
              <w:rPr>
                <w:rFonts w:eastAsia="Arial"/>
                <w:noProof/>
                <w:color w:val="000000"/>
              </w:rPr>
              <w:t xml:space="preserve">) 10/100/1000 Base-T ir nemažiau, kaip </w:t>
            </w:r>
            <w:r>
              <w:rPr>
                <w:rFonts w:eastAsia="Arial"/>
                <w:noProof/>
                <w:color w:val="000000"/>
              </w:rPr>
              <w:t>8</w:t>
            </w:r>
            <w:r w:rsidRPr="009E421C">
              <w:rPr>
                <w:rFonts w:eastAsia="Arial"/>
                <w:noProof/>
                <w:color w:val="000000"/>
              </w:rPr>
              <w:t xml:space="preserve"> (</w:t>
            </w:r>
            <w:r>
              <w:rPr>
                <w:rFonts w:eastAsia="Arial"/>
                <w:noProof/>
                <w:color w:val="000000"/>
              </w:rPr>
              <w:t>aštuoni</w:t>
            </w:r>
            <w:r w:rsidRPr="009E421C">
              <w:rPr>
                <w:rFonts w:eastAsia="Arial"/>
                <w:noProof/>
                <w:color w:val="000000"/>
              </w:rPr>
              <w:t xml:space="preserve">) </w:t>
            </w:r>
            <w:r>
              <w:rPr>
                <w:rFonts w:eastAsia="Arial"/>
                <w:noProof/>
                <w:color w:val="000000"/>
              </w:rPr>
              <w:t>1/</w:t>
            </w:r>
            <w:r w:rsidRPr="009E421C">
              <w:rPr>
                <w:rFonts w:eastAsia="Arial"/>
                <w:color w:val="000000"/>
                <w:lang w:val="en-US"/>
              </w:rPr>
              <w:t>10</w:t>
            </w:r>
            <w:r w:rsidRPr="009E421C">
              <w:rPr>
                <w:rFonts w:eastAsia="Arial"/>
                <w:noProof/>
                <w:color w:val="000000"/>
              </w:rPr>
              <w:t> Gigabit SFP+ prievadai.</w:t>
            </w:r>
          </w:p>
        </w:tc>
        <w:tc>
          <w:tcPr>
            <w:tcW w:w="5958" w:type="dxa"/>
          </w:tcPr>
          <w:p w14:paraId="333E529D" w14:textId="77777777" w:rsidR="00684F44" w:rsidRPr="00C01F51" w:rsidRDefault="00684F44" w:rsidP="00684F44"/>
        </w:tc>
      </w:tr>
      <w:tr w:rsidR="00684F44" w:rsidRPr="00C01F51" w14:paraId="6A592944" w14:textId="78F41FC8" w:rsidTr="00475D74">
        <w:trPr>
          <w:trHeight w:val="57"/>
        </w:trPr>
        <w:tc>
          <w:tcPr>
            <w:tcW w:w="1246" w:type="dxa"/>
            <w:noWrap/>
            <w:vAlign w:val="center"/>
          </w:tcPr>
          <w:p w14:paraId="68061163" w14:textId="0BEE0263" w:rsidR="00684F44" w:rsidRPr="00C01F51" w:rsidRDefault="00684F44" w:rsidP="00684F44">
            <w:pPr>
              <w:jc w:val="center"/>
            </w:pPr>
            <w:r>
              <w:t>2.5.</w:t>
            </w:r>
          </w:p>
        </w:tc>
        <w:tc>
          <w:tcPr>
            <w:tcW w:w="6971" w:type="dxa"/>
          </w:tcPr>
          <w:p w14:paraId="69F15510" w14:textId="516AB69A" w:rsidR="00684F44" w:rsidRPr="00C01F51" w:rsidRDefault="00684F44" w:rsidP="00684F44">
            <w:pPr>
              <w:jc w:val="both"/>
            </w:pPr>
            <w:r w:rsidRPr="009E421C">
              <w:rPr>
                <w:rFonts w:eastAsia="Calibri"/>
                <w:color w:val="000000"/>
              </w:rPr>
              <w:t xml:space="preserve">Turi būti dedikuotas </w:t>
            </w:r>
            <w:r>
              <w:rPr>
                <w:rFonts w:eastAsia="Calibri"/>
                <w:color w:val="000000"/>
              </w:rPr>
              <w:t>SFP</w:t>
            </w:r>
            <w:r w:rsidRPr="009E421C">
              <w:rPr>
                <w:rFonts w:eastAsia="Calibri"/>
                <w:color w:val="000000"/>
              </w:rPr>
              <w:t xml:space="preserve"> Ethernet prievadas konfigūravimui</w:t>
            </w:r>
            <w:r>
              <w:rPr>
                <w:rFonts w:eastAsia="Calibri"/>
                <w:color w:val="000000"/>
              </w:rPr>
              <w:t>, sukomplektuotas su 1000BaseT RJ45 moduliuku.</w:t>
            </w:r>
          </w:p>
        </w:tc>
        <w:tc>
          <w:tcPr>
            <w:tcW w:w="5958" w:type="dxa"/>
          </w:tcPr>
          <w:p w14:paraId="48743830" w14:textId="77777777" w:rsidR="00684F44" w:rsidRPr="00C01F51" w:rsidRDefault="00684F44" w:rsidP="00684F44"/>
        </w:tc>
      </w:tr>
      <w:tr w:rsidR="00684F44" w:rsidRPr="00C01F51" w14:paraId="4F3531E8" w14:textId="2D9C5F15" w:rsidTr="00475D74">
        <w:trPr>
          <w:trHeight w:val="57"/>
        </w:trPr>
        <w:tc>
          <w:tcPr>
            <w:tcW w:w="1246" w:type="dxa"/>
            <w:noWrap/>
            <w:vAlign w:val="center"/>
          </w:tcPr>
          <w:p w14:paraId="0BD64A28" w14:textId="109254B0" w:rsidR="00684F44" w:rsidRPr="00C01F51" w:rsidRDefault="00684F44" w:rsidP="00684F44">
            <w:pPr>
              <w:jc w:val="center"/>
            </w:pPr>
            <w:r>
              <w:t>2.6</w:t>
            </w:r>
            <w:r w:rsidRPr="00C01F51">
              <w:t>.</w:t>
            </w:r>
          </w:p>
        </w:tc>
        <w:tc>
          <w:tcPr>
            <w:tcW w:w="6971" w:type="dxa"/>
          </w:tcPr>
          <w:p w14:paraId="701420A4" w14:textId="05EC014C" w:rsidR="00684F44" w:rsidRPr="00C01F51" w:rsidRDefault="00684F44" w:rsidP="00684F44">
            <w:pPr>
              <w:jc w:val="both"/>
            </w:pPr>
            <w:r w:rsidRPr="009E421C">
              <w:rPr>
                <w:rFonts w:eastAsia="Calibri"/>
                <w:color w:val="000000"/>
              </w:rPr>
              <w:t>Turi būti serijinis (konsolės) prievadas.</w:t>
            </w:r>
          </w:p>
        </w:tc>
        <w:tc>
          <w:tcPr>
            <w:tcW w:w="5958" w:type="dxa"/>
          </w:tcPr>
          <w:p w14:paraId="62F873B5" w14:textId="77777777" w:rsidR="00684F44" w:rsidRPr="00C01F51" w:rsidRDefault="00684F44" w:rsidP="00684F44"/>
        </w:tc>
      </w:tr>
      <w:tr w:rsidR="00684F44" w:rsidRPr="00C01F51" w14:paraId="60A50B93" w14:textId="707BC0BD" w:rsidTr="00475D74">
        <w:trPr>
          <w:trHeight w:val="57"/>
        </w:trPr>
        <w:tc>
          <w:tcPr>
            <w:tcW w:w="1246" w:type="dxa"/>
            <w:noWrap/>
            <w:vAlign w:val="center"/>
          </w:tcPr>
          <w:p w14:paraId="6ED0177C" w14:textId="0158C1C4" w:rsidR="00684F44" w:rsidRPr="00C01F51" w:rsidRDefault="00684F44" w:rsidP="00684F44">
            <w:pPr>
              <w:jc w:val="center"/>
            </w:pPr>
            <w:r>
              <w:t>2.7.</w:t>
            </w:r>
          </w:p>
        </w:tc>
        <w:tc>
          <w:tcPr>
            <w:tcW w:w="6971" w:type="dxa"/>
          </w:tcPr>
          <w:p w14:paraId="6DB1FF89" w14:textId="49FA81CC" w:rsidR="00684F44" w:rsidRPr="00C01F51" w:rsidRDefault="00684F44" w:rsidP="00684F44">
            <w:pPr>
              <w:jc w:val="both"/>
            </w:pPr>
            <w:r w:rsidRPr="009E421C">
              <w:rPr>
                <w:rFonts w:eastAsia="Calibri"/>
                <w:color w:val="000000"/>
              </w:rPr>
              <w:t>Galimybė vykdyti IPS funkcijas (apsauga nuo kibernetinių atakų realiu laiku ir jų blokavimas, paketų analize iki aplikacijų lygmens, aktualiausių atakų atpažinimas).</w:t>
            </w:r>
          </w:p>
        </w:tc>
        <w:tc>
          <w:tcPr>
            <w:tcW w:w="5958" w:type="dxa"/>
          </w:tcPr>
          <w:p w14:paraId="569E18A2" w14:textId="77777777" w:rsidR="00684F44" w:rsidRPr="00C01F51" w:rsidRDefault="00684F44" w:rsidP="00684F44"/>
        </w:tc>
      </w:tr>
      <w:tr w:rsidR="00684F44" w:rsidRPr="00C01F51" w14:paraId="69C948C8" w14:textId="0A23D001" w:rsidTr="00475D74">
        <w:trPr>
          <w:trHeight w:val="57"/>
        </w:trPr>
        <w:tc>
          <w:tcPr>
            <w:tcW w:w="1246" w:type="dxa"/>
            <w:noWrap/>
            <w:vAlign w:val="center"/>
          </w:tcPr>
          <w:p w14:paraId="740286B0" w14:textId="497602FD" w:rsidR="00684F44" w:rsidRPr="00C01F51" w:rsidRDefault="00684F44" w:rsidP="00684F44">
            <w:pPr>
              <w:jc w:val="center"/>
            </w:pPr>
            <w:r>
              <w:t>2.8</w:t>
            </w:r>
            <w:r w:rsidRPr="00C01F51">
              <w:t>.</w:t>
            </w:r>
          </w:p>
        </w:tc>
        <w:tc>
          <w:tcPr>
            <w:tcW w:w="6971" w:type="dxa"/>
          </w:tcPr>
          <w:p w14:paraId="3A33A18C" w14:textId="2A524A00" w:rsidR="00684F44" w:rsidRPr="00C01F51" w:rsidRDefault="00684F44" w:rsidP="00684F44">
            <w:pPr>
              <w:jc w:val="both"/>
            </w:pPr>
            <w:r w:rsidRPr="009E421C">
              <w:rPr>
                <w:rFonts w:eastAsia="Calibri"/>
                <w:color w:val="000000"/>
              </w:rPr>
              <w:t>Galimybė vykdyti kenkėjiškų programų aptikimo funkcijas (apsauga nuo kenkėjiškų, nepageidaujamų programų galinčių sutrikdyti įrenginių darbą, nutekinti informaciją).</w:t>
            </w:r>
          </w:p>
        </w:tc>
        <w:tc>
          <w:tcPr>
            <w:tcW w:w="5958" w:type="dxa"/>
          </w:tcPr>
          <w:p w14:paraId="1AEF5EFA" w14:textId="77777777" w:rsidR="00684F44" w:rsidRPr="00C01F51" w:rsidRDefault="00684F44" w:rsidP="00684F44"/>
        </w:tc>
      </w:tr>
      <w:tr w:rsidR="00684F44" w:rsidRPr="00C01F51" w14:paraId="0DFCD30A" w14:textId="6C1B6187" w:rsidTr="00475D74">
        <w:trPr>
          <w:trHeight w:val="57"/>
        </w:trPr>
        <w:tc>
          <w:tcPr>
            <w:tcW w:w="1246" w:type="dxa"/>
            <w:noWrap/>
            <w:vAlign w:val="center"/>
          </w:tcPr>
          <w:p w14:paraId="135E3C7F" w14:textId="3717000A" w:rsidR="00684F44" w:rsidRPr="00C01F51" w:rsidRDefault="00684F44" w:rsidP="00684F44">
            <w:pPr>
              <w:jc w:val="center"/>
            </w:pPr>
            <w:r>
              <w:t>2.9</w:t>
            </w:r>
            <w:r w:rsidRPr="00C01F51">
              <w:t>.</w:t>
            </w:r>
          </w:p>
        </w:tc>
        <w:tc>
          <w:tcPr>
            <w:tcW w:w="6971" w:type="dxa"/>
          </w:tcPr>
          <w:p w14:paraId="37713B4D" w14:textId="31EDA224" w:rsidR="00684F44" w:rsidRPr="00C01F51" w:rsidRDefault="00684F44" w:rsidP="00684F44">
            <w:pPr>
              <w:jc w:val="both"/>
            </w:pPr>
            <w:r w:rsidRPr="009E421C">
              <w:rPr>
                <w:rFonts w:eastAsia="Calibri"/>
                <w:color w:val="000000"/>
              </w:rPr>
              <w:t>Galimybė vykdyti URL filtravimo funkcijas (URL tinklapių ar tinklapių kategorijų filtravimas, blokavimo funkcionalumas, tinklapių paieškos filtravimas).</w:t>
            </w:r>
          </w:p>
        </w:tc>
        <w:tc>
          <w:tcPr>
            <w:tcW w:w="5958" w:type="dxa"/>
          </w:tcPr>
          <w:p w14:paraId="71796789" w14:textId="77777777" w:rsidR="00684F44" w:rsidRPr="00C01F51" w:rsidRDefault="00684F44" w:rsidP="00684F44"/>
        </w:tc>
      </w:tr>
      <w:tr w:rsidR="00684F44" w:rsidRPr="00C01F51" w14:paraId="30C43F7C" w14:textId="5985D766" w:rsidTr="00475D74">
        <w:trPr>
          <w:trHeight w:val="57"/>
        </w:trPr>
        <w:tc>
          <w:tcPr>
            <w:tcW w:w="1246" w:type="dxa"/>
            <w:noWrap/>
            <w:vAlign w:val="center"/>
          </w:tcPr>
          <w:p w14:paraId="179578E1" w14:textId="3B2A45F7" w:rsidR="00684F44" w:rsidRPr="00C01F51" w:rsidRDefault="00684F44" w:rsidP="00684F44">
            <w:pPr>
              <w:jc w:val="center"/>
            </w:pPr>
            <w:r>
              <w:t>2.10.</w:t>
            </w:r>
          </w:p>
        </w:tc>
        <w:tc>
          <w:tcPr>
            <w:tcW w:w="6971" w:type="dxa"/>
          </w:tcPr>
          <w:p w14:paraId="4611B7C8" w14:textId="04720524" w:rsidR="00684F44" w:rsidRPr="00C01F51" w:rsidRDefault="00684F44" w:rsidP="00684F44">
            <w:pPr>
              <w:jc w:val="both"/>
            </w:pPr>
            <w:r w:rsidRPr="009E421C">
              <w:rPr>
                <w:rFonts w:eastAsia="Calibri"/>
                <w:color w:val="000000"/>
              </w:rPr>
              <w:t>Turi būti TCP/IP filtravimo režimas (L3).</w:t>
            </w:r>
          </w:p>
        </w:tc>
        <w:tc>
          <w:tcPr>
            <w:tcW w:w="5958" w:type="dxa"/>
          </w:tcPr>
          <w:p w14:paraId="7EA53BCB" w14:textId="77777777" w:rsidR="00684F44" w:rsidRPr="00C01F51" w:rsidRDefault="00684F44" w:rsidP="00684F44"/>
        </w:tc>
      </w:tr>
      <w:tr w:rsidR="00684F44" w:rsidRPr="00C01F51" w14:paraId="1362ED62" w14:textId="23F3CF7D" w:rsidTr="00EB0979">
        <w:trPr>
          <w:trHeight w:val="57"/>
        </w:trPr>
        <w:tc>
          <w:tcPr>
            <w:tcW w:w="1246" w:type="dxa"/>
            <w:noWrap/>
            <w:vAlign w:val="center"/>
          </w:tcPr>
          <w:p w14:paraId="3AA9136E" w14:textId="602507EF" w:rsidR="00684F44" w:rsidRPr="00C01F51" w:rsidRDefault="00684F44" w:rsidP="00684F44">
            <w:pPr>
              <w:jc w:val="center"/>
            </w:pPr>
            <w:r>
              <w:t>2.11.</w:t>
            </w:r>
          </w:p>
        </w:tc>
        <w:tc>
          <w:tcPr>
            <w:tcW w:w="6971" w:type="dxa"/>
          </w:tcPr>
          <w:p w14:paraId="5AABFF03" w14:textId="3EA25E4A" w:rsidR="00684F44" w:rsidRPr="00C01F51" w:rsidRDefault="00684F44" w:rsidP="00684F44">
            <w:pPr>
              <w:jc w:val="both"/>
            </w:pPr>
            <w:r w:rsidRPr="009E421C">
              <w:rPr>
                <w:rFonts w:eastAsia="Calibri"/>
                <w:color w:val="000000"/>
              </w:rPr>
              <w:t>Turi būti NAT (Network Address Translation)/PAT (Port Address Translation) palaikymas.</w:t>
            </w:r>
          </w:p>
        </w:tc>
        <w:tc>
          <w:tcPr>
            <w:tcW w:w="5958" w:type="dxa"/>
          </w:tcPr>
          <w:p w14:paraId="5B6BA1E2" w14:textId="77777777" w:rsidR="00684F44" w:rsidRPr="00C01F51" w:rsidRDefault="00684F44" w:rsidP="00684F44"/>
        </w:tc>
      </w:tr>
      <w:tr w:rsidR="00684F44" w:rsidRPr="00C01F51" w14:paraId="0201F7FB" w14:textId="4B2E5323" w:rsidTr="00193353">
        <w:trPr>
          <w:trHeight w:val="57"/>
        </w:trPr>
        <w:tc>
          <w:tcPr>
            <w:tcW w:w="1246" w:type="dxa"/>
            <w:noWrap/>
            <w:vAlign w:val="center"/>
          </w:tcPr>
          <w:p w14:paraId="2AE366AB" w14:textId="7DF6C0AB" w:rsidR="00684F44" w:rsidRPr="00C01F51" w:rsidRDefault="00684F44" w:rsidP="00684F44">
            <w:pPr>
              <w:jc w:val="center"/>
            </w:pPr>
            <w:r>
              <w:t>2.12.</w:t>
            </w:r>
          </w:p>
        </w:tc>
        <w:tc>
          <w:tcPr>
            <w:tcW w:w="6971" w:type="dxa"/>
          </w:tcPr>
          <w:p w14:paraId="5365C34B" w14:textId="760801AA" w:rsidR="00684F44" w:rsidRPr="00C01F51" w:rsidRDefault="00684F44" w:rsidP="00684F44">
            <w:pPr>
              <w:jc w:val="both"/>
            </w:pPr>
            <w:r w:rsidRPr="009E421C">
              <w:rPr>
                <w:rFonts w:eastAsia="Calibri"/>
                <w:color w:val="000000"/>
              </w:rPr>
              <w:t>Turi būti palaikomi darbo režimai: įprastas ir skaidrus (L2 transparent) maršrutizavimas.</w:t>
            </w:r>
          </w:p>
        </w:tc>
        <w:tc>
          <w:tcPr>
            <w:tcW w:w="5958" w:type="dxa"/>
          </w:tcPr>
          <w:p w14:paraId="4B383F1B" w14:textId="77777777" w:rsidR="00684F44" w:rsidRPr="00C01F51" w:rsidRDefault="00684F44" w:rsidP="00684F44"/>
        </w:tc>
      </w:tr>
      <w:tr w:rsidR="00684F44" w:rsidRPr="00C01F51" w14:paraId="592CD12E" w14:textId="47D9BD09" w:rsidTr="00EB0979">
        <w:trPr>
          <w:trHeight w:val="57"/>
        </w:trPr>
        <w:tc>
          <w:tcPr>
            <w:tcW w:w="1246" w:type="dxa"/>
            <w:noWrap/>
            <w:vAlign w:val="center"/>
          </w:tcPr>
          <w:p w14:paraId="595C4758" w14:textId="1763A007" w:rsidR="00684F44" w:rsidRPr="00C01F51" w:rsidRDefault="00684F44" w:rsidP="00684F44">
            <w:pPr>
              <w:jc w:val="center"/>
            </w:pPr>
            <w:r>
              <w:lastRenderedPageBreak/>
              <w:t>2.13.</w:t>
            </w:r>
          </w:p>
        </w:tc>
        <w:tc>
          <w:tcPr>
            <w:tcW w:w="6971" w:type="dxa"/>
            <w:vAlign w:val="center"/>
          </w:tcPr>
          <w:p w14:paraId="1323A2E4" w14:textId="2C34CD39" w:rsidR="00684F44" w:rsidRPr="00C01F51" w:rsidRDefault="00684F44" w:rsidP="00684F44">
            <w:pPr>
              <w:jc w:val="both"/>
            </w:pPr>
            <w:r w:rsidRPr="009E421C">
              <w:rPr>
                <w:rFonts w:eastAsia="Calibri"/>
                <w:color w:val="000000"/>
              </w:rPr>
              <w:t>Turi būti autentifikuotos darbo sesijos palaikymas.</w:t>
            </w:r>
          </w:p>
        </w:tc>
        <w:tc>
          <w:tcPr>
            <w:tcW w:w="5958" w:type="dxa"/>
          </w:tcPr>
          <w:p w14:paraId="0735CE07" w14:textId="77777777" w:rsidR="00684F44" w:rsidRPr="00C01F51" w:rsidRDefault="00684F44" w:rsidP="00684F44"/>
        </w:tc>
      </w:tr>
      <w:tr w:rsidR="00684F44" w:rsidRPr="00C01F51" w14:paraId="65E725EE" w14:textId="362D8828" w:rsidTr="00193353">
        <w:trPr>
          <w:trHeight w:val="57"/>
        </w:trPr>
        <w:tc>
          <w:tcPr>
            <w:tcW w:w="1246" w:type="dxa"/>
            <w:noWrap/>
            <w:vAlign w:val="center"/>
          </w:tcPr>
          <w:p w14:paraId="61B43B82" w14:textId="7E79D7CC" w:rsidR="00684F44" w:rsidRPr="00C01F51" w:rsidRDefault="00684F44" w:rsidP="00684F44">
            <w:pPr>
              <w:jc w:val="center"/>
            </w:pPr>
            <w:r>
              <w:t>2.14.</w:t>
            </w:r>
          </w:p>
        </w:tc>
        <w:tc>
          <w:tcPr>
            <w:tcW w:w="6971" w:type="dxa"/>
          </w:tcPr>
          <w:p w14:paraId="0FE1D64E" w14:textId="00B1BDEE" w:rsidR="00684F44" w:rsidRPr="00C01F51" w:rsidRDefault="00684F44" w:rsidP="00684F44">
            <w:pPr>
              <w:jc w:val="both"/>
            </w:pPr>
            <w:r w:rsidRPr="009E421C">
              <w:rPr>
                <w:rFonts w:eastAsia="Calibri"/>
                <w:color w:val="000000"/>
              </w:rPr>
              <w:t>Turi būti RADIUS bei TACACS+ autentifikacijos palaikymas.</w:t>
            </w:r>
          </w:p>
        </w:tc>
        <w:tc>
          <w:tcPr>
            <w:tcW w:w="5958" w:type="dxa"/>
          </w:tcPr>
          <w:p w14:paraId="0BCD476B" w14:textId="77777777" w:rsidR="00684F44" w:rsidRPr="00C01F51" w:rsidRDefault="00684F44" w:rsidP="00684F44"/>
        </w:tc>
      </w:tr>
      <w:tr w:rsidR="00684F44" w:rsidRPr="00C01F51" w14:paraId="507D176F" w14:textId="5D398207" w:rsidTr="00EB0979">
        <w:trPr>
          <w:trHeight w:val="57"/>
        </w:trPr>
        <w:tc>
          <w:tcPr>
            <w:tcW w:w="1246" w:type="dxa"/>
            <w:noWrap/>
            <w:vAlign w:val="center"/>
          </w:tcPr>
          <w:p w14:paraId="659BBE32" w14:textId="5AB54DEF" w:rsidR="00684F44" w:rsidRPr="00C01F51" w:rsidRDefault="00684F44" w:rsidP="00684F44">
            <w:pPr>
              <w:jc w:val="center"/>
            </w:pPr>
            <w:r>
              <w:t>2.15.</w:t>
            </w:r>
          </w:p>
        </w:tc>
        <w:tc>
          <w:tcPr>
            <w:tcW w:w="6971" w:type="dxa"/>
            <w:vAlign w:val="center"/>
          </w:tcPr>
          <w:p w14:paraId="7DDADDD4" w14:textId="3DD00C1B" w:rsidR="00684F44" w:rsidRPr="00C01F51" w:rsidRDefault="00684F44" w:rsidP="00684F44">
            <w:pPr>
              <w:jc w:val="both"/>
            </w:pPr>
            <w:r w:rsidRPr="009E421C">
              <w:rPr>
                <w:rFonts w:eastAsia="Calibri"/>
                <w:color w:val="000000"/>
              </w:rPr>
              <w:t>Turi būti galimybė atlikti DoS (Denial of  Service) atakų prevenciją.</w:t>
            </w:r>
          </w:p>
        </w:tc>
        <w:tc>
          <w:tcPr>
            <w:tcW w:w="5958" w:type="dxa"/>
          </w:tcPr>
          <w:p w14:paraId="023E1C31" w14:textId="77777777" w:rsidR="00684F44" w:rsidRPr="00C01F51" w:rsidRDefault="00684F44" w:rsidP="00684F44"/>
        </w:tc>
      </w:tr>
      <w:tr w:rsidR="00684F44" w:rsidRPr="00C01F51" w14:paraId="3CE08C39" w14:textId="23CC2885" w:rsidTr="00193353">
        <w:trPr>
          <w:trHeight w:val="57"/>
        </w:trPr>
        <w:tc>
          <w:tcPr>
            <w:tcW w:w="1246" w:type="dxa"/>
            <w:noWrap/>
            <w:vAlign w:val="center"/>
          </w:tcPr>
          <w:p w14:paraId="2E77582D" w14:textId="5BB0D4FF" w:rsidR="00684F44" w:rsidRPr="00C01F51" w:rsidRDefault="00684F44" w:rsidP="00684F44">
            <w:pPr>
              <w:jc w:val="center"/>
            </w:pPr>
            <w:r>
              <w:t>2.16.</w:t>
            </w:r>
          </w:p>
        </w:tc>
        <w:tc>
          <w:tcPr>
            <w:tcW w:w="6971" w:type="dxa"/>
          </w:tcPr>
          <w:p w14:paraId="169713D5" w14:textId="716D4DEF" w:rsidR="00684F44" w:rsidRPr="00C01F51" w:rsidRDefault="00684F44" w:rsidP="00684F44">
            <w:pPr>
              <w:jc w:val="both"/>
            </w:pPr>
            <w:r w:rsidRPr="009E421C">
              <w:rPr>
                <w:rFonts w:eastAsia="Calibri"/>
                <w:color w:val="000000"/>
              </w:rPr>
              <w:t>Srauto tikrinimo pagal aplikacijų specifikacijas funkcionalumas: turi būti ne mažiau nei 4000 iš anksto numatytų pagrindinių aplikacijų.</w:t>
            </w:r>
          </w:p>
        </w:tc>
        <w:tc>
          <w:tcPr>
            <w:tcW w:w="5958" w:type="dxa"/>
          </w:tcPr>
          <w:p w14:paraId="6A3B29F1" w14:textId="77777777" w:rsidR="00684F44" w:rsidRPr="00C01F51" w:rsidRDefault="00684F44" w:rsidP="00684F44"/>
        </w:tc>
      </w:tr>
      <w:tr w:rsidR="00684F44" w:rsidRPr="00C01F51" w14:paraId="281CA3C4" w14:textId="7AC4F929" w:rsidTr="00193353">
        <w:trPr>
          <w:trHeight w:val="57"/>
        </w:trPr>
        <w:tc>
          <w:tcPr>
            <w:tcW w:w="1246" w:type="dxa"/>
            <w:noWrap/>
            <w:vAlign w:val="center"/>
          </w:tcPr>
          <w:p w14:paraId="2151D084" w14:textId="2763710B" w:rsidR="00684F44" w:rsidRPr="00C01F51" w:rsidRDefault="00684F44" w:rsidP="00684F44">
            <w:pPr>
              <w:jc w:val="center"/>
            </w:pPr>
            <w:r>
              <w:t>2.17.</w:t>
            </w:r>
          </w:p>
        </w:tc>
        <w:tc>
          <w:tcPr>
            <w:tcW w:w="6971" w:type="dxa"/>
          </w:tcPr>
          <w:p w14:paraId="09DE16C8" w14:textId="0953C53C" w:rsidR="00684F44" w:rsidRPr="00C01F51" w:rsidRDefault="00684F44" w:rsidP="00684F44">
            <w:pPr>
              <w:jc w:val="both"/>
            </w:pPr>
            <w:r>
              <w:rPr>
                <w:rFonts w:eastAsia="Calibri"/>
                <w:color w:val="000000"/>
              </w:rPr>
              <w:t>G</w:t>
            </w:r>
            <w:r w:rsidRPr="009E421C">
              <w:rPr>
                <w:rFonts w:eastAsia="Calibri"/>
                <w:color w:val="000000"/>
              </w:rPr>
              <w:t>alimybė filtruoti svetainių adresus pagal URL kategorijas. URL kategorijų skaičius – ne mažiau kaip 80.</w:t>
            </w:r>
          </w:p>
        </w:tc>
        <w:tc>
          <w:tcPr>
            <w:tcW w:w="5958" w:type="dxa"/>
          </w:tcPr>
          <w:p w14:paraId="71978856" w14:textId="77777777" w:rsidR="00684F44" w:rsidRPr="00C01F51" w:rsidRDefault="00684F44" w:rsidP="00684F44"/>
        </w:tc>
      </w:tr>
      <w:tr w:rsidR="00684F44" w:rsidRPr="00C01F51" w14:paraId="50B4947F" w14:textId="5D56418D" w:rsidTr="00193353">
        <w:trPr>
          <w:trHeight w:val="57"/>
        </w:trPr>
        <w:tc>
          <w:tcPr>
            <w:tcW w:w="1246" w:type="dxa"/>
            <w:noWrap/>
            <w:vAlign w:val="center"/>
          </w:tcPr>
          <w:p w14:paraId="7AF00753" w14:textId="3FB9EAEA" w:rsidR="00684F44" w:rsidRPr="00C01F51" w:rsidRDefault="00684F44" w:rsidP="00684F44">
            <w:pPr>
              <w:jc w:val="center"/>
            </w:pPr>
            <w:r>
              <w:t>2.18.</w:t>
            </w:r>
          </w:p>
        </w:tc>
        <w:tc>
          <w:tcPr>
            <w:tcW w:w="6971" w:type="dxa"/>
          </w:tcPr>
          <w:p w14:paraId="2C4E3E30" w14:textId="6DC24890" w:rsidR="00684F44" w:rsidRPr="00B5601C" w:rsidRDefault="00684F44" w:rsidP="00684F44">
            <w:pPr>
              <w:jc w:val="both"/>
            </w:pPr>
            <w:r w:rsidRPr="009E421C">
              <w:rPr>
                <w:rFonts w:eastAsia="Calibri"/>
                <w:color w:val="000000"/>
              </w:rPr>
              <w:t>Turi būti IPSec ir SSL VPN tunelių palaikymas.</w:t>
            </w:r>
          </w:p>
        </w:tc>
        <w:tc>
          <w:tcPr>
            <w:tcW w:w="5958" w:type="dxa"/>
          </w:tcPr>
          <w:p w14:paraId="511DB73B" w14:textId="65FEFE6A" w:rsidR="00684F44" w:rsidRPr="00B5601C" w:rsidRDefault="00684F44" w:rsidP="00684F44"/>
        </w:tc>
      </w:tr>
      <w:tr w:rsidR="00684F44" w:rsidRPr="00C01F51" w14:paraId="55C02505" w14:textId="77777777" w:rsidTr="00193353">
        <w:trPr>
          <w:trHeight w:val="57"/>
        </w:trPr>
        <w:tc>
          <w:tcPr>
            <w:tcW w:w="1246" w:type="dxa"/>
            <w:noWrap/>
            <w:vAlign w:val="center"/>
          </w:tcPr>
          <w:p w14:paraId="19639B17" w14:textId="6AAF0BC3" w:rsidR="00684F44" w:rsidRDefault="00684F44" w:rsidP="00684F44">
            <w:pPr>
              <w:jc w:val="center"/>
            </w:pPr>
            <w:r>
              <w:t>2.19.</w:t>
            </w:r>
          </w:p>
        </w:tc>
        <w:tc>
          <w:tcPr>
            <w:tcW w:w="6971" w:type="dxa"/>
          </w:tcPr>
          <w:p w14:paraId="1D417A61" w14:textId="5166BE3D" w:rsidR="00684F44" w:rsidRPr="00B5601C" w:rsidRDefault="00684F44" w:rsidP="00684F44">
            <w:pPr>
              <w:jc w:val="both"/>
            </w:pPr>
            <w:r w:rsidRPr="009E421C">
              <w:rPr>
                <w:rFonts w:eastAsia="Calibri"/>
                <w:color w:val="000000"/>
              </w:rPr>
              <w:t>Turi būti Preshared Key ir CA IPSec autentifikavimo mechanizmų palaikymas.</w:t>
            </w:r>
          </w:p>
        </w:tc>
        <w:tc>
          <w:tcPr>
            <w:tcW w:w="5958" w:type="dxa"/>
          </w:tcPr>
          <w:p w14:paraId="7400977A" w14:textId="77777777" w:rsidR="00684F44" w:rsidRPr="00B5601C" w:rsidRDefault="00684F44" w:rsidP="00684F44"/>
        </w:tc>
      </w:tr>
      <w:tr w:rsidR="00684F44" w:rsidRPr="00C01F51" w14:paraId="535E0C38" w14:textId="77777777" w:rsidTr="00EB0979">
        <w:trPr>
          <w:trHeight w:val="57"/>
        </w:trPr>
        <w:tc>
          <w:tcPr>
            <w:tcW w:w="1246" w:type="dxa"/>
            <w:noWrap/>
            <w:vAlign w:val="center"/>
          </w:tcPr>
          <w:p w14:paraId="25518CF3" w14:textId="2F43CE37" w:rsidR="00684F44" w:rsidRDefault="00684F44" w:rsidP="00684F44">
            <w:pPr>
              <w:jc w:val="center"/>
            </w:pPr>
            <w:r>
              <w:t>2.20.</w:t>
            </w:r>
          </w:p>
        </w:tc>
        <w:tc>
          <w:tcPr>
            <w:tcW w:w="6971" w:type="dxa"/>
            <w:vAlign w:val="center"/>
          </w:tcPr>
          <w:p w14:paraId="4499128E" w14:textId="6D9D02CC" w:rsidR="00684F44" w:rsidRPr="00B5601C" w:rsidRDefault="00684F44" w:rsidP="00684F44">
            <w:pPr>
              <w:jc w:val="both"/>
            </w:pPr>
            <w:r w:rsidRPr="009E421C">
              <w:rPr>
                <w:rFonts w:eastAsia="Calibri"/>
                <w:color w:val="000000"/>
              </w:rPr>
              <w:t>Pirmos raktų apsikeitimo (IKE) fazės hibridinio autentifikavimo režimo palaikymas.</w:t>
            </w:r>
          </w:p>
        </w:tc>
        <w:tc>
          <w:tcPr>
            <w:tcW w:w="5958" w:type="dxa"/>
          </w:tcPr>
          <w:p w14:paraId="3F69A7FB" w14:textId="77777777" w:rsidR="00684F44" w:rsidRPr="00B5601C" w:rsidRDefault="00684F44" w:rsidP="00684F44"/>
        </w:tc>
      </w:tr>
      <w:tr w:rsidR="00684F44" w:rsidRPr="00C01F51" w14:paraId="1C5FB8C7" w14:textId="77777777" w:rsidTr="00193353">
        <w:trPr>
          <w:trHeight w:val="57"/>
        </w:trPr>
        <w:tc>
          <w:tcPr>
            <w:tcW w:w="1246" w:type="dxa"/>
            <w:noWrap/>
            <w:vAlign w:val="center"/>
          </w:tcPr>
          <w:p w14:paraId="56BBC729" w14:textId="732E9D0C" w:rsidR="00684F44" w:rsidRDefault="00684F44" w:rsidP="00684F44">
            <w:pPr>
              <w:jc w:val="center"/>
            </w:pPr>
            <w:r>
              <w:t>2.21.</w:t>
            </w:r>
          </w:p>
        </w:tc>
        <w:tc>
          <w:tcPr>
            <w:tcW w:w="6971" w:type="dxa"/>
          </w:tcPr>
          <w:p w14:paraId="7CD45AAA" w14:textId="3B8147BE" w:rsidR="00684F44" w:rsidRPr="00B5601C" w:rsidRDefault="00684F44" w:rsidP="00684F44">
            <w:pPr>
              <w:jc w:val="both"/>
            </w:pPr>
            <w:r w:rsidRPr="009E421C">
              <w:rPr>
                <w:rFonts w:eastAsia="Calibri"/>
                <w:color w:val="000000"/>
              </w:rPr>
              <w:t>Turi būti antros raktų apsikeitimo (IKE) fazės palaikymas.</w:t>
            </w:r>
          </w:p>
        </w:tc>
        <w:tc>
          <w:tcPr>
            <w:tcW w:w="5958" w:type="dxa"/>
          </w:tcPr>
          <w:p w14:paraId="79A725BD" w14:textId="77777777" w:rsidR="00684F44" w:rsidRPr="00B5601C" w:rsidRDefault="00684F44" w:rsidP="00684F44"/>
        </w:tc>
      </w:tr>
      <w:tr w:rsidR="00684F44" w:rsidRPr="00C01F51" w14:paraId="267E9247" w14:textId="77777777" w:rsidTr="00EB0979">
        <w:trPr>
          <w:trHeight w:val="57"/>
        </w:trPr>
        <w:tc>
          <w:tcPr>
            <w:tcW w:w="1246" w:type="dxa"/>
            <w:noWrap/>
            <w:vAlign w:val="center"/>
          </w:tcPr>
          <w:p w14:paraId="403C3EBB" w14:textId="02BCCC45" w:rsidR="00684F44" w:rsidRDefault="00684F44" w:rsidP="00684F44">
            <w:pPr>
              <w:jc w:val="center"/>
            </w:pPr>
            <w:r>
              <w:t>2.22.</w:t>
            </w:r>
          </w:p>
        </w:tc>
        <w:tc>
          <w:tcPr>
            <w:tcW w:w="6971" w:type="dxa"/>
            <w:vAlign w:val="center"/>
          </w:tcPr>
          <w:p w14:paraId="623F5985" w14:textId="69AA12C5" w:rsidR="00684F44" w:rsidRPr="00B5601C" w:rsidRDefault="00684F44" w:rsidP="00684F44">
            <w:pPr>
              <w:jc w:val="both"/>
            </w:pPr>
            <w:r w:rsidRPr="009E421C">
              <w:rPr>
                <w:rFonts w:eastAsia="Calibri"/>
                <w:color w:val="000000"/>
              </w:rPr>
              <w:t>Galimybė naudoti nuotolinės prieigos VPN tunelius mobiliesiems įrenginiams.</w:t>
            </w:r>
          </w:p>
        </w:tc>
        <w:tc>
          <w:tcPr>
            <w:tcW w:w="5958" w:type="dxa"/>
          </w:tcPr>
          <w:p w14:paraId="335A33B6" w14:textId="77777777" w:rsidR="00684F44" w:rsidRPr="00B5601C" w:rsidRDefault="00684F44" w:rsidP="00684F44"/>
        </w:tc>
      </w:tr>
      <w:tr w:rsidR="00684F44" w:rsidRPr="00C01F51" w14:paraId="5A905C8D" w14:textId="77777777" w:rsidTr="00193353">
        <w:trPr>
          <w:trHeight w:val="57"/>
        </w:trPr>
        <w:tc>
          <w:tcPr>
            <w:tcW w:w="1246" w:type="dxa"/>
            <w:noWrap/>
            <w:vAlign w:val="center"/>
          </w:tcPr>
          <w:p w14:paraId="38CC1717" w14:textId="316A1D68" w:rsidR="00684F44" w:rsidRDefault="00684F44" w:rsidP="00684F44">
            <w:pPr>
              <w:jc w:val="center"/>
            </w:pPr>
            <w:r>
              <w:t>2.23.</w:t>
            </w:r>
          </w:p>
        </w:tc>
        <w:tc>
          <w:tcPr>
            <w:tcW w:w="6971" w:type="dxa"/>
          </w:tcPr>
          <w:p w14:paraId="089EA639" w14:textId="3C9F0C19" w:rsidR="00684F44" w:rsidRPr="00B5601C" w:rsidRDefault="00684F44" w:rsidP="00684F44">
            <w:pPr>
              <w:jc w:val="both"/>
            </w:pPr>
            <w:r w:rsidRPr="009E421C">
              <w:rPr>
                <w:rFonts w:eastAsia="Calibri"/>
                <w:color w:val="000000"/>
              </w:rPr>
              <w:t>Dviejų tinklų sujungimo VPN tuneliu, palaikymas (Site-to-Site VPN).</w:t>
            </w:r>
          </w:p>
        </w:tc>
        <w:tc>
          <w:tcPr>
            <w:tcW w:w="5958" w:type="dxa"/>
          </w:tcPr>
          <w:p w14:paraId="495B9C84" w14:textId="77777777" w:rsidR="00684F44" w:rsidRPr="00B5601C" w:rsidRDefault="00684F44" w:rsidP="00684F44"/>
        </w:tc>
      </w:tr>
      <w:tr w:rsidR="00684F44" w:rsidRPr="00C01F51" w14:paraId="1CEB37FE" w14:textId="77777777" w:rsidTr="00193353">
        <w:trPr>
          <w:trHeight w:val="57"/>
        </w:trPr>
        <w:tc>
          <w:tcPr>
            <w:tcW w:w="1246" w:type="dxa"/>
            <w:noWrap/>
            <w:vAlign w:val="center"/>
          </w:tcPr>
          <w:p w14:paraId="11F2891A" w14:textId="140259F9" w:rsidR="00684F44" w:rsidRDefault="00684F44" w:rsidP="00684F44">
            <w:pPr>
              <w:jc w:val="center"/>
            </w:pPr>
            <w:r>
              <w:t>2.24.</w:t>
            </w:r>
          </w:p>
        </w:tc>
        <w:tc>
          <w:tcPr>
            <w:tcW w:w="6971" w:type="dxa"/>
          </w:tcPr>
          <w:p w14:paraId="20826DCF" w14:textId="3C9FF093" w:rsidR="00684F44" w:rsidRPr="00B5601C" w:rsidRDefault="00684F44" w:rsidP="00684F44">
            <w:pPr>
              <w:jc w:val="both"/>
            </w:pPr>
            <w:r>
              <w:rPr>
                <w:rFonts w:eastAsia="Calibri"/>
                <w:color w:val="000000"/>
              </w:rPr>
              <w:t>Turi būti g</w:t>
            </w:r>
            <w:r w:rsidRPr="009E421C">
              <w:rPr>
                <w:rFonts w:eastAsia="Calibri"/>
                <w:color w:val="000000"/>
              </w:rPr>
              <w:t>alimybė palaikyti nuotolinės prieigos VPN tunelius (Remote-Access VPN).</w:t>
            </w:r>
          </w:p>
        </w:tc>
        <w:tc>
          <w:tcPr>
            <w:tcW w:w="5958" w:type="dxa"/>
          </w:tcPr>
          <w:p w14:paraId="46BB5CFD" w14:textId="77777777" w:rsidR="00684F44" w:rsidRPr="00B5601C" w:rsidRDefault="00684F44" w:rsidP="00684F44"/>
        </w:tc>
      </w:tr>
      <w:tr w:rsidR="000F6B3B" w:rsidRPr="00C01F51" w14:paraId="1FCDA9E2" w14:textId="77777777" w:rsidTr="00193353">
        <w:trPr>
          <w:trHeight w:val="57"/>
        </w:trPr>
        <w:tc>
          <w:tcPr>
            <w:tcW w:w="1246" w:type="dxa"/>
            <w:noWrap/>
            <w:vAlign w:val="center"/>
          </w:tcPr>
          <w:p w14:paraId="7A9A4406" w14:textId="14791CC2" w:rsidR="000F6B3B" w:rsidRDefault="000F6B3B" w:rsidP="000F6B3B">
            <w:pPr>
              <w:jc w:val="center"/>
            </w:pPr>
            <w:r>
              <w:t>2.25.</w:t>
            </w:r>
          </w:p>
        </w:tc>
        <w:tc>
          <w:tcPr>
            <w:tcW w:w="6971" w:type="dxa"/>
          </w:tcPr>
          <w:p w14:paraId="0B30A27A" w14:textId="2057C172" w:rsidR="000F6B3B" w:rsidRDefault="000F6B3B" w:rsidP="000F6B3B">
            <w:pPr>
              <w:jc w:val="both"/>
              <w:rPr>
                <w:rFonts w:eastAsia="Calibri"/>
                <w:color w:val="000000"/>
              </w:rPr>
            </w:pPr>
            <w:r w:rsidRPr="009E421C">
              <w:rPr>
                <w:rFonts w:eastAsia="Calibri"/>
                <w:color w:val="000000"/>
              </w:rPr>
              <w:t xml:space="preserve">Nuotolinės prieigos VPN įranga turi būti suderinama su šiomis OS: Windows </w:t>
            </w:r>
            <w:r>
              <w:rPr>
                <w:rFonts w:eastAsia="Calibri"/>
                <w:color w:val="000000"/>
              </w:rPr>
              <w:t xml:space="preserve">10 </w:t>
            </w:r>
            <w:r w:rsidRPr="009E421C">
              <w:rPr>
                <w:rFonts w:eastAsia="Calibri"/>
                <w:color w:val="000000"/>
              </w:rPr>
              <w:t xml:space="preserve">(32-bit, 64-bit) </w:t>
            </w:r>
            <w:r>
              <w:rPr>
                <w:rFonts w:eastAsia="Calibri"/>
                <w:color w:val="000000"/>
              </w:rPr>
              <w:t xml:space="preserve">ir Windows 11 </w:t>
            </w:r>
            <w:r w:rsidRPr="009E421C">
              <w:rPr>
                <w:rFonts w:eastAsia="Calibri"/>
                <w:color w:val="000000"/>
              </w:rPr>
              <w:t>operacinėmis sistemomis.</w:t>
            </w:r>
          </w:p>
        </w:tc>
        <w:tc>
          <w:tcPr>
            <w:tcW w:w="5958" w:type="dxa"/>
          </w:tcPr>
          <w:p w14:paraId="63D5E561" w14:textId="77777777" w:rsidR="000F6B3B" w:rsidRPr="00B5601C" w:rsidRDefault="000F6B3B" w:rsidP="000F6B3B"/>
        </w:tc>
      </w:tr>
      <w:tr w:rsidR="000F6B3B" w:rsidRPr="00C01F51" w14:paraId="65F0ED47" w14:textId="77777777" w:rsidTr="00193353">
        <w:trPr>
          <w:trHeight w:val="57"/>
        </w:trPr>
        <w:tc>
          <w:tcPr>
            <w:tcW w:w="1246" w:type="dxa"/>
            <w:noWrap/>
            <w:vAlign w:val="center"/>
          </w:tcPr>
          <w:p w14:paraId="5A12A06D" w14:textId="0B27C4CD" w:rsidR="000F6B3B" w:rsidRDefault="000F6B3B" w:rsidP="000F6B3B">
            <w:pPr>
              <w:jc w:val="center"/>
            </w:pPr>
            <w:r>
              <w:t>2.26.</w:t>
            </w:r>
          </w:p>
        </w:tc>
        <w:tc>
          <w:tcPr>
            <w:tcW w:w="6971" w:type="dxa"/>
          </w:tcPr>
          <w:p w14:paraId="17A14BB1" w14:textId="61A4E54A" w:rsidR="000F6B3B" w:rsidRDefault="000F6B3B" w:rsidP="000F6B3B">
            <w:pPr>
              <w:jc w:val="both"/>
              <w:rPr>
                <w:rFonts w:eastAsia="Calibri"/>
                <w:color w:val="000000"/>
              </w:rPr>
            </w:pPr>
            <w:r w:rsidRPr="009E421C">
              <w:rPr>
                <w:rFonts w:eastAsia="Calibri"/>
                <w:color w:val="000000"/>
              </w:rPr>
              <w:t>Turi būti galimybė VPN programinę įrangą sukonfigūruoti taip, kad būtų apsaugomas tik konkrečios programos srautas.</w:t>
            </w:r>
          </w:p>
        </w:tc>
        <w:tc>
          <w:tcPr>
            <w:tcW w:w="5958" w:type="dxa"/>
          </w:tcPr>
          <w:p w14:paraId="21E193D4" w14:textId="77777777" w:rsidR="000F6B3B" w:rsidRPr="00B5601C" w:rsidRDefault="000F6B3B" w:rsidP="000F6B3B"/>
        </w:tc>
      </w:tr>
      <w:tr w:rsidR="000F6B3B" w:rsidRPr="00C01F51" w14:paraId="39C36207" w14:textId="77777777" w:rsidTr="00193353">
        <w:trPr>
          <w:trHeight w:val="57"/>
        </w:trPr>
        <w:tc>
          <w:tcPr>
            <w:tcW w:w="1246" w:type="dxa"/>
            <w:noWrap/>
            <w:vAlign w:val="center"/>
          </w:tcPr>
          <w:p w14:paraId="778BDE39" w14:textId="57028125" w:rsidR="000F6B3B" w:rsidRDefault="000F6B3B" w:rsidP="000F6B3B">
            <w:pPr>
              <w:jc w:val="center"/>
            </w:pPr>
            <w:r>
              <w:t>2.27.</w:t>
            </w:r>
          </w:p>
        </w:tc>
        <w:tc>
          <w:tcPr>
            <w:tcW w:w="6971" w:type="dxa"/>
          </w:tcPr>
          <w:p w14:paraId="4BD927C5" w14:textId="0DFD2E8A" w:rsidR="000F6B3B" w:rsidRDefault="000F6B3B" w:rsidP="000F6B3B">
            <w:pPr>
              <w:jc w:val="both"/>
              <w:rPr>
                <w:rFonts w:eastAsia="Calibri"/>
                <w:color w:val="000000"/>
              </w:rPr>
            </w:pPr>
            <w:r w:rsidRPr="009E421C">
              <w:rPr>
                <w:rFonts w:eastAsia="Calibri"/>
                <w:color w:val="000000"/>
              </w:rPr>
              <w:t>Nuotolinės prieigos VPN įranga turi turėti galimybę palaikyti tokius kriptavimo algoritmus: AES-256, ESPv3 su IKEv2, 4096-bit RSA raktais, Diffie-Hellman Group 24, SHA-256, SHA-384.</w:t>
            </w:r>
          </w:p>
        </w:tc>
        <w:tc>
          <w:tcPr>
            <w:tcW w:w="5958" w:type="dxa"/>
          </w:tcPr>
          <w:p w14:paraId="64D77C2B" w14:textId="77777777" w:rsidR="000F6B3B" w:rsidRPr="00B5601C" w:rsidRDefault="000F6B3B" w:rsidP="000F6B3B"/>
        </w:tc>
      </w:tr>
      <w:tr w:rsidR="000F6B3B" w:rsidRPr="00C01F51" w14:paraId="567B330A" w14:textId="77777777" w:rsidTr="00193353">
        <w:trPr>
          <w:trHeight w:val="57"/>
        </w:trPr>
        <w:tc>
          <w:tcPr>
            <w:tcW w:w="1246" w:type="dxa"/>
            <w:noWrap/>
            <w:vAlign w:val="center"/>
          </w:tcPr>
          <w:p w14:paraId="0AF04ED1" w14:textId="1551F56A" w:rsidR="000F6B3B" w:rsidRDefault="000F6B3B" w:rsidP="000F6B3B">
            <w:pPr>
              <w:jc w:val="center"/>
            </w:pPr>
            <w:r>
              <w:t>2.28.</w:t>
            </w:r>
          </w:p>
        </w:tc>
        <w:tc>
          <w:tcPr>
            <w:tcW w:w="6971" w:type="dxa"/>
          </w:tcPr>
          <w:p w14:paraId="400C5508" w14:textId="44EF11C4" w:rsidR="000F6B3B" w:rsidRDefault="000F6B3B" w:rsidP="000F6B3B">
            <w:pPr>
              <w:jc w:val="both"/>
              <w:rPr>
                <w:rFonts w:eastAsia="Calibri"/>
                <w:color w:val="000000"/>
              </w:rPr>
            </w:pPr>
            <w:r w:rsidRPr="009E421C">
              <w:rPr>
                <w:rFonts w:eastAsia="Arial"/>
                <w:color w:val="000000"/>
              </w:rPr>
              <w:t xml:space="preserve">Turi būti </w:t>
            </w:r>
            <w:r w:rsidRPr="009E421C">
              <w:rPr>
                <w:rFonts w:eastAsia="Arial"/>
                <w:noProof/>
                <w:color w:val="000000"/>
              </w:rPr>
              <w:t xml:space="preserve">ne mažesnis nei </w:t>
            </w:r>
            <w:r>
              <w:rPr>
                <w:rFonts w:eastAsia="Arial"/>
                <w:noProof/>
                <w:color w:val="000000"/>
              </w:rPr>
              <w:t>10</w:t>
            </w:r>
            <w:r w:rsidRPr="009E421C">
              <w:rPr>
                <w:rFonts w:eastAsia="Arial"/>
                <w:noProof/>
                <w:color w:val="000000"/>
              </w:rPr>
              <w:t xml:space="preserve">00 </w:t>
            </w:r>
            <w:r w:rsidRPr="009E421C">
              <w:rPr>
                <w:rFonts w:eastAsia="Arial"/>
                <w:color w:val="000000"/>
              </w:rPr>
              <w:t>IPsec VPN „Site-to-site“ tunelių palaikymas.</w:t>
            </w:r>
          </w:p>
        </w:tc>
        <w:tc>
          <w:tcPr>
            <w:tcW w:w="5958" w:type="dxa"/>
          </w:tcPr>
          <w:p w14:paraId="3426FB15" w14:textId="77777777" w:rsidR="000F6B3B" w:rsidRPr="00B5601C" w:rsidRDefault="000F6B3B" w:rsidP="000F6B3B"/>
        </w:tc>
      </w:tr>
      <w:tr w:rsidR="000F6B3B" w:rsidRPr="00C01F51" w14:paraId="6B882485" w14:textId="77777777" w:rsidTr="00193353">
        <w:trPr>
          <w:trHeight w:val="57"/>
        </w:trPr>
        <w:tc>
          <w:tcPr>
            <w:tcW w:w="1246" w:type="dxa"/>
            <w:noWrap/>
            <w:vAlign w:val="center"/>
          </w:tcPr>
          <w:p w14:paraId="2E61B117" w14:textId="34A18B23" w:rsidR="000F6B3B" w:rsidRDefault="000F6B3B" w:rsidP="000F6B3B">
            <w:pPr>
              <w:jc w:val="center"/>
            </w:pPr>
            <w:r>
              <w:t>2.29.</w:t>
            </w:r>
          </w:p>
        </w:tc>
        <w:tc>
          <w:tcPr>
            <w:tcW w:w="6971" w:type="dxa"/>
          </w:tcPr>
          <w:p w14:paraId="74D380FD" w14:textId="2289576F" w:rsidR="000F6B3B" w:rsidRDefault="000F6B3B" w:rsidP="000F6B3B">
            <w:pPr>
              <w:jc w:val="both"/>
              <w:rPr>
                <w:rFonts w:eastAsia="Calibri"/>
                <w:color w:val="000000"/>
              </w:rPr>
            </w:pPr>
            <w:r w:rsidRPr="009E421C">
              <w:rPr>
                <w:rFonts w:eastAsia="Arial"/>
                <w:color w:val="000000"/>
              </w:rPr>
              <w:t xml:space="preserve">SSL VPN „Remote access“ tunelių palaikymas – ne mažiau </w:t>
            </w:r>
            <w:r>
              <w:rPr>
                <w:rFonts w:eastAsia="Arial"/>
                <w:color w:val="000000"/>
              </w:rPr>
              <w:t>2</w:t>
            </w:r>
            <w:r w:rsidRPr="009E421C">
              <w:rPr>
                <w:rFonts w:eastAsia="Arial"/>
                <w:color w:val="000000"/>
              </w:rPr>
              <w:t>000.</w:t>
            </w:r>
          </w:p>
        </w:tc>
        <w:tc>
          <w:tcPr>
            <w:tcW w:w="5958" w:type="dxa"/>
          </w:tcPr>
          <w:p w14:paraId="71086E9B" w14:textId="77777777" w:rsidR="000F6B3B" w:rsidRPr="00B5601C" w:rsidRDefault="000F6B3B" w:rsidP="000F6B3B"/>
        </w:tc>
      </w:tr>
      <w:tr w:rsidR="000F6B3B" w:rsidRPr="00C01F51" w14:paraId="36A7C4FD" w14:textId="77777777" w:rsidTr="00193353">
        <w:trPr>
          <w:trHeight w:val="57"/>
        </w:trPr>
        <w:tc>
          <w:tcPr>
            <w:tcW w:w="1246" w:type="dxa"/>
            <w:noWrap/>
            <w:vAlign w:val="center"/>
          </w:tcPr>
          <w:p w14:paraId="3A47B4F5" w14:textId="7A8A250F" w:rsidR="000F6B3B" w:rsidRDefault="000F6B3B" w:rsidP="000F6B3B">
            <w:pPr>
              <w:jc w:val="center"/>
            </w:pPr>
            <w:r>
              <w:t>2.30.</w:t>
            </w:r>
          </w:p>
        </w:tc>
        <w:tc>
          <w:tcPr>
            <w:tcW w:w="6971" w:type="dxa"/>
          </w:tcPr>
          <w:p w14:paraId="09EBFEE4" w14:textId="77777777" w:rsidR="000F6B3B" w:rsidRDefault="000F6B3B" w:rsidP="000F6B3B">
            <w:pPr>
              <w:jc w:val="both"/>
              <w:rPr>
                <w:rFonts w:eastAsia="Arial"/>
                <w:color w:val="000000"/>
              </w:rPr>
            </w:pPr>
            <w:r w:rsidRPr="009E421C">
              <w:rPr>
                <w:rFonts w:eastAsia="Arial"/>
                <w:color w:val="000000"/>
              </w:rPr>
              <w:t>Turi būti galimybė naudoti Pirkėjo turimas „Cisco Anyconnect Plus“ licencijas SSL VPN „Remote access“ funkcionalumo įgyvendinimui.</w:t>
            </w:r>
          </w:p>
          <w:p w14:paraId="6BF5E841" w14:textId="3D9E21D5" w:rsidR="000F6B3B" w:rsidRDefault="000F6B3B" w:rsidP="000F6B3B">
            <w:pPr>
              <w:jc w:val="both"/>
              <w:rPr>
                <w:rFonts w:eastAsia="Calibri"/>
                <w:color w:val="000000"/>
              </w:rPr>
            </w:pPr>
            <w:r>
              <w:rPr>
                <w:rFonts w:eastAsia="Arial"/>
                <w:color w:val="000000"/>
              </w:rPr>
              <w:t>Įrenginys turi būti pateiktas su atitinkama programine įranga.</w:t>
            </w:r>
          </w:p>
        </w:tc>
        <w:tc>
          <w:tcPr>
            <w:tcW w:w="5958" w:type="dxa"/>
          </w:tcPr>
          <w:p w14:paraId="53DBE9DE" w14:textId="77777777" w:rsidR="000F6B3B" w:rsidRPr="00B5601C" w:rsidRDefault="000F6B3B" w:rsidP="000F6B3B"/>
        </w:tc>
      </w:tr>
      <w:tr w:rsidR="000F6B3B" w:rsidRPr="00C01F51" w14:paraId="6737F483" w14:textId="77777777" w:rsidTr="00193353">
        <w:trPr>
          <w:trHeight w:val="57"/>
        </w:trPr>
        <w:tc>
          <w:tcPr>
            <w:tcW w:w="1246" w:type="dxa"/>
            <w:noWrap/>
            <w:vAlign w:val="center"/>
          </w:tcPr>
          <w:p w14:paraId="49BD1D2C" w14:textId="4714278F" w:rsidR="000F6B3B" w:rsidRDefault="000F6B3B" w:rsidP="000F6B3B">
            <w:pPr>
              <w:jc w:val="center"/>
            </w:pPr>
            <w:r>
              <w:t>2.31.</w:t>
            </w:r>
          </w:p>
        </w:tc>
        <w:tc>
          <w:tcPr>
            <w:tcW w:w="6971" w:type="dxa"/>
          </w:tcPr>
          <w:p w14:paraId="77150AB5" w14:textId="7684BA46" w:rsidR="000F6B3B" w:rsidRDefault="000F6B3B" w:rsidP="000F6B3B">
            <w:pPr>
              <w:jc w:val="both"/>
              <w:rPr>
                <w:rFonts w:eastAsia="Calibri"/>
                <w:color w:val="000000"/>
              </w:rPr>
            </w:pPr>
            <w:r w:rsidRPr="009E421C">
              <w:rPr>
                <w:rFonts w:eastAsia="Calibri"/>
                <w:color w:val="000000"/>
              </w:rPr>
              <w:t>Turi būti galimybė automatiškai atnaujinti kliento programinę įrangą.</w:t>
            </w:r>
          </w:p>
        </w:tc>
        <w:tc>
          <w:tcPr>
            <w:tcW w:w="5958" w:type="dxa"/>
          </w:tcPr>
          <w:p w14:paraId="7D48A6E7" w14:textId="77777777" w:rsidR="000F6B3B" w:rsidRPr="00B5601C" w:rsidRDefault="000F6B3B" w:rsidP="000F6B3B"/>
        </w:tc>
      </w:tr>
      <w:tr w:rsidR="000F6B3B" w:rsidRPr="00C01F51" w14:paraId="58E8AB13" w14:textId="77777777" w:rsidTr="00193353">
        <w:trPr>
          <w:trHeight w:val="57"/>
        </w:trPr>
        <w:tc>
          <w:tcPr>
            <w:tcW w:w="1246" w:type="dxa"/>
            <w:noWrap/>
            <w:vAlign w:val="center"/>
          </w:tcPr>
          <w:p w14:paraId="44091A37" w14:textId="4FCBD8F5" w:rsidR="000F6B3B" w:rsidRDefault="000F6B3B" w:rsidP="000F6B3B">
            <w:pPr>
              <w:jc w:val="center"/>
            </w:pPr>
            <w:r>
              <w:t>2.32.</w:t>
            </w:r>
          </w:p>
        </w:tc>
        <w:tc>
          <w:tcPr>
            <w:tcW w:w="6971" w:type="dxa"/>
          </w:tcPr>
          <w:p w14:paraId="2C3F766A" w14:textId="5CEAFDB9" w:rsidR="000F6B3B" w:rsidRDefault="000F6B3B" w:rsidP="000F6B3B">
            <w:pPr>
              <w:jc w:val="both"/>
              <w:rPr>
                <w:rFonts w:eastAsia="Calibri"/>
                <w:color w:val="000000"/>
              </w:rPr>
            </w:pPr>
            <w:r w:rsidRPr="009E421C">
              <w:rPr>
                <w:rFonts w:eastAsia="Calibri"/>
                <w:color w:val="000000"/>
              </w:rPr>
              <w:t>Naudotojų autentifikavimas naudojantis išoriniu RADIUS serveriu.</w:t>
            </w:r>
          </w:p>
        </w:tc>
        <w:tc>
          <w:tcPr>
            <w:tcW w:w="5958" w:type="dxa"/>
          </w:tcPr>
          <w:p w14:paraId="19AE9075" w14:textId="77777777" w:rsidR="000F6B3B" w:rsidRPr="00B5601C" w:rsidRDefault="000F6B3B" w:rsidP="000F6B3B"/>
        </w:tc>
      </w:tr>
      <w:tr w:rsidR="000F6B3B" w:rsidRPr="00C01F51" w14:paraId="55616042" w14:textId="77777777" w:rsidTr="005D1685">
        <w:trPr>
          <w:trHeight w:val="57"/>
        </w:trPr>
        <w:tc>
          <w:tcPr>
            <w:tcW w:w="1246" w:type="dxa"/>
            <w:noWrap/>
            <w:vAlign w:val="center"/>
          </w:tcPr>
          <w:p w14:paraId="592FA23C" w14:textId="6A72E379" w:rsidR="000F6B3B" w:rsidRDefault="000F6B3B" w:rsidP="000F6B3B">
            <w:pPr>
              <w:jc w:val="center"/>
            </w:pPr>
            <w:r>
              <w:lastRenderedPageBreak/>
              <w:t>2.33.</w:t>
            </w:r>
          </w:p>
        </w:tc>
        <w:tc>
          <w:tcPr>
            <w:tcW w:w="6971" w:type="dxa"/>
            <w:vAlign w:val="center"/>
          </w:tcPr>
          <w:p w14:paraId="136FCC17" w14:textId="3E148A6F" w:rsidR="000F6B3B" w:rsidRDefault="000F6B3B" w:rsidP="000F6B3B">
            <w:pPr>
              <w:jc w:val="both"/>
              <w:rPr>
                <w:rFonts w:eastAsia="Calibri"/>
                <w:color w:val="000000"/>
              </w:rPr>
            </w:pPr>
            <w:r w:rsidRPr="009E421C">
              <w:rPr>
                <w:rFonts w:eastAsia="Calibri"/>
                <w:color w:val="000000"/>
              </w:rPr>
              <w:t>Galimybė VLAN, IP adresą ir taisykles priskirti pagal RADIUS atributus.</w:t>
            </w:r>
          </w:p>
        </w:tc>
        <w:tc>
          <w:tcPr>
            <w:tcW w:w="5958" w:type="dxa"/>
          </w:tcPr>
          <w:p w14:paraId="42F53E3C" w14:textId="77777777" w:rsidR="000F6B3B" w:rsidRPr="00B5601C" w:rsidRDefault="000F6B3B" w:rsidP="000F6B3B"/>
        </w:tc>
      </w:tr>
      <w:tr w:rsidR="000F6B3B" w:rsidRPr="00C01F51" w14:paraId="57ECD9A0" w14:textId="77777777" w:rsidTr="00193353">
        <w:trPr>
          <w:trHeight w:val="57"/>
        </w:trPr>
        <w:tc>
          <w:tcPr>
            <w:tcW w:w="1246" w:type="dxa"/>
            <w:noWrap/>
            <w:vAlign w:val="center"/>
          </w:tcPr>
          <w:p w14:paraId="06E5AE37" w14:textId="10390848" w:rsidR="000F6B3B" w:rsidRDefault="000F6B3B" w:rsidP="000F6B3B">
            <w:pPr>
              <w:jc w:val="center"/>
            </w:pPr>
            <w:r>
              <w:t>2.34.</w:t>
            </w:r>
          </w:p>
        </w:tc>
        <w:tc>
          <w:tcPr>
            <w:tcW w:w="6971" w:type="dxa"/>
          </w:tcPr>
          <w:p w14:paraId="345922BD" w14:textId="350F9134" w:rsidR="000F6B3B" w:rsidRDefault="000F6B3B" w:rsidP="000F6B3B">
            <w:pPr>
              <w:jc w:val="both"/>
              <w:rPr>
                <w:rFonts w:eastAsia="Calibri"/>
                <w:color w:val="000000"/>
              </w:rPr>
            </w:pPr>
            <w:r w:rsidRPr="009E421C">
              <w:rPr>
                <w:rFonts w:eastAsia="Calibri"/>
                <w:color w:val="000000"/>
              </w:rPr>
              <w:t xml:space="preserve">Siūlomo įrenginio ugniasienės našumas (naudojant aplikacijų aptikimą ir IPS funkcionalumą) – ne mažiau kaip </w:t>
            </w:r>
            <w:r>
              <w:rPr>
                <w:rFonts w:eastAsia="Calibri"/>
                <w:color w:val="000000"/>
              </w:rPr>
              <w:t>8</w:t>
            </w:r>
            <w:r w:rsidRPr="009E421C">
              <w:rPr>
                <w:rFonts w:eastAsia="Calibri"/>
                <w:color w:val="000000"/>
              </w:rPr>
              <w:t xml:space="preserve"> Gbps.</w:t>
            </w:r>
          </w:p>
        </w:tc>
        <w:tc>
          <w:tcPr>
            <w:tcW w:w="5958" w:type="dxa"/>
          </w:tcPr>
          <w:p w14:paraId="5A966D52" w14:textId="77777777" w:rsidR="000F6B3B" w:rsidRPr="00B5601C" w:rsidRDefault="000F6B3B" w:rsidP="000F6B3B"/>
        </w:tc>
      </w:tr>
      <w:tr w:rsidR="000F6B3B" w:rsidRPr="00C01F51" w14:paraId="35CA16A0" w14:textId="77777777" w:rsidTr="005D1685">
        <w:trPr>
          <w:trHeight w:val="57"/>
        </w:trPr>
        <w:tc>
          <w:tcPr>
            <w:tcW w:w="1246" w:type="dxa"/>
            <w:noWrap/>
            <w:vAlign w:val="center"/>
          </w:tcPr>
          <w:p w14:paraId="65F44C1E" w14:textId="64A302CF" w:rsidR="000F6B3B" w:rsidRDefault="000F6B3B" w:rsidP="000F6B3B">
            <w:pPr>
              <w:jc w:val="center"/>
            </w:pPr>
            <w:r>
              <w:t>2.35.</w:t>
            </w:r>
          </w:p>
        </w:tc>
        <w:tc>
          <w:tcPr>
            <w:tcW w:w="6971" w:type="dxa"/>
            <w:vAlign w:val="center"/>
          </w:tcPr>
          <w:p w14:paraId="68190D29" w14:textId="3142394E" w:rsidR="000F6B3B" w:rsidRDefault="000F6B3B" w:rsidP="000F6B3B">
            <w:pPr>
              <w:jc w:val="both"/>
              <w:rPr>
                <w:rFonts w:eastAsia="Calibri"/>
                <w:color w:val="000000"/>
              </w:rPr>
            </w:pPr>
            <w:r w:rsidRPr="009E421C">
              <w:rPr>
                <w:rFonts w:eastAsia="Calibri"/>
                <w:color w:val="000000"/>
              </w:rPr>
              <w:t xml:space="preserve">Šifruoto IPSec VPN srauto našumas – ne mažiau </w:t>
            </w:r>
            <w:r>
              <w:rPr>
                <w:rFonts w:eastAsia="Calibri"/>
                <w:color w:val="000000"/>
              </w:rPr>
              <w:t>5</w:t>
            </w:r>
            <w:r w:rsidRPr="009E421C">
              <w:rPr>
                <w:rFonts w:eastAsia="Calibri"/>
                <w:color w:val="000000"/>
              </w:rPr>
              <w:t xml:space="preserve"> </w:t>
            </w:r>
            <w:r>
              <w:rPr>
                <w:rFonts w:eastAsia="Calibri"/>
                <w:color w:val="000000"/>
              </w:rPr>
              <w:t>G</w:t>
            </w:r>
            <w:r w:rsidRPr="009E421C">
              <w:rPr>
                <w:rFonts w:eastAsia="Calibri"/>
                <w:color w:val="000000"/>
              </w:rPr>
              <w:t>bps.</w:t>
            </w:r>
          </w:p>
        </w:tc>
        <w:tc>
          <w:tcPr>
            <w:tcW w:w="5958" w:type="dxa"/>
          </w:tcPr>
          <w:p w14:paraId="241ADE2C" w14:textId="77777777" w:rsidR="000F6B3B" w:rsidRPr="00B5601C" w:rsidRDefault="000F6B3B" w:rsidP="000F6B3B"/>
        </w:tc>
      </w:tr>
      <w:tr w:rsidR="000F6B3B" w:rsidRPr="00C01F51" w14:paraId="1C9159CB" w14:textId="77777777" w:rsidTr="005D1685">
        <w:trPr>
          <w:trHeight w:val="57"/>
        </w:trPr>
        <w:tc>
          <w:tcPr>
            <w:tcW w:w="1246" w:type="dxa"/>
            <w:noWrap/>
            <w:vAlign w:val="center"/>
          </w:tcPr>
          <w:p w14:paraId="512E9425" w14:textId="2F188E9E" w:rsidR="000F6B3B" w:rsidRDefault="000F6B3B" w:rsidP="000F6B3B">
            <w:pPr>
              <w:jc w:val="center"/>
            </w:pPr>
            <w:r>
              <w:t>2.36.</w:t>
            </w:r>
          </w:p>
        </w:tc>
        <w:tc>
          <w:tcPr>
            <w:tcW w:w="6971" w:type="dxa"/>
            <w:vAlign w:val="center"/>
          </w:tcPr>
          <w:p w14:paraId="02F61D5F" w14:textId="549D2EC4" w:rsidR="000F6B3B" w:rsidRDefault="000F6B3B" w:rsidP="000F6B3B">
            <w:pPr>
              <w:jc w:val="both"/>
              <w:rPr>
                <w:rFonts w:eastAsia="Calibri"/>
                <w:color w:val="000000"/>
              </w:rPr>
            </w:pPr>
            <w:r w:rsidRPr="009E421C">
              <w:rPr>
                <w:rFonts w:eastAsia="Calibri"/>
                <w:color w:val="000000"/>
              </w:rPr>
              <w:t xml:space="preserve">Vienu metu palaikomų loginių sujungimų (IP sesijų) skaičius – ne mažiau kaip 1 </w:t>
            </w:r>
            <w:r w:rsidRPr="009E421C">
              <w:rPr>
                <w:rFonts w:eastAsia="Arial"/>
                <w:noProof/>
                <w:color w:val="000000"/>
              </w:rPr>
              <w:t>800 000.</w:t>
            </w:r>
          </w:p>
        </w:tc>
        <w:tc>
          <w:tcPr>
            <w:tcW w:w="5958" w:type="dxa"/>
          </w:tcPr>
          <w:p w14:paraId="36D17564" w14:textId="77777777" w:rsidR="000F6B3B" w:rsidRPr="00B5601C" w:rsidRDefault="000F6B3B" w:rsidP="000F6B3B"/>
        </w:tc>
      </w:tr>
      <w:tr w:rsidR="000F6B3B" w:rsidRPr="00C01F51" w14:paraId="3B9EDAA7" w14:textId="77777777" w:rsidTr="00193353">
        <w:trPr>
          <w:trHeight w:val="57"/>
        </w:trPr>
        <w:tc>
          <w:tcPr>
            <w:tcW w:w="1246" w:type="dxa"/>
            <w:noWrap/>
            <w:vAlign w:val="center"/>
          </w:tcPr>
          <w:p w14:paraId="48B763BF" w14:textId="539D9B92" w:rsidR="000F6B3B" w:rsidRDefault="000F6B3B" w:rsidP="000F6B3B">
            <w:pPr>
              <w:jc w:val="center"/>
            </w:pPr>
            <w:r>
              <w:t>2.37.</w:t>
            </w:r>
          </w:p>
        </w:tc>
        <w:tc>
          <w:tcPr>
            <w:tcW w:w="6971" w:type="dxa"/>
          </w:tcPr>
          <w:p w14:paraId="3E7A758C" w14:textId="2D17EF58" w:rsidR="000F6B3B" w:rsidRDefault="000F6B3B" w:rsidP="000F6B3B">
            <w:pPr>
              <w:jc w:val="both"/>
              <w:rPr>
                <w:rFonts w:eastAsia="Calibri"/>
                <w:color w:val="000000"/>
              </w:rPr>
            </w:pPr>
            <w:r w:rsidRPr="009E421C">
              <w:rPr>
                <w:rFonts w:eastAsia="Calibri"/>
                <w:color w:val="000000"/>
              </w:rPr>
              <w:t xml:space="preserve">Naujų prisijungimų per sekundę skaičius – ne mažiau kaip </w:t>
            </w:r>
            <w:r>
              <w:rPr>
                <w:rFonts w:eastAsia="Calibri"/>
                <w:color w:val="000000"/>
              </w:rPr>
              <w:t>140</w:t>
            </w:r>
            <w:r w:rsidRPr="009E421C">
              <w:rPr>
                <w:rFonts w:eastAsia="Calibri"/>
                <w:color w:val="000000"/>
              </w:rPr>
              <w:t xml:space="preserve"> 000.</w:t>
            </w:r>
          </w:p>
        </w:tc>
        <w:tc>
          <w:tcPr>
            <w:tcW w:w="5958" w:type="dxa"/>
          </w:tcPr>
          <w:p w14:paraId="7AFC498F" w14:textId="77777777" w:rsidR="000F6B3B" w:rsidRPr="00B5601C" w:rsidRDefault="000F6B3B" w:rsidP="000F6B3B"/>
        </w:tc>
      </w:tr>
      <w:tr w:rsidR="000F6B3B" w:rsidRPr="00C01F51" w14:paraId="3DCA1343" w14:textId="77777777" w:rsidTr="005D1685">
        <w:trPr>
          <w:trHeight w:val="57"/>
        </w:trPr>
        <w:tc>
          <w:tcPr>
            <w:tcW w:w="1246" w:type="dxa"/>
            <w:noWrap/>
            <w:vAlign w:val="center"/>
          </w:tcPr>
          <w:p w14:paraId="08236A71" w14:textId="3C886D56" w:rsidR="000F6B3B" w:rsidRDefault="000F6B3B" w:rsidP="000F6B3B">
            <w:pPr>
              <w:jc w:val="center"/>
            </w:pPr>
            <w:r>
              <w:t>2.38.</w:t>
            </w:r>
          </w:p>
        </w:tc>
        <w:tc>
          <w:tcPr>
            <w:tcW w:w="6971" w:type="dxa"/>
            <w:vAlign w:val="center"/>
          </w:tcPr>
          <w:p w14:paraId="51B72234" w14:textId="0A45CA27" w:rsidR="000F6B3B" w:rsidRDefault="000F6B3B" w:rsidP="000F6B3B">
            <w:pPr>
              <w:jc w:val="both"/>
              <w:rPr>
                <w:rFonts w:eastAsia="Calibri"/>
                <w:color w:val="000000"/>
              </w:rPr>
            </w:pPr>
            <w:r w:rsidRPr="009E421C">
              <w:rPr>
                <w:rFonts w:eastAsia="Calibri"/>
                <w:color w:val="000000"/>
              </w:rPr>
              <w:t>Turi būti galimybė du vienodus įrenginius sujungti į klasterį, režimu Aktyvus/Pasyvus. Aukšto patikimumo sistema turi užtikrinti sesijų būsenos sinchronizaciją.</w:t>
            </w:r>
          </w:p>
        </w:tc>
        <w:tc>
          <w:tcPr>
            <w:tcW w:w="5958" w:type="dxa"/>
          </w:tcPr>
          <w:p w14:paraId="79A804B9" w14:textId="77777777" w:rsidR="000F6B3B" w:rsidRPr="00B5601C" w:rsidRDefault="000F6B3B" w:rsidP="000F6B3B"/>
        </w:tc>
      </w:tr>
      <w:tr w:rsidR="000F6B3B" w:rsidRPr="00C01F51" w14:paraId="6597A425" w14:textId="77777777" w:rsidTr="00193353">
        <w:trPr>
          <w:trHeight w:val="57"/>
        </w:trPr>
        <w:tc>
          <w:tcPr>
            <w:tcW w:w="1246" w:type="dxa"/>
            <w:noWrap/>
            <w:vAlign w:val="center"/>
          </w:tcPr>
          <w:p w14:paraId="2B78DEF1" w14:textId="0E22232D" w:rsidR="000F6B3B" w:rsidRDefault="000F6B3B" w:rsidP="000F6B3B">
            <w:pPr>
              <w:jc w:val="center"/>
            </w:pPr>
            <w:r>
              <w:t>2.39.</w:t>
            </w:r>
          </w:p>
        </w:tc>
        <w:tc>
          <w:tcPr>
            <w:tcW w:w="6971" w:type="dxa"/>
          </w:tcPr>
          <w:p w14:paraId="570D8E7A" w14:textId="32690313" w:rsidR="000F6B3B" w:rsidRDefault="000F6B3B" w:rsidP="000F6B3B">
            <w:pPr>
              <w:jc w:val="both"/>
              <w:rPr>
                <w:rFonts w:eastAsia="Calibri"/>
                <w:color w:val="000000"/>
              </w:rPr>
            </w:pPr>
            <w:r w:rsidRPr="009E421C">
              <w:rPr>
                <w:rFonts w:eastAsia="Arial"/>
                <w:color w:val="000000"/>
              </w:rPr>
              <w:t>Peržiūrint įvykių žurnalus, turi būti galimybė filtruoti įvykius.</w:t>
            </w:r>
          </w:p>
        </w:tc>
        <w:tc>
          <w:tcPr>
            <w:tcW w:w="5958" w:type="dxa"/>
          </w:tcPr>
          <w:p w14:paraId="3E1FD0BC" w14:textId="77777777" w:rsidR="000F6B3B" w:rsidRPr="00B5601C" w:rsidRDefault="000F6B3B" w:rsidP="000F6B3B"/>
        </w:tc>
      </w:tr>
      <w:tr w:rsidR="000F6B3B" w:rsidRPr="00C01F51" w14:paraId="60DFE101" w14:textId="77777777" w:rsidTr="00193353">
        <w:trPr>
          <w:trHeight w:val="57"/>
        </w:trPr>
        <w:tc>
          <w:tcPr>
            <w:tcW w:w="1246" w:type="dxa"/>
            <w:noWrap/>
            <w:vAlign w:val="center"/>
          </w:tcPr>
          <w:p w14:paraId="515A5672" w14:textId="16A98E86" w:rsidR="000F6B3B" w:rsidRDefault="000F6B3B" w:rsidP="000F6B3B">
            <w:pPr>
              <w:jc w:val="center"/>
            </w:pPr>
            <w:r>
              <w:t>2.40.</w:t>
            </w:r>
          </w:p>
        </w:tc>
        <w:tc>
          <w:tcPr>
            <w:tcW w:w="6971" w:type="dxa"/>
          </w:tcPr>
          <w:p w14:paraId="11B33619" w14:textId="01A7BFA1" w:rsidR="000F6B3B" w:rsidRDefault="000F6B3B" w:rsidP="000F6B3B">
            <w:pPr>
              <w:jc w:val="both"/>
              <w:rPr>
                <w:rFonts w:eastAsia="Calibri"/>
                <w:color w:val="000000"/>
              </w:rPr>
            </w:pPr>
            <w:r w:rsidRPr="009E421C">
              <w:rPr>
                <w:rFonts w:eastAsia="Calibri"/>
                <w:color w:val="000000"/>
              </w:rPr>
              <w:t>Įrenginys realiu laiku turi pateikti informaciją apie perduodamus duomenų srautus.</w:t>
            </w:r>
          </w:p>
        </w:tc>
        <w:tc>
          <w:tcPr>
            <w:tcW w:w="5958" w:type="dxa"/>
          </w:tcPr>
          <w:p w14:paraId="232F1907" w14:textId="77777777" w:rsidR="000F6B3B" w:rsidRPr="00B5601C" w:rsidRDefault="000F6B3B" w:rsidP="000F6B3B"/>
        </w:tc>
      </w:tr>
      <w:tr w:rsidR="000F6B3B" w:rsidRPr="00C01F51" w14:paraId="1885EF6B" w14:textId="77777777" w:rsidTr="00193353">
        <w:trPr>
          <w:trHeight w:val="57"/>
        </w:trPr>
        <w:tc>
          <w:tcPr>
            <w:tcW w:w="1246" w:type="dxa"/>
            <w:noWrap/>
            <w:vAlign w:val="center"/>
          </w:tcPr>
          <w:p w14:paraId="7D560A79" w14:textId="1C80A447" w:rsidR="000F6B3B" w:rsidRDefault="000F6B3B" w:rsidP="000F6B3B">
            <w:pPr>
              <w:jc w:val="center"/>
            </w:pPr>
            <w:r>
              <w:t>2.41.</w:t>
            </w:r>
          </w:p>
        </w:tc>
        <w:tc>
          <w:tcPr>
            <w:tcW w:w="6971" w:type="dxa"/>
          </w:tcPr>
          <w:p w14:paraId="68DCC1AF" w14:textId="1B6F4128" w:rsidR="000F6B3B" w:rsidRDefault="000F6B3B" w:rsidP="000F6B3B">
            <w:pPr>
              <w:jc w:val="both"/>
              <w:rPr>
                <w:rFonts w:eastAsia="Calibri"/>
                <w:color w:val="000000"/>
              </w:rPr>
            </w:pPr>
            <w:r w:rsidRPr="009E421C">
              <w:rPr>
                <w:rFonts w:eastAsia="Arial"/>
                <w:color w:val="000000"/>
              </w:rPr>
              <w:t>Turi būti galimybė nurodyti, kuriuos laukus rodyti/nerodyti peržiūrint žurnalinius įvykius.</w:t>
            </w:r>
          </w:p>
        </w:tc>
        <w:tc>
          <w:tcPr>
            <w:tcW w:w="5958" w:type="dxa"/>
          </w:tcPr>
          <w:p w14:paraId="77FF4EFB" w14:textId="77777777" w:rsidR="000F6B3B" w:rsidRPr="00B5601C" w:rsidRDefault="000F6B3B" w:rsidP="000F6B3B"/>
        </w:tc>
      </w:tr>
      <w:tr w:rsidR="000F6B3B" w:rsidRPr="00C01F51" w14:paraId="177F1629" w14:textId="77777777" w:rsidTr="00193353">
        <w:trPr>
          <w:trHeight w:val="57"/>
        </w:trPr>
        <w:tc>
          <w:tcPr>
            <w:tcW w:w="1246" w:type="dxa"/>
            <w:noWrap/>
            <w:vAlign w:val="center"/>
          </w:tcPr>
          <w:p w14:paraId="39FCCB0D" w14:textId="5DC1C1E3" w:rsidR="000F6B3B" w:rsidRDefault="000F6B3B" w:rsidP="000F6B3B">
            <w:pPr>
              <w:jc w:val="center"/>
            </w:pPr>
            <w:r>
              <w:t>2.42.</w:t>
            </w:r>
          </w:p>
        </w:tc>
        <w:tc>
          <w:tcPr>
            <w:tcW w:w="6971" w:type="dxa"/>
          </w:tcPr>
          <w:p w14:paraId="32069035" w14:textId="162361D1" w:rsidR="000F6B3B" w:rsidRDefault="000F6B3B" w:rsidP="000F6B3B">
            <w:pPr>
              <w:jc w:val="both"/>
              <w:rPr>
                <w:rFonts w:eastAsia="Calibri"/>
                <w:color w:val="000000"/>
              </w:rPr>
            </w:pPr>
            <w:r w:rsidRPr="009E421C">
              <w:rPr>
                <w:rFonts w:eastAsia="Arial"/>
                <w:color w:val="000000"/>
              </w:rPr>
              <w:t>Galimybė pateikti ataskaitas pagal šias kategorijas: vartotojus, aplikacijas, URL kategorijas, taisyklių naudojimą, top šaltinius ir paskirties vietą, bylų blokavimą, top puolėjus ir jų taikinius.</w:t>
            </w:r>
          </w:p>
        </w:tc>
        <w:tc>
          <w:tcPr>
            <w:tcW w:w="5958" w:type="dxa"/>
          </w:tcPr>
          <w:p w14:paraId="40D71CF7" w14:textId="77777777" w:rsidR="000F6B3B" w:rsidRPr="00B5601C" w:rsidRDefault="000F6B3B" w:rsidP="000F6B3B"/>
        </w:tc>
      </w:tr>
      <w:tr w:rsidR="000F6B3B" w:rsidRPr="00C01F51" w14:paraId="5361DA54" w14:textId="77777777" w:rsidTr="00193353">
        <w:trPr>
          <w:trHeight w:val="57"/>
        </w:trPr>
        <w:tc>
          <w:tcPr>
            <w:tcW w:w="1246" w:type="dxa"/>
            <w:noWrap/>
            <w:vAlign w:val="center"/>
          </w:tcPr>
          <w:p w14:paraId="0E2547C0" w14:textId="77509506" w:rsidR="000F6B3B" w:rsidRDefault="000F6B3B" w:rsidP="000F6B3B">
            <w:pPr>
              <w:jc w:val="center"/>
            </w:pPr>
            <w:r>
              <w:t>2.43.</w:t>
            </w:r>
          </w:p>
        </w:tc>
        <w:tc>
          <w:tcPr>
            <w:tcW w:w="6971" w:type="dxa"/>
          </w:tcPr>
          <w:p w14:paraId="473E3C0F" w14:textId="666C5C70" w:rsidR="000F6B3B" w:rsidRDefault="000F6B3B" w:rsidP="000F6B3B">
            <w:pPr>
              <w:jc w:val="both"/>
              <w:rPr>
                <w:rFonts w:eastAsia="Calibri"/>
                <w:color w:val="000000"/>
              </w:rPr>
            </w:pPr>
            <w:r w:rsidRPr="009E421C">
              <w:rPr>
                <w:rFonts w:eastAsia="Arial"/>
                <w:color w:val="000000"/>
              </w:rPr>
              <w:t>Turi būti galimybė rodyti ataskaitų suvestinę viename lange, iš kurio būtų galimybė detaliau peržiūrėti konkrečią ataskaitą.</w:t>
            </w:r>
          </w:p>
        </w:tc>
        <w:tc>
          <w:tcPr>
            <w:tcW w:w="5958" w:type="dxa"/>
          </w:tcPr>
          <w:p w14:paraId="3992E4D7" w14:textId="77777777" w:rsidR="000F6B3B" w:rsidRPr="00B5601C" w:rsidRDefault="000F6B3B" w:rsidP="000F6B3B"/>
        </w:tc>
      </w:tr>
      <w:tr w:rsidR="000F6B3B" w:rsidRPr="00C01F51" w14:paraId="14BE965C" w14:textId="77777777" w:rsidTr="005D1685">
        <w:trPr>
          <w:trHeight w:val="57"/>
        </w:trPr>
        <w:tc>
          <w:tcPr>
            <w:tcW w:w="1246" w:type="dxa"/>
            <w:noWrap/>
            <w:vAlign w:val="center"/>
          </w:tcPr>
          <w:p w14:paraId="7F62F4E1" w14:textId="41CA2FB4" w:rsidR="000F6B3B" w:rsidRDefault="000F6B3B" w:rsidP="000F6B3B">
            <w:pPr>
              <w:jc w:val="center"/>
            </w:pPr>
            <w:r>
              <w:t>2.44.</w:t>
            </w:r>
          </w:p>
        </w:tc>
        <w:tc>
          <w:tcPr>
            <w:tcW w:w="6971" w:type="dxa"/>
            <w:vAlign w:val="center"/>
          </w:tcPr>
          <w:p w14:paraId="12594F6E" w14:textId="66231E26" w:rsidR="000F6B3B" w:rsidRDefault="000F6B3B" w:rsidP="000F6B3B">
            <w:pPr>
              <w:jc w:val="both"/>
              <w:rPr>
                <w:rFonts w:eastAsia="Calibri"/>
                <w:color w:val="000000"/>
              </w:rPr>
            </w:pPr>
            <w:r w:rsidRPr="009E421C">
              <w:rPr>
                <w:rFonts w:eastAsia="Arial"/>
                <w:color w:val="000000"/>
              </w:rPr>
              <w:t>Turi būti galimybę parinkti numatytą laiko tarpą, už kokį laikotarpį atvaizduoti ataskaitą. Turi būti galimybė nurodyti savo pasirinktą laiko periodą.</w:t>
            </w:r>
          </w:p>
        </w:tc>
        <w:tc>
          <w:tcPr>
            <w:tcW w:w="5958" w:type="dxa"/>
          </w:tcPr>
          <w:p w14:paraId="0748F3D3" w14:textId="77777777" w:rsidR="000F6B3B" w:rsidRPr="00B5601C" w:rsidRDefault="000F6B3B" w:rsidP="000F6B3B"/>
        </w:tc>
      </w:tr>
      <w:tr w:rsidR="000F6B3B" w:rsidRPr="00C01F51" w14:paraId="2BE72FD6" w14:textId="77777777" w:rsidTr="00193353">
        <w:trPr>
          <w:trHeight w:val="57"/>
        </w:trPr>
        <w:tc>
          <w:tcPr>
            <w:tcW w:w="1246" w:type="dxa"/>
            <w:noWrap/>
            <w:vAlign w:val="center"/>
          </w:tcPr>
          <w:p w14:paraId="745080C6" w14:textId="50738780" w:rsidR="000F6B3B" w:rsidRDefault="000F6B3B" w:rsidP="000F6B3B">
            <w:pPr>
              <w:jc w:val="center"/>
            </w:pPr>
            <w:r>
              <w:t>2.45.</w:t>
            </w:r>
          </w:p>
        </w:tc>
        <w:tc>
          <w:tcPr>
            <w:tcW w:w="6971" w:type="dxa"/>
          </w:tcPr>
          <w:p w14:paraId="4F69174D" w14:textId="6C4877B6" w:rsidR="000F6B3B" w:rsidRDefault="000F6B3B" w:rsidP="000F6B3B">
            <w:pPr>
              <w:jc w:val="both"/>
              <w:rPr>
                <w:rFonts w:eastAsia="Calibri"/>
                <w:color w:val="000000"/>
              </w:rPr>
            </w:pPr>
            <w:r w:rsidRPr="009E421C">
              <w:rPr>
                <w:rFonts w:eastAsia="Arial"/>
                <w:noProof/>
                <w:color w:val="000000"/>
              </w:rPr>
              <w:t>Siūlomas įrenginys turi turėti valdymo aplinką, pasiekiamą nuotoliniu būdu per naršyklę.</w:t>
            </w:r>
          </w:p>
        </w:tc>
        <w:tc>
          <w:tcPr>
            <w:tcW w:w="5958" w:type="dxa"/>
          </w:tcPr>
          <w:p w14:paraId="0DAFCA0E" w14:textId="77777777" w:rsidR="000F6B3B" w:rsidRPr="00B5601C" w:rsidRDefault="000F6B3B" w:rsidP="000F6B3B"/>
        </w:tc>
      </w:tr>
      <w:tr w:rsidR="000F6B3B" w:rsidRPr="00C01F51" w14:paraId="7C263CA8" w14:textId="77777777" w:rsidTr="00193353">
        <w:trPr>
          <w:trHeight w:val="57"/>
        </w:trPr>
        <w:tc>
          <w:tcPr>
            <w:tcW w:w="1246" w:type="dxa"/>
            <w:noWrap/>
            <w:vAlign w:val="center"/>
          </w:tcPr>
          <w:p w14:paraId="4700FF35" w14:textId="3D5D84C9" w:rsidR="000F6B3B" w:rsidRDefault="000F6B3B" w:rsidP="000F6B3B">
            <w:pPr>
              <w:jc w:val="center"/>
            </w:pPr>
            <w:r>
              <w:t>2.46.</w:t>
            </w:r>
          </w:p>
        </w:tc>
        <w:tc>
          <w:tcPr>
            <w:tcW w:w="6971" w:type="dxa"/>
          </w:tcPr>
          <w:p w14:paraId="0C4B79C9" w14:textId="33256E24" w:rsidR="000F6B3B" w:rsidRDefault="000F6B3B" w:rsidP="000F6B3B">
            <w:pPr>
              <w:jc w:val="both"/>
              <w:rPr>
                <w:rFonts w:eastAsia="Calibri"/>
                <w:color w:val="000000"/>
              </w:rPr>
            </w:pPr>
            <w:r w:rsidRPr="009E421C">
              <w:rPr>
                <w:rFonts w:eastAsia="Arial"/>
                <w:noProof/>
                <w:color w:val="000000"/>
              </w:rPr>
              <w:t>Turi būti galimybė valdyti įrenginį per centralizuotą programinę valdymo konsolę. Centralizuota programinė valdymo konsolė turi turėti galimybę integruotis su kitomis tinklo priemonėmis per API.</w:t>
            </w:r>
          </w:p>
        </w:tc>
        <w:tc>
          <w:tcPr>
            <w:tcW w:w="5958" w:type="dxa"/>
          </w:tcPr>
          <w:p w14:paraId="468BCC37" w14:textId="77777777" w:rsidR="000F6B3B" w:rsidRPr="00B5601C" w:rsidRDefault="000F6B3B" w:rsidP="000F6B3B"/>
        </w:tc>
      </w:tr>
      <w:tr w:rsidR="000F6B3B" w:rsidRPr="00C01F51" w14:paraId="4FFDEC6B" w14:textId="77777777" w:rsidTr="00193353">
        <w:trPr>
          <w:trHeight w:val="57"/>
        </w:trPr>
        <w:tc>
          <w:tcPr>
            <w:tcW w:w="1246" w:type="dxa"/>
            <w:noWrap/>
            <w:vAlign w:val="center"/>
          </w:tcPr>
          <w:p w14:paraId="7AEBEF15" w14:textId="153C3E21" w:rsidR="000F6B3B" w:rsidRDefault="000F6B3B" w:rsidP="000F6B3B">
            <w:pPr>
              <w:jc w:val="center"/>
            </w:pPr>
            <w:r>
              <w:t>2.47.</w:t>
            </w:r>
          </w:p>
        </w:tc>
        <w:tc>
          <w:tcPr>
            <w:tcW w:w="6971" w:type="dxa"/>
          </w:tcPr>
          <w:p w14:paraId="483FF3BC" w14:textId="3DFF19A5" w:rsidR="000F6B3B" w:rsidRDefault="000F6B3B" w:rsidP="000F6B3B">
            <w:pPr>
              <w:jc w:val="both"/>
              <w:rPr>
                <w:rFonts w:eastAsia="Calibri"/>
                <w:color w:val="000000"/>
              </w:rPr>
            </w:pPr>
            <w:r w:rsidRPr="009E421C">
              <w:rPr>
                <w:rFonts w:eastAsia="Arial"/>
                <w:noProof/>
                <w:color w:val="000000"/>
              </w:rPr>
              <w:t>Siūlomas įrenginys turi turėti valdymą iš komandinės eilutės (CLI).</w:t>
            </w:r>
          </w:p>
        </w:tc>
        <w:tc>
          <w:tcPr>
            <w:tcW w:w="5958" w:type="dxa"/>
          </w:tcPr>
          <w:p w14:paraId="58765DEB" w14:textId="77777777" w:rsidR="000F6B3B" w:rsidRPr="00B5601C" w:rsidRDefault="000F6B3B" w:rsidP="000F6B3B"/>
        </w:tc>
      </w:tr>
      <w:tr w:rsidR="000F6B3B" w:rsidRPr="00C01F51" w14:paraId="3D111E04" w14:textId="77777777" w:rsidTr="00193353">
        <w:trPr>
          <w:trHeight w:val="57"/>
        </w:trPr>
        <w:tc>
          <w:tcPr>
            <w:tcW w:w="1246" w:type="dxa"/>
            <w:noWrap/>
            <w:vAlign w:val="center"/>
          </w:tcPr>
          <w:p w14:paraId="3EACA3D3" w14:textId="6F51729A" w:rsidR="000F6B3B" w:rsidRDefault="000F6B3B" w:rsidP="000F6B3B">
            <w:pPr>
              <w:jc w:val="center"/>
            </w:pPr>
            <w:r>
              <w:t>2.48.</w:t>
            </w:r>
          </w:p>
        </w:tc>
        <w:tc>
          <w:tcPr>
            <w:tcW w:w="6971" w:type="dxa"/>
          </w:tcPr>
          <w:p w14:paraId="0015A0F6" w14:textId="7E879C1D" w:rsidR="000F6B3B" w:rsidRDefault="000F6B3B" w:rsidP="000F6B3B">
            <w:pPr>
              <w:jc w:val="both"/>
              <w:rPr>
                <w:rFonts w:eastAsia="Calibri"/>
                <w:color w:val="000000"/>
              </w:rPr>
            </w:pPr>
            <w:r w:rsidRPr="009E421C">
              <w:rPr>
                <w:rFonts w:eastAsia="Arial"/>
                <w:noProof/>
                <w:color w:val="000000"/>
              </w:rPr>
              <w:t>Siūlomas įrenginys turi palaikyti SNMPv3 protokolą.</w:t>
            </w:r>
          </w:p>
        </w:tc>
        <w:tc>
          <w:tcPr>
            <w:tcW w:w="5958" w:type="dxa"/>
          </w:tcPr>
          <w:p w14:paraId="58CC9F89" w14:textId="77777777" w:rsidR="000F6B3B" w:rsidRPr="00B5601C" w:rsidRDefault="000F6B3B" w:rsidP="000F6B3B"/>
        </w:tc>
      </w:tr>
      <w:tr w:rsidR="000F6B3B" w:rsidRPr="00C01F51" w14:paraId="7F3D09D3" w14:textId="77777777" w:rsidTr="00193353">
        <w:trPr>
          <w:trHeight w:val="57"/>
        </w:trPr>
        <w:tc>
          <w:tcPr>
            <w:tcW w:w="1246" w:type="dxa"/>
            <w:noWrap/>
            <w:vAlign w:val="center"/>
          </w:tcPr>
          <w:p w14:paraId="70CA7A3A" w14:textId="148DC2BD" w:rsidR="000F6B3B" w:rsidRDefault="000F6B3B" w:rsidP="000F6B3B">
            <w:pPr>
              <w:jc w:val="center"/>
            </w:pPr>
            <w:r>
              <w:lastRenderedPageBreak/>
              <w:t>2.49.</w:t>
            </w:r>
          </w:p>
        </w:tc>
        <w:tc>
          <w:tcPr>
            <w:tcW w:w="6971" w:type="dxa"/>
          </w:tcPr>
          <w:p w14:paraId="22BFFA49" w14:textId="4834D5DA" w:rsidR="000F6B3B" w:rsidRDefault="000F6B3B" w:rsidP="000F6B3B">
            <w:pPr>
              <w:jc w:val="both"/>
              <w:rPr>
                <w:rFonts w:eastAsia="Calibri"/>
                <w:color w:val="000000"/>
              </w:rPr>
            </w:pPr>
            <w:r w:rsidRPr="009E421C">
              <w:rPr>
                <w:rFonts w:eastAsia="Arial"/>
                <w:noProof/>
                <w:color w:val="000000"/>
              </w:rPr>
              <w:t>Siūlomas įrenginys turi turėti galimybę saugoti daugiau nei vieną konfigūracjos versiją vienu metu. Turi būti galimybė nustatyti automatinį konfigūracijos kopijos darymą.</w:t>
            </w:r>
          </w:p>
        </w:tc>
        <w:tc>
          <w:tcPr>
            <w:tcW w:w="5958" w:type="dxa"/>
          </w:tcPr>
          <w:p w14:paraId="39F175B2" w14:textId="77777777" w:rsidR="000F6B3B" w:rsidRPr="00B5601C" w:rsidRDefault="000F6B3B" w:rsidP="000F6B3B"/>
        </w:tc>
      </w:tr>
      <w:tr w:rsidR="000F6B3B" w:rsidRPr="00C01F51" w14:paraId="552D24E3" w14:textId="77777777" w:rsidTr="00193353">
        <w:trPr>
          <w:trHeight w:val="57"/>
        </w:trPr>
        <w:tc>
          <w:tcPr>
            <w:tcW w:w="1246" w:type="dxa"/>
            <w:noWrap/>
            <w:vAlign w:val="center"/>
          </w:tcPr>
          <w:p w14:paraId="48977376" w14:textId="39C9AE66" w:rsidR="000F6B3B" w:rsidRDefault="000F6B3B" w:rsidP="000F6B3B">
            <w:pPr>
              <w:jc w:val="center"/>
            </w:pPr>
            <w:r>
              <w:t>2.50.</w:t>
            </w:r>
          </w:p>
        </w:tc>
        <w:tc>
          <w:tcPr>
            <w:tcW w:w="6971" w:type="dxa"/>
          </w:tcPr>
          <w:p w14:paraId="75354E81" w14:textId="2DFCE4C3" w:rsidR="000F6B3B" w:rsidRDefault="000F6B3B" w:rsidP="000F6B3B">
            <w:pPr>
              <w:jc w:val="both"/>
              <w:rPr>
                <w:rFonts w:eastAsia="Calibri"/>
                <w:color w:val="000000"/>
              </w:rPr>
            </w:pPr>
            <w:r w:rsidRPr="009E421C">
              <w:rPr>
                <w:rFonts w:eastAsia="Arial"/>
                <w:noProof/>
                <w:color w:val="000000"/>
              </w:rPr>
              <w:t>Siūlomas įrenginys turi šifruoti ryšį tarp įrenginio ir valdančiojo kompiuterio.</w:t>
            </w:r>
          </w:p>
        </w:tc>
        <w:tc>
          <w:tcPr>
            <w:tcW w:w="5958" w:type="dxa"/>
          </w:tcPr>
          <w:p w14:paraId="1911A67F" w14:textId="77777777" w:rsidR="000F6B3B" w:rsidRPr="00B5601C" w:rsidRDefault="000F6B3B" w:rsidP="000F6B3B"/>
        </w:tc>
      </w:tr>
      <w:tr w:rsidR="000F6B3B" w:rsidRPr="00C01F51" w14:paraId="646829D8" w14:textId="77777777" w:rsidTr="00193353">
        <w:trPr>
          <w:trHeight w:val="57"/>
        </w:trPr>
        <w:tc>
          <w:tcPr>
            <w:tcW w:w="1246" w:type="dxa"/>
            <w:noWrap/>
            <w:vAlign w:val="center"/>
          </w:tcPr>
          <w:p w14:paraId="09EDF582" w14:textId="42278968" w:rsidR="000F6B3B" w:rsidRDefault="000F6B3B" w:rsidP="000F6B3B">
            <w:pPr>
              <w:jc w:val="center"/>
            </w:pPr>
            <w:r>
              <w:t>2.51.</w:t>
            </w:r>
          </w:p>
        </w:tc>
        <w:tc>
          <w:tcPr>
            <w:tcW w:w="6971" w:type="dxa"/>
          </w:tcPr>
          <w:p w14:paraId="08F03361" w14:textId="59E0DB23" w:rsidR="000F6B3B" w:rsidRDefault="000F6B3B" w:rsidP="000F6B3B">
            <w:pPr>
              <w:jc w:val="both"/>
              <w:rPr>
                <w:rFonts w:eastAsia="Calibri"/>
                <w:color w:val="000000"/>
              </w:rPr>
            </w:pPr>
            <w:r w:rsidRPr="007A5E0A">
              <w:rPr>
                <w:rFonts w:eastAsia="Arial"/>
                <w:color w:val="000000"/>
              </w:rPr>
              <w:t>Ugniasienės funkcijos. Kuriant ugniasienės saugumo taisykles turi būti galimybė nurodyti siuntėją, gavėją, servisą/prievadą, programą, URL kategoriją, vartotoją ar vartotojų grupę, taikomas apsaugos priemones, žurnalinių įvykių užfiksavimo ir persiuntimo parametrus.</w:t>
            </w:r>
          </w:p>
        </w:tc>
        <w:tc>
          <w:tcPr>
            <w:tcW w:w="5958" w:type="dxa"/>
          </w:tcPr>
          <w:p w14:paraId="01EFB7BB" w14:textId="77777777" w:rsidR="000F6B3B" w:rsidRPr="00B5601C" w:rsidRDefault="000F6B3B" w:rsidP="000F6B3B"/>
        </w:tc>
      </w:tr>
      <w:tr w:rsidR="000F6B3B" w:rsidRPr="00C01F51" w14:paraId="05F57894" w14:textId="77777777" w:rsidTr="00193353">
        <w:trPr>
          <w:trHeight w:val="57"/>
        </w:trPr>
        <w:tc>
          <w:tcPr>
            <w:tcW w:w="1246" w:type="dxa"/>
            <w:noWrap/>
            <w:vAlign w:val="center"/>
          </w:tcPr>
          <w:p w14:paraId="53C3D78E" w14:textId="6318F337" w:rsidR="000F6B3B" w:rsidRDefault="000F6B3B" w:rsidP="000F6B3B">
            <w:pPr>
              <w:jc w:val="center"/>
            </w:pPr>
            <w:r>
              <w:t>2.52.</w:t>
            </w:r>
          </w:p>
        </w:tc>
        <w:tc>
          <w:tcPr>
            <w:tcW w:w="6971" w:type="dxa"/>
          </w:tcPr>
          <w:p w14:paraId="1B314ABD" w14:textId="2243C6CD" w:rsidR="000F6B3B" w:rsidRDefault="000F6B3B" w:rsidP="000F6B3B">
            <w:pPr>
              <w:jc w:val="both"/>
              <w:rPr>
                <w:rFonts w:eastAsia="Calibri"/>
                <w:color w:val="000000"/>
              </w:rPr>
            </w:pPr>
            <w:r w:rsidRPr="007A5E0A">
              <w:rPr>
                <w:rFonts w:eastAsia="Arial"/>
                <w:color w:val="000000"/>
              </w:rPr>
              <w:t>Turi būti galimybė suteikti vartotojams prieigą prie programų nepriklausomai nuo to kokiais TCP, UDP prievadais programos veikia.</w:t>
            </w:r>
          </w:p>
        </w:tc>
        <w:tc>
          <w:tcPr>
            <w:tcW w:w="5958" w:type="dxa"/>
          </w:tcPr>
          <w:p w14:paraId="4D0CFA91" w14:textId="77777777" w:rsidR="000F6B3B" w:rsidRPr="00B5601C" w:rsidRDefault="000F6B3B" w:rsidP="000F6B3B"/>
        </w:tc>
      </w:tr>
      <w:tr w:rsidR="000F6B3B" w:rsidRPr="00C01F51" w14:paraId="0E85AA73" w14:textId="77777777" w:rsidTr="00193353">
        <w:trPr>
          <w:trHeight w:val="57"/>
        </w:trPr>
        <w:tc>
          <w:tcPr>
            <w:tcW w:w="1246" w:type="dxa"/>
            <w:noWrap/>
            <w:vAlign w:val="center"/>
          </w:tcPr>
          <w:p w14:paraId="782FCB97" w14:textId="3CD12B55" w:rsidR="000F6B3B" w:rsidRDefault="000F6B3B" w:rsidP="000F6B3B">
            <w:pPr>
              <w:jc w:val="center"/>
            </w:pPr>
            <w:r>
              <w:t>2.53.</w:t>
            </w:r>
          </w:p>
        </w:tc>
        <w:tc>
          <w:tcPr>
            <w:tcW w:w="6971" w:type="dxa"/>
          </w:tcPr>
          <w:p w14:paraId="5CA24562" w14:textId="1D2E6E55" w:rsidR="000F6B3B" w:rsidRDefault="000F6B3B" w:rsidP="000F6B3B">
            <w:pPr>
              <w:jc w:val="both"/>
              <w:rPr>
                <w:rFonts w:eastAsia="Calibri"/>
                <w:color w:val="000000"/>
              </w:rPr>
            </w:pPr>
            <w:r w:rsidRPr="009E421C">
              <w:rPr>
                <w:rFonts w:eastAsia="Arial"/>
                <w:color w:val="000000"/>
              </w:rPr>
              <w:t>Turi būti galimybė nurodyti prie kokių programų vartotojui leidžiama jungtis, o prie kokių neleidžiama, net jei programos dirba tais pačiais TCP, UDP prievadais.</w:t>
            </w:r>
          </w:p>
        </w:tc>
        <w:tc>
          <w:tcPr>
            <w:tcW w:w="5958" w:type="dxa"/>
          </w:tcPr>
          <w:p w14:paraId="584C9F3C" w14:textId="77777777" w:rsidR="000F6B3B" w:rsidRPr="00B5601C" w:rsidRDefault="000F6B3B" w:rsidP="000F6B3B"/>
        </w:tc>
      </w:tr>
      <w:tr w:rsidR="000F6B3B" w:rsidRPr="00C01F51" w14:paraId="23BABCD6" w14:textId="77777777" w:rsidTr="00193353">
        <w:trPr>
          <w:trHeight w:val="57"/>
        </w:trPr>
        <w:tc>
          <w:tcPr>
            <w:tcW w:w="1246" w:type="dxa"/>
            <w:noWrap/>
            <w:vAlign w:val="center"/>
          </w:tcPr>
          <w:p w14:paraId="1CA9DF8C" w14:textId="52AF93F1" w:rsidR="000F6B3B" w:rsidRDefault="000F6B3B" w:rsidP="000F6B3B">
            <w:pPr>
              <w:jc w:val="center"/>
            </w:pPr>
            <w:r>
              <w:t>2.54.</w:t>
            </w:r>
          </w:p>
        </w:tc>
        <w:tc>
          <w:tcPr>
            <w:tcW w:w="6971" w:type="dxa"/>
          </w:tcPr>
          <w:p w14:paraId="3BF1CD22" w14:textId="194B6DC6" w:rsidR="000F6B3B" w:rsidRDefault="000F6B3B" w:rsidP="000F6B3B">
            <w:pPr>
              <w:jc w:val="both"/>
              <w:rPr>
                <w:rFonts w:eastAsia="Calibri"/>
                <w:color w:val="000000"/>
              </w:rPr>
            </w:pPr>
            <w:r w:rsidRPr="009E421C">
              <w:rPr>
                <w:rFonts w:eastAsia="Arial"/>
                <w:color w:val="000000"/>
              </w:rPr>
              <w:t>Įrenginys turi nustatyti vartotojų tapatybę, neprašydamas suvesti vartotojo vardo ir slaptažodžio, o pasinaudodamas jau esamomis tinklo paslaugomis, pvz., Active Directory arba programinės įrangos (agento) pagalba.</w:t>
            </w:r>
          </w:p>
        </w:tc>
        <w:tc>
          <w:tcPr>
            <w:tcW w:w="5958" w:type="dxa"/>
          </w:tcPr>
          <w:p w14:paraId="465771EF" w14:textId="77777777" w:rsidR="000F6B3B" w:rsidRPr="00B5601C" w:rsidRDefault="000F6B3B" w:rsidP="000F6B3B"/>
        </w:tc>
      </w:tr>
      <w:tr w:rsidR="000F6B3B" w:rsidRPr="00C01F51" w14:paraId="2E468BE9" w14:textId="77777777" w:rsidTr="00193353">
        <w:trPr>
          <w:trHeight w:val="57"/>
        </w:trPr>
        <w:tc>
          <w:tcPr>
            <w:tcW w:w="1246" w:type="dxa"/>
            <w:noWrap/>
            <w:vAlign w:val="center"/>
          </w:tcPr>
          <w:p w14:paraId="79285299" w14:textId="1E31D23A" w:rsidR="000F6B3B" w:rsidRDefault="000F6B3B" w:rsidP="000F6B3B">
            <w:pPr>
              <w:jc w:val="center"/>
            </w:pPr>
            <w:r>
              <w:t>2.55.</w:t>
            </w:r>
          </w:p>
        </w:tc>
        <w:tc>
          <w:tcPr>
            <w:tcW w:w="6971" w:type="dxa"/>
          </w:tcPr>
          <w:p w14:paraId="1AF5C1D4" w14:textId="7DBF15EC" w:rsidR="000F6B3B" w:rsidRDefault="000F6B3B" w:rsidP="000F6B3B">
            <w:pPr>
              <w:jc w:val="both"/>
              <w:rPr>
                <w:rFonts w:eastAsia="Calibri"/>
                <w:color w:val="000000"/>
              </w:rPr>
            </w:pPr>
            <w:r w:rsidRPr="009E421C">
              <w:rPr>
                <w:rFonts w:eastAsia="Arial"/>
                <w:color w:val="000000"/>
              </w:rPr>
              <w:t>Turi būti galimybė kontroliuoti perduodamas bylas. Įrenginys turi atpažinti ne mažiau kaip 80 bylų tipų. Turi būti galimybė įrenginyje sugeneruoti konkrečios bylos SHA kontrolinę sumą, pagal kurią įrenginys aptiktų ir pritaikytų atitinkamus veiksmus dokumentui.</w:t>
            </w:r>
          </w:p>
        </w:tc>
        <w:tc>
          <w:tcPr>
            <w:tcW w:w="5958" w:type="dxa"/>
          </w:tcPr>
          <w:p w14:paraId="61199A6F" w14:textId="77777777" w:rsidR="000F6B3B" w:rsidRPr="00B5601C" w:rsidRDefault="000F6B3B" w:rsidP="000F6B3B"/>
        </w:tc>
      </w:tr>
      <w:tr w:rsidR="000F6B3B" w:rsidRPr="00C01F51" w14:paraId="146A8BB5" w14:textId="77777777" w:rsidTr="00193353">
        <w:trPr>
          <w:trHeight w:val="57"/>
        </w:trPr>
        <w:tc>
          <w:tcPr>
            <w:tcW w:w="1246" w:type="dxa"/>
            <w:noWrap/>
            <w:vAlign w:val="center"/>
          </w:tcPr>
          <w:p w14:paraId="7B9E5C5A" w14:textId="41CAB4FD" w:rsidR="000F6B3B" w:rsidRDefault="000F6B3B" w:rsidP="000F6B3B">
            <w:pPr>
              <w:jc w:val="center"/>
            </w:pPr>
            <w:r>
              <w:t>2.56.</w:t>
            </w:r>
          </w:p>
        </w:tc>
        <w:tc>
          <w:tcPr>
            <w:tcW w:w="6971" w:type="dxa"/>
          </w:tcPr>
          <w:p w14:paraId="0549E5E8" w14:textId="26B90C80" w:rsidR="000F6B3B" w:rsidRDefault="000F6B3B" w:rsidP="000F6B3B">
            <w:pPr>
              <w:jc w:val="both"/>
              <w:rPr>
                <w:rFonts w:eastAsia="Calibri"/>
                <w:color w:val="000000"/>
              </w:rPr>
            </w:pPr>
            <w:r w:rsidRPr="009E421C">
              <w:rPr>
                <w:rFonts w:eastAsia="Arial"/>
                <w:color w:val="000000"/>
              </w:rPr>
              <w:t>Turi palaikyti DHCP tarnybinės stoties, ir DHCP Relay funkcijas.</w:t>
            </w:r>
          </w:p>
        </w:tc>
        <w:tc>
          <w:tcPr>
            <w:tcW w:w="5958" w:type="dxa"/>
          </w:tcPr>
          <w:p w14:paraId="7F059679" w14:textId="77777777" w:rsidR="000F6B3B" w:rsidRPr="00B5601C" w:rsidRDefault="000F6B3B" w:rsidP="000F6B3B"/>
        </w:tc>
      </w:tr>
      <w:tr w:rsidR="000F6B3B" w:rsidRPr="00C01F51" w14:paraId="551F59CC" w14:textId="77777777" w:rsidTr="00193353">
        <w:trPr>
          <w:trHeight w:val="57"/>
        </w:trPr>
        <w:tc>
          <w:tcPr>
            <w:tcW w:w="1246" w:type="dxa"/>
            <w:noWrap/>
            <w:vAlign w:val="center"/>
          </w:tcPr>
          <w:p w14:paraId="7BA0BF4A" w14:textId="5751715F" w:rsidR="000F6B3B" w:rsidRDefault="000F6B3B" w:rsidP="000F6B3B">
            <w:pPr>
              <w:jc w:val="center"/>
            </w:pPr>
            <w:r>
              <w:t>2.57.</w:t>
            </w:r>
          </w:p>
        </w:tc>
        <w:tc>
          <w:tcPr>
            <w:tcW w:w="6971" w:type="dxa"/>
          </w:tcPr>
          <w:p w14:paraId="60D77A3C" w14:textId="24215774" w:rsidR="000F6B3B" w:rsidRDefault="000F6B3B" w:rsidP="000F6B3B">
            <w:pPr>
              <w:jc w:val="both"/>
              <w:rPr>
                <w:rFonts w:eastAsia="Calibri"/>
                <w:color w:val="000000"/>
              </w:rPr>
            </w:pPr>
            <w:r w:rsidRPr="009E421C">
              <w:rPr>
                <w:rFonts w:eastAsia="Arial"/>
                <w:color w:val="000000"/>
              </w:rPr>
              <w:t>Turi būti ne mažesnis nei 1000 virtualiųjų prievadų (VLAN) palaikymas.</w:t>
            </w:r>
          </w:p>
        </w:tc>
        <w:tc>
          <w:tcPr>
            <w:tcW w:w="5958" w:type="dxa"/>
          </w:tcPr>
          <w:p w14:paraId="45792F7B" w14:textId="77777777" w:rsidR="000F6B3B" w:rsidRPr="00B5601C" w:rsidRDefault="000F6B3B" w:rsidP="000F6B3B"/>
        </w:tc>
      </w:tr>
      <w:tr w:rsidR="000F6B3B" w:rsidRPr="00C01F51" w14:paraId="1A68D47C" w14:textId="77777777" w:rsidTr="00193353">
        <w:trPr>
          <w:trHeight w:val="57"/>
        </w:trPr>
        <w:tc>
          <w:tcPr>
            <w:tcW w:w="1246" w:type="dxa"/>
            <w:noWrap/>
            <w:vAlign w:val="center"/>
          </w:tcPr>
          <w:p w14:paraId="571803C6" w14:textId="33AB8ECB" w:rsidR="000F6B3B" w:rsidRDefault="000F6B3B" w:rsidP="000F6B3B">
            <w:pPr>
              <w:jc w:val="center"/>
            </w:pPr>
            <w:r>
              <w:t>2.58.</w:t>
            </w:r>
          </w:p>
        </w:tc>
        <w:tc>
          <w:tcPr>
            <w:tcW w:w="6971" w:type="dxa"/>
          </w:tcPr>
          <w:p w14:paraId="4F55B160" w14:textId="2E24C586" w:rsidR="000F6B3B" w:rsidRDefault="000F6B3B" w:rsidP="000F6B3B">
            <w:pPr>
              <w:jc w:val="both"/>
              <w:rPr>
                <w:rFonts w:eastAsia="Calibri"/>
                <w:color w:val="000000"/>
              </w:rPr>
            </w:pPr>
            <w:r w:rsidRPr="009E421C">
              <w:rPr>
                <w:rFonts w:eastAsia="Arial"/>
                <w:color w:val="000000"/>
              </w:rPr>
              <w:t>Turi būti maršrutizavimo protokolų RIP v1 ir v2 palaikymas.</w:t>
            </w:r>
          </w:p>
        </w:tc>
        <w:tc>
          <w:tcPr>
            <w:tcW w:w="5958" w:type="dxa"/>
          </w:tcPr>
          <w:p w14:paraId="25827FAD" w14:textId="77777777" w:rsidR="000F6B3B" w:rsidRPr="00B5601C" w:rsidRDefault="000F6B3B" w:rsidP="000F6B3B"/>
        </w:tc>
      </w:tr>
      <w:tr w:rsidR="000F6B3B" w:rsidRPr="00C01F51" w14:paraId="617633A5" w14:textId="77777777" w:rsidTr="00193353">
        <w:trPr>
          <w:trHeight w:val="57"/>
        </w:trPr>
        <w:tc>
          <w:tcPr>
            <w:tcW w:w="1246" w:type="dxa"/>
            <w:noWrap/>
            <w:vAlign w:val="center"/>
          </w:tcPr>
          <w:p w14:paraId="16D36AC5" w14:textId="56F10845" w:rsidR="000F6B3B" w:rsidRDefault="000F6B3B" w:rsidP="000F6B3B">
            <w:pPr>
              <w:jc w:val="center"/>
            </w:pPr>
            <w:r>
              <w:t>2.59.</w:t>
            </w:r>
          </w:p>
        </w:tc>
        <w:tc>
          <w:tcPr>
            <w:tcW w:w="6971" w:type="dxa"/>
          </w:tcPr>
          <w:p w14:paraId="47B3D39E" w14:textId="53BA6AFD" w:rsidR="000F6B3B" w:rsidRDefault="000F6B3B" w:rsidP="000F6B3B">
            <w:pPr>
              <w:jc w:val="both"/>
              <w:rPr>
                <w:rFonts w:eastAsia="Calibri"/>
                <w:color w:val="000000"/>
              </w:rPr>
            </w:pPr>
            <w:r w:rsidRPr="009E421C">
              <w:rPr>
                <w:rFonts w:eastAsia="Arial"/>
                <w:color w:val="000000"/>
              </w:rPr>
              <w:t>Maršrutizavimo protokolo OSPF palaikymas. Informacijos tarp skirtingų OSPF procesų perdavimas (Redistribute). OSPF autentifikavimas MD5 algoritmu.</w:t>
            </w:r>
          </w:p>
        </w:tc>
        <w:tc>
          <w:tcPr>
            <w:tcW w:w="5958" w:type="dxa"/>
          </w:tcPr>
          <w:p w14:paraId="58CA3C3F" w14:textId="77777777" w:rsidR="000F6B3B" w:rsidRPr="00B5601C" w:rsidRDefault="000F6B3B" w:rsidP="000F6B3B"/>
        </w:tc>
      </w:tr>
      <w:tr w:rsidR="000F6B3B" w:rsidRPr="00C01F51" w14:paraId="74FA1B56" w14:textId="77777777" w:rsidTr="00193353">
        <w:trPr>
          <w:trHeight w:val="57"/>
        </w:trPr>
        <w:tc>
          <w:tcPr>
            <w:tcW w:w="1246" w:type="dxa"/>
            <w:noWrap/>
            <w:vAlign w:val="center"/>
          </w:tcPr>
          <w:p w14:paraId="76D199B0" w14:textId="7240A395" w:rsidR="000F6B3B" w:rsidRDefault="000F6B3B" w:rsidP="000F6B3B">
            <w:pPr>
              <w:jc w:val="center"/>
            </w:pPr>
            <w:r>
              <w:t>2.60.</w:t>
            </w:r>
          </w:p>
        </w:tc>
        <w:tc>
          <w:tcPr>
            <w:tcW w:w="6971" w:type="dxa"/>
          </w:tcPr>
          <w:p w14:paraId="6201EAB9" w14:textId="31A7466D" w:rsidR="000F6B3B" w:rsidRDefault="000F6B3B" w:rsidP="000F6B3B">
            <w:pPr>
              <w:jc w:val="both"/>
              <w:rPr>
                <w:rFonts w:eastAsia="Calibri"/>
                <w:color w:val="000000"/>
              </w:rPr>
            </w:pPr>
            <w:r w:rsidRPr="009E421C">
              <w:rPr>
                <w:rFonts w:eastAsia="Arial"/>
                <w:color w:val="000000"/>
              </w:rPr>
              <w:t>Maršrutizavimo protokolo BGP palaikymas.</w:t>
            </w:r>
          </w:p>
        </w:tc>
        <w:tc>
          <w:tcPr>
            <w:tcW w:w="5958" w:type="dxa"/>
          </w:tcPr>
          <w:p w14:paraId="7E96A9B9" w14:textId="77777777" w:rsidR="000F6B3B" w:rsidRPr="00B5601C" w:rsidRDefault="000F6B3B" w:rsidP="000F6B3B"/>
        </w:tc>
      </w:tr>
      <w:tr w:rsidR="000F6B3B" w:rsidRPr="00C01F51" w14:paraId="3C4A14AD" w14:textId="77777777" w:rsidTr="00193353">
        <w:trPr>
          <w:trHeight w:val="57"/>
        </w:trPr>
        <w:tc>
          <w:tcPr>
            <w:tcW w:w="1246" w:type="dxa"/>
            <w:noWrap/>
            <w:vAlign w:val="center"/>
          </w:tcPr>
          <w:p w14:paraId="11C12C34" w14:textId="5D48B28D" w:rsidR="000F6B3B" w:rsidRDefault="000F6B3B" w:rsidP="000F6B3B">
            <w:pPr>
              <w:jc w:val="center"/>
            </w:pPr>
            <w:r>
              <w:t>2.61.</w:t>
            </w:r>
          </w:p>
        </w:tc>
        <w:tc>
          <w:tcPr>
            <w:tcW w:w="6971" w:type="dxa"/>
          </w:tcPr>
          <w:p w14:paraId="3AC970C7" w14:textId="79458741" w:rsidR="000F6B3B" w:rsidRDefault="000F6B3B" w:rsidP="000F6B3B">
            <w:pPr>
              <w:jc w:val="both"/>
              <w:rPr>
                <w:rFonts w:eastAsia="Calibri"/>
                <w:color w:val="000000"/>
              </w:rPr>
            </w:pPr>
            <w:r w:rsidRPr="009E421C">
              <w:rPr>
                <w:rFonts w:eastAsia="Arial"/>
                <w:color w:val="000000"/>
              </w:rPr>
              <w:t>Srauto klasifikavimo, QoS technologijos palaikymas: Traffic policing.</w:t>
            </w:r>
          </w:p>
        </w:tc>
        <w:tc>
          <w:tcPr>
            <w:tcW w:w="5958" w:type="dxa"/>
          </w:tcPr>
          <w:p w14:paraId="5CF84A5F" w14:textId="77777777" w:rsidR="000F6B3B" w:rsidRPr="00B5601C" w:rsidRDefault="000F6B3B" w:rsidP="000F6B3B"/>
        </w:tc>
      </w:tr>
      <w:tr w:rsidR="000F6B3B" w:rsidRPr="00C01F51" w14:paraId="4B9A5E84" w14:textId="77777777" w:rsidTr="00193353">
        <w:trPr>
          <w:trHeight w:val="57"/>
        </w:trPr>
        <w:tc>
          <w:tcPr>
            <w:tcW w:w="1246" w:type="dxa"/>
            <w:noWrap/>
            <w:vAlign w:val="center"/>
          </w:tcPr>
          <w:p w14:paraId="7687418C" w14:textId="7F3472F6" w:rsidR="000F6B3B" w:rsidRDefault="000F6B3B" w:rsidP="000F6B3B">
            <w:pPr>
              <w:jc w:val="center"/>
            </w:pPr>
            <w:r>
              <w:t>2.62.</w:t>
            </w:r>
          </w:p>
        </w:tc>
        <w:tc>
          <w:tcPr>
            <w:tcW w:w="6971" w:type="dxa"/>
          </w:tcPr>
          <w:p w14:paraId="3DEA9B6F" w14:textId="7B62C9A3" w:rsidR="000F6B3B" w:rsidRDefault="000F6B3B" w:rsidP="000F6B3B">
            <w:pPr>
              <w:jc w:val="both"/>
              <w:rPr>
                <w:rFonts w:eastAsia="Calibri"/>
                <w:color w:val="000000"/>
              </w:rPr>
            </w:pPr>
            <w:r w:rsidRPr="009E421C">
              <w:rPr>
                <w:rFonts w:eastAsia="Arial"/>
                <w:color w:val="000000"/>
              </w:rPr>
              <w:t>Turi būti galimybė įkelti vartotojo sukurtus pažeidžiamumų aprašus.</w:t>
            </w:r>
          </w:p>
        </w:tc>
        <w:tc>
          <w:tcPr>
            <w:tcW w:w="5958" w:type="dxa"/>
          </w:tcPr>
          <w:p w14:paraId="6C59C9AA" w14:textId="77777777" w:rsidR="000F6B3B" w:rsidRPr="00B5601C" w:rsidRDefault="000F6B3B" w:rsidP="000F6B3B"/>
        </w:tc>
      </w:tr>
      <w:tr w:rsidR="000F6B3B" w:rsidRPr="00C01F51" w14:paraId="1018B83A" w14:textId="77777777" w:rsidTr="00193353">
        <w:trPr>
          <w:trHeight w:val="57"/>
        </w:trPr>
        <w:tc>
          <w:tcPr>
            <w:tcW w:w="1246" w:type="dxa"/>
            <w:noWrap/>
            <w:vAlign w:val="center"/>
          </w:tcPr>
          <w:p w14:paraId="6861E265" w14:textId="5675CA94" w:rsidR="000F6B3B" w:rsidRDefault="000F6B3B" w:rsidP="000F6B3B">
            <w:pPr>
              <w:jc w:val="center"/>
            </w:pPr>
            <w:r>
              <w:lastRenderedPageBreak/>
              <w:t>2.63.</w:t>
            </w:r>
          </w:p>
        </w:tc>
        <w:tc>
          <w:tcPr>
            <w:tcW w:w="6971" w:type="dxa"/>
          </w:tcPr>
          <w:p w14:paraId="0E372538" w14:textId="17DE6A54" w:rsidR="000F6B3B" w:rsidRDefault="000F6B3B" w:rsidP="000F6B3B">
            <w:pPr>
              <w:jc w:val="both"/>
              <w:rPr>
                <w:rFonts w:eastAsia="Calibri"/>
                <w:color w:val="000000"/>
              </w:rPr>
            </w:pPr>
            <w:r w:rsidRPr="009E421C">
              <w:rPr>
                <w:rFonts w:eastAsia="Arial"/>
                <w:color w:val="000000"/>
              </w:rPr>
              <w:t>Turi būti ne mažesnė nei 3 (trijų) metų siūlom</w:t>
            </w:r>
            <w:r>
              <w:rPr>
                <w:rFonts w:eastAsia="Arial"/>
                <w:color w:val="000000"/>
              </w:rPr>
              <w:t>o</w:t>
            </w:r>
            <w:r w:rsidRPr="009E421C">
              <w:rPr>
                <w:rFonts w:eastAsia="Arial"/>
                <w:color w:val="000000"/>
              </w:rPr>
              <w:t xml:space="preserve"> įrengini</w:t>
            </w:r>
            <w:r>
              <w:rPr>
                <w:rFonts w:eastAsia="Arial"/>
                <w:color w:val="000000"/>
              </w:rPr>
              <w:t>o</w:t>
            </w:r>
            <w:r w:rsidRPr="009E421C">
              <w:rPr>
                <w:rFonts w:eastAsia="Arial"/>
                <w:color w:val="000000"/>
              </w:rPr>
              <w:t xml:space="preserve"> gamintojo garantinė priežiūra. Tiekėjas turi siūlyti gamintojo priežiūros garantiją, užtikrinančią nemokamus programinės įrangos atnaujinimus, programinės įrangos klaidų taisymus, sugedusių įrenginių pakeitimą.</w:t>
            </w:r>
          </w:p>
        </w:tc>
        <w:tc>
          <w:tcPr>
            <w:tcW w:w="5958" w:type="dxa"/>
          </w:tcPr>
          <w:p w14:paraId="749B97BA" w14:textId="77777777" w:rsidR="000F6B3B" w:rsidRPr="00B5601C" w:rsidRDefault="000F6B3B" w:rsidP="000F6B3B"/>
        </w:tc>
      </w:tr>
      <w:tr w:rsidR="000F6B3B" w:rsidRPr="00C01F51" w14:paraId="7479EF9A" w14:textId="77777777" w:rsidTr="00193353">
        <w:trPr>
          <w:trHeight w:val="57"/>
        </w:trPr>
        <w:tc>
          <w:tcPr>
            <w:tcW w:w="1246" w:type="dxa"/>
            <w:noWrap/>
            <w:vAlign w:val="center"/>
          </w:tcPr>
          <w:p w14:paraId="1BFB029D" w14:textId="675C5489" w:rsidR="000F6B3B" w:rsidRDefault="000F6B3B" w:rsidP="000F6B3B">
            <w:pPr>
              <w:jc w:val="center"/>
            </w:pPr>
            <w:r>
              <w:t>2.64.</w:t>
            </w:r>
          </w:p>
        </w:tc>
        <w:tc>
          <w:tcPr>
            <w:tcW w:w="6971" w:type="dxa"/>
          </w:tcPr>
          <w:p w14:paraId="079FF3EA" w14:textId="4AA1D296" w:rsidR="000F6B3B" w:rsidRDefault="000F6B3B" w:rsidP="000F6B3B">
            <w:pPr>
              <w:jc w:val="both"/>
              <w:rPr>
                <w:rFonts w:eastAsia="Calibri"/>
                <w:color w:val="000000"/>
              </w:rPr>
            </w:pPr>
            <w:r w:rsidRPr="009E421C">
              <w:rPr>
                <w:rFonts w:eastAsia="Arial"/>
                <w:color w:val="000000"/>
              </w:rPr>
              <w:t>Garantinio remonto trukmė – ne ilgiau kaip 5 kalendorinės dienos. Jei sugedusios įrangos per šį laikotarpį pataisyti neįmanoma, ji pakeičiama ekvivalentiška nauja.</w:t>
            </w:r>
          </w:p>
        </w:tc>
        <w:tc>
          <w:tcPr>
            <w:tcW w:w="5958" w:type="dxa"/>
          </w:tcPr>
          <w:p w14:paraId="1E5D184C" w14:textId="77777777" w:rsidR="000F6B3B" w:rsidRPr="00B5601C" w:rsidRDefault="000F6B3B" w:rsidP="000F6B3B"/>
        </w:tc>
      </w:tr>
    </w:tbl>
    <w:p w14:paraId="7DD6CECD" w14:textId="77777777" w:rsidR="00684F44" w:rsidRDefault="00684F44"/>
    <w:p w14:paraId="00CEBDA7" w14:textId="77777777" w:rsidR="00684F44" w:rsidRDefault="00684F44"/>
    <w:p w14:paraId="6F88CF24" w14:textId="7549B542" w:rsidR="000F533E" w:rsidRPr="00C01F51" w:rsidRDefault="000078F0">
      <w:r>
        <w:br w:type="textWrapping" w:clear="all"/>
      </w:r>
    </w:p>
    <w:p w14:paraId="18F7C5C8" w14:textId="48971555" w:rsidR="007E42C5" w:rsidRDefault="009C3E2F">
      <w:r w:rsidRPr="00C01F51">
        <w:t xml:space="preserve"> </w:t>
      </w:r>
    </w:p>
    <w:p w14:paraId="5A7C0266" w14:textId="77777777" w:rsidR="00B16F67" w:rsidRDefault="00B16F67"/>
    <w:p w14:paraId="7C05E954" w14:textId="77777777" w:rsidR="00B25AF9" w:rsidRDefault="00B25AF9"/>
    <w:p w14:paraId="5B600D11" w14:textId="77777777" w:rsidR="00B25AF9" w:rsidRDefault="00B25AF9"/>
    <w:p w14:paraId="156E7B8E" w14:textId="77777777" w:rsidR="00B25AF9" w:rsidRDefault="00B25AF9"/>
    <w:p w14:paraId="26903376" w14:textId="77777777" w:rsidR="00B25AF9" w:rsidRDefault="00B25AF9">
      <w:bookmarkStart w:id="0" w:name="_GoBack"/>
      <w:bookmarkEnd w:id="0"/>
    </w:p>
    <w:p w14:paraId="78E308E6" w14:textId="77777777" w:rsidR="00B25AF9" w:rsidRDefault="00B25AF9"/>
    <w:p w14:paraId="062DAC89" w14:textId="77777777" w:rsidR="00B25AF9" w:rsidRPr="00C01F51" w:rsidRDefault="00B25AF9"/>
    <w:p w14:paraId="2FA45AAD" w14:textId="77777777" w:rsidR="00D45F7F" w:rsidRPr="00C01F51"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C01F51"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C01F51" w:rsidRDefault="001D67C1" w:rsidP="005430DF">
            <w:pPr>
              <w:snapToGrid w:val="0"/>
              <w:spacing w:after="100" w:afterAutospacing="1"/>
              <w:rPr>
                <w:rFonts w:eastAsia="Arial"/>
                <w:position w:val="6"/>
              </w:rPr>
            </w:pPr>
            <w:r w:rsidRPr="00C01F51">
              <w:rPr>
                <w:rFonts w:eastAsia="Arial"/>
                <w:position w:val="6"/>
              </w:rPr>
              <w:t>(Tiekėjo arba jo įgalioto asmens pareigų pavadinimas*)</w:t>
            </w:r>
          </w:p>
        </w:tc>
        <w:tc>
          <w:tcPr>
            <w:tcW w:w="708" w:type="dxa"/>
            <w:shd w:val="clear" w:color="auto" w:fill="auto"/>
          </w:tcPr>
          <w:p w14:paraId="5D23363C" w14:textId="77777777" w:rsidR="001D67C1" w:rsidRPr="00C01F51"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C01F51" w:rsidRDefault="001D67C1" w:rsidP="005430DF">
            <w:pPr>
              <w:snapToGrid w:val="0"/>
              <w:spacing w:after="100" w:afterAutospacing="1"/>
              <w:ind w:right="-1"/>
              <w:jc w:val="center"/>
              <w:rPr>
                <w:i/>
              </w:rPr>
            </w:pPr>
            <w:r w:rsidRPr="00C01F51">
              <w:rPr>
                <w:position w:val="6"/>
              </w:rPr>
              <w:t>(Parašas*)</w:t>
            </w:r>
            <w:r w:rsidRPr="00C01F51">
              <w:rPr>
                <w:i/>
              </w:rPr>
              <w:t xml:space="preserve"> </w:t>
            </w:r>
          </w:p>
        </w:tc>
        <w:tc>
          <w:tcPr>
            <w:tcW w:w="708" w:type="dxa"/>
            <w:shd w:val="clear" w:color="auto" w:fill="auto"/>
          </w:tcPr>
          <w:p w14:paraId="1CF16F52" w14:textId="77777777" w:rsidR="001D67C1" w:rsidRPr="00C01F51"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C01F51" w:rsidRDefault="001D67C1" w:rsidP="005430DF">
            <w:pPr>
              <w:snapToGrid w:val="0"/>
              <w:spacing w:after="100" w:afterAutospacing="1"/>
              <w:ind w:right="-1"/>
              <w:jc w:val="center"/>
              <w:rPr>
                <w:i/>
              </w:rPr>
            </w:pPr>
            <w:r w:rsidRPr="00C01F51">
              <w:rPr>
                <w:position w:val="6"/>
              </w:rPr>
              <w:t>(Vardas ir pavardė*)</w:t>
            </w:r>
            <w:r w:rsidRPr="00C01F51">
              <w:rPr>
                <w:i/>
              </w:rPr>
              <w:t xml:space="preserve"> </w:t>
            </w:r>
          </w:p>
        </w:tc>
      </w:tr>
    </w:tbl>
    <w:p w14:paraId="393F8CF3" w14:textId="77777777" w:rsidR="00BC2860" w:rsidRPr="00C01F51" w:rsidRDefault="00BC2860" w:rsidP="00BC2860"/>
    <w:p w14:paraId="4DCF3FB2" w14:textId="20A9FC27" w:rsidR="00BC2860" w:rsidRPr="00B16F67" w:rsidRDefault="00BC2860" w:rsidP="00B16F67">
      <w:pPr>
        <w:tabs>
          <w:tab w:val="left" w:pos="6990"/>
        </w:tabs>
      </w:pPr>
    </w:p>
    <w:sectPr w:rsidR="00BC2860" w:rsidRPr="00B16F67"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C7B8" w14:textId="77777777" w:rsidR="00745E49" w:rsidRDefault="00745E49" w:rsidP="00A67DA9">
      <w:r>
        <w:separator/>
      </w:r>
    </w:p>
  </w:endnote>
  <w:endnote w:type="continuationSeparator" w:id="0">
    <w:p w14:paraId="5F823560" w14:textId="77777777" w:rsidR="00745E49" w:rsidRDefault="00745E49"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D0" w14:textId="77777777" w:rsidR="00B13378" w:rsidRDefault="00B13378"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B13378" w:rsidRDefault="00B13378"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D2" w14:textId="77777777" w:rsidR="00B13378" w:rsidRDefault="00B13378"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EDF8" w14:textId="77777777" w:rsidR="00745E49" w:rsidRDefault="00745E49" w:rsidP="00A67DA9">
      <w:r>
        <w:separator/>
      </w:r>
    </w:p>
  </w:footnote>
  <w:footnote w:type="continuationSeparator" w:id="0">
    <w:p w14:paraId="6C670DC6" w14:textId="77777777" w:rsidR="00745E49" w:rsidRDefault="00745E49"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CE" w14:textId="18050989" w:rsidR="00B13378" w:rsidRDefault="00B13378">
    <w:pPr>
      <w:pStyle w:val="Header"/>
      <w:jc w:val="center"/>
    </w:pPr>
    <w:r>
      <w:fldChar w:fldCharType="begin"/>
    </w:r>
    <w:r>
      <w:instrText>PAGE   \* MERGEFORMAT</w:instrText>
    </w:r>
    <w:r>
      <w:fldChar w:fldCharType="separate"/>
    </w:r>
    <w:r w:rsidR="000F6B3B" w:rsidRPr="000F6B3B">
      <w:rPr>
        <w:noProof/>
        <w:lang w:val="lt-LT"/>
      </w:rPr>
      <w:t>6</w:t>
    </w:r>
    <w:r>
      <w:fldChar w:fldCharType="end"/>
    </w:r>
  </w:p>
  <w:p w14:paraId="5666DCCF" w14:textId="77777777" w:rsidR="00B13378" w:rsidRDefault="00B1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D4783B"/>
    <w:multiLevelType w:val="multilevel"/>
    <w:tmpl w:val="1C7E5816"/>
    <w:lvl w:ilvl="0">
      <w:start w:val="1"/>
      <w:numFmt w:val="decimal"/>
      <w:lvlText w:val="%1."/>
      <w:lvlJc w:val="left"/>
      <w:pPr>
        <w:ind w:left="227" w:hanging="227"/>
      </w:pPr>
      <w:rPr>
        <w:rFonts w:hint="default"/>
        <w:spacing w:val="-20"/>
        <w:w w:val="100"/>
        <w:kern w:val="16"/>
        <w:position w:val="0"/>
        <w14:numForm w14:val="default"/>
        <w14:numSpacing w14:val="default"/>
        <w14:stylisticSets>
          <w14:styleSet w14:id="1"/>
        </w14:stylisticSets>
      </w:rPr>
    </w:lvl>
    <w:lvl w:ilvl="1">
      <w:start w:val="2"/>
      <w:numFmt w:val="decimal"/>
      <w:lvlText w:val="%1.%2."/>
      <w:lvlJc w:val="left"/>
      <w:pPr>
        <w:ind w:left="511" w:hanging="227"/>
      </w:pPr>
      <w:rPr>
        <w:rFonts w:hint="default"/>
        <w:b/>
      </w:rPr>
    </w:lvl>
    <w:lvl w:ilvl="2">
      <w:start w:val="1"/>
      <w:numFmt w:val="decimal"/>
      <w:lvlText w:val="%1.%2.%3."/>
      <w:lvlJc w:val="left"/>
      <w:pPr>
        <w:ind w:left="227" w:hanging="227"/>
      </w:pPr>
      <w:rPr>
        <w:rFonts w:hint="default"/>
        <w:b w:val="0"/>
      </w:rPr>
    </w:lvl>
    <w:lvl w:ilvl="3">
      <w:start w:val="1"/>
      <w:numFmt w:val="decimal"/>
      <w:lvlText w:val="%1.%2.%3.%4."/>
      <w:lvlJc w:val="left"/>
      <w:pPr>
        <w:ind w:left="296" w:hanging="227"/>
      </w:pPr>
      <w:rPr>
        <w:rFonts w:hint="default"/>
      </w:rPr>
    </w:lvl>
    <w:lvl w:ilvl="4">
      <w:start w:val="1"/>
      <w:numFmt w:val="decimal"/>
      <w:lvlText w:val="%1.%2.%3.%4.%5."/>
      <w:lvlJc w:val="left"/>
      <w:pPr>
        <w:ind w:left="319" w:hanging="227"/>
      </w:pPr>
      <w:rPr>
        <w:rFonts w:hint="default"/>
      </w:rPr>
    </w:lvl>
    <w:lvl w:ilvl="5">
      <w:start w:val="1"/>
      <w:numFmt w:val="decimal"/>
      <w:lvlText w:val="%1.%2.%3.%4.%5.%6."/>
      <w:lvlJc w:val="left"/>
      <w:pPr>
        <w:ind w:left="342" w:hanging="227"/>
      </w:pPr>
      <w:rPr>
        <w:rFonts w:hint="default"/>
      </w:rPr>
    </w:lvl>
    <w:lvl w:ilvl="6">
      <w:start w:val="1"/>
      <w:numFmt w:val="decimal"/>
      <w:lvlText w:val="%1.%2.%3.%4.%5.%6.%7."/>
      <w:lvlJc w:val="left"/>
      <w:pPr>
        <w:ind w:left="365" w:hanging="227"/>
      </w:pPr>
      <w:rPr>
        <w:rFonts w:hint="default"/>
      </w:rPr>
    </w:lvl>
    <w:lvl w:ilvl="7">
      <w:start w:val="1"/>
      <w:numFmt w:val="decimal"/>
      <w:lvlText w:val="%1.%2.%3.%4.%5.%6.%7.%8."/>
      <w:lvlJc w:val="left"/>
      <w:pPr>
        <w:ind w:left="388" w:hanging="227"/>
      </w:pPr>
      <w:rPr>
        <w:rFonts w:hint="default"/>
      </w:rPr>
    </w:lvl>
    <w:lvl w:ilvl="8">
      <w:start w:val="1"/>
      <w:numFmt w:val="decimal"/>
      <w:lvlText w:val="%1.%2.%3.%4.%5.%6.%7.%8.%9."/>
      <w:lvlJc w:val="left"/>
      <w:pPr>
        <w:ind w:left="411" w:hanging="227"/>
      </w:pPr>
      <w:rPr>
        <w:rFonts w:hint="default"/>
      </w:rPr>
    </w:lvl>
  </w:abstractNum>
  <w:abstractNum w:abstractNumId="3" w15:restartNumberingAfterBreak="0">
    <w:nsid w:val="011D59B2"/>
    <w:multiLevelType w:val="hybridMultilevel"/>
    <w:tmpl w:val="7E3EA9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23E49"/>
    <w:multiLevelType w:val="hybridMultilevel"/>
    <w:tmpl w:val="63042F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242374"/>
    <w:multiLevelType w:val="hybridMultilevel"/>
    <w:tmpl w:val="3160A5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D4DD8"/>
    <w:multiLevelType w:val="hybridMultilevel"/>
    <w:tmpl w:val="14902E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0D1536"/>
    <w:multiLevelType w:val="hybridMultilevel"/>
    <w:tmpl w:val="CA34B5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11" w15:restartNumberingAfterBreak="0">
    <w:nsid w:val="360C1ACE"/>
    <w:multiLevelType w:val="hybridMultilevel"/>
    <w:tmpl w:val="7A50E1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5C7E91"/>
    <w:multiLevelType w:val="hybridMultilevel"/>
    <w:tmpl w:val="E464553C"/>
    <w:lvl w:ilvl="0" w:tplc="CD2C946E">
      <w:numFmt w:val="bullet"/>
      <w:lvlText w:val=""/>
      <w:lvlJc w:val="left"/>
      <w:pPr>
        <w:ind w:left="465" w:hanging="360"/>
      </w:pPr>
      <w:rPr>
        <w:rFonts w:ascii="Symbol" w:eastAsia="Times New Roman" w:hAnsi="Symbol"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13" w15:restartNumberingAfterBreak="0">
    <w:nsid w:val="43CD62BA"/>
    <w:multiLevelType w:val="hybridMultilevel"/>
    <w:tmpl w:val="ED4E8A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9D3690"/>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F1C1E"/>
    <w:multiLevelType w:val="hybridMultilevel"/>
    <w:tmpl w:val="C61A6C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6B114E"/>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18" w15:restartNumberingAfterBreak="0">
    <w:nsid w:val="5AC04F0C"/>
    <w:multiLevelType w:val="hybridMultilevel"/>
    <w:tmpl w:val="54940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157BBF"/>
    <w:multiLevelType w:val="hybridMultilevel"/>
    <w:tmpl w:val="4A68DB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504502"/>
    <w:multiLevelType w:val="hybridMultilevel"/>
    <w:tmpl w:val="1DF814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662881"/>
    <w:multiLevelType w:val="hybridMultilevel"/>
    <w:tmpl w:val="499A25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3" w15:restartNumberingAfterBreak="0">
    <w:nsid w:val="6B5C781B"/>
    <w:multiLevelType w:val="hybridMultilevel"/>
    <w:tmpl w:val="8F7E3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12C2F"/>
    <w:multiLevelType w:val="hybridMultilevel"/>
    <w:tmpl w:val="42AE8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26"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D10CD"/>
    <w:multiLevelType w:val="hybridMultilevel"/>
    <w:tmpl w:val="FE1E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4"/>
  </w:num>
  <w:num w:numId="5">
    <w:abstractNumId w:val="17"/>
  </w:num>
  <w:num w:numId="6">
    <w:abstractNumId w:val="28"/>
  </w:num>
  <w:num w:numId="7">
    <w:abstractNumId w:val="25"/>
  </w:num>
  <w:num w:numId="8">
    <w:abstractNumId w:val="26"/>
  </w:num>
  <w:num w:numId="9">
    <w:abstractNumId w:val="19"/>
  </w:num>
  <w:num w:numId="10">
    <w:abstractNumId w:val="14"/>
  </w:num>
  <w:num w:numId="11">
    <w:abstractNumId w:val="15"/>
  </w:num>
  <w:num w:numId="12">
    <w:abstractNumId w:val="24"/>
  </w:num>
  <w:num w:numId="13">
    <w:abstractNumId w:val="23"/>
  </w:num>
  <w:num w:numId="14">
    <w:abstractNumId w:val="5"/>
  </w:num>
  <w:num w:numId="15">
    <w:abstractNumId w:val="3"/>
  </w:num>
  <w:num w:numId="16">
    <w:abstractNumId w:val="13"/>
  </w:num>
  <w:num w:numId="17">
    <w:abstractNumId w:val="21"/>
  </w:num>
  <w:num w:numId="18">
    <w:abstractNumId w:val="9"/>
  </w:num>
  <w:num w:numId="19">
    <w:abstractNumId w:val="11"/>
  </w:num>
  <w:num w:numId="20">
    <w:abstractNumId w:val="7"/>
  </w:num>
  <w:num w:numId="21">
    <w:abstractNumId w:val="16"/>
  </w:num>
  <w:num w:numId="22">
    <w:abstractNumId w:val="2"/>
  </w:num>
  <w:num w:numId="23">
    <w:abstractNumId w:val="18"/>
  </w:num>
  <w:num w:numId="24">
    <w:abstractNumId w:val="27"/>
  </w:num>
  <w:num w:numId="25">
    <w:abstractNumId w:val="20"/>
  </w:num>
  <w:num w:numId="26">
    <w:abstractNumId w:val="8"/>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1668"/>
    <w:rsid w:val="00082E3D"/>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4985"/>
    <w:rsid w:val="000C4F4E"/>
    <w:rsid w:val="000C51FD"/>
    <w:rsid w:val="000C5205"/>
    <w:rsid w:val="000C54A1"/>
    <w:rsid w:val="000C5D6D"/>
    <w:rsid w:val="000C6FBB"/>
    <w:rsid w:val="000C704D"/>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6E1A"/>
    <w:rsid w:val="000D788D"/>
    <w:rsid w:val="000E001F"/>
    <w:rsid w:val="000E0110"/>
    <w:rsid w:val="000E0361"/>
    <w:rsid w:val="000E0736"/>
    <w:rsid w:val="000E0AF9"/>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326C"/>
    <w:rsid w:val="000F4E77"/>
    <w:rsid w:val="000F4F11"/>
    <w:rsid w:val="000F511F"/>
    <w:rsid w:val="000F529E"/>
    <w:rsid w:val="000F533E"/>
    <w:rsid w:val="000F56D0"/>
    <w:rsid w:val="000F5EF6"/>
    <w:rsid w:val="000F61E3"/>
    <w:rsid w:val="000F62CD"/>
    <w:rsid w:val="000F6350"/>
    <w:rsid w:val="000F651F"/>
    <w:rsid w:val="000F6B3B"/>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48"/>
    <w:rsid w:val="001225C3"/>
    <w:rsid w:val="00122898"/>
    <w:rsid w:val="0012350C"/>
    <w:rsid w:val="00123D5C"/>
    <w:rsid w:val="00124775"/>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404BB"/>
    <w:rsid w:val="001405EE"/>
    <w:rsid w:val="00140972"/>
    <w:rsid w:val="00140BCF"/>
    <w:rsid w:val="00140FA5"/>
    <w:rsid w:val="00141850"/>
    <w:rsid w:val="00141A04"/>
    <w:rsid w:val="001422C4"/>
    <w:rsid w:val="00143806"/>
    <w:rsid w:val="00143843"/>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28B7"/>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180D"/>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2A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E75AB"/>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262"/>
    <w:rsid w:val="002203A2"/>
    <w:rsid w:val="00220CF6"/>
    <w:rsid w:val="0022182C"/>
    <w:rsid w:val="00221D76"/>
    <w:rsid w:val="0022205A"/>
    <w:rsid w:val="00222298"/>
    <w:rsid w:val="002224D6"/>
    <w:rsid w:val="00222631"/>
    <w:rsid w:val="00222B15"/>
    <w:rsid w:val="00223105"/>
    <w:rsid w:val="00223165"/>
    <w:rsid w:val="00223675"/>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503EC"/>
    <w:rsid w:val="00250442"/>
    <w:rsid w:val="00250BAA"/>
    <w:rsid w:val="0025180C"/>
    <w:rsid w:val="00253467"/>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612E"/>
    <w:rsid w:val="002678DC"/>
    <w:rsid w:val="00267B57"/>
    <w:rsid w:val="0027046E"/>
    <w:rsid w:val="002713D7"/>
    <w:rsid w:val="0027149C"/>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765"/>
    <w:rsid w:val="002809D7"/>
    <w:rsid w:val="0028174D"/>
    <w:rsid w:val="00281DCF"/>
    <w:rsid w:val="00282B2D"/>
    <w:rsid w:val="00283231"/>
    <w:rsid w:val="00283674"/>
    <w:rsid w:val="00284455"/>
    <w:rsid w:val="002846BF"/>
    <w:rsid w:val="00284BF2"/>
    <w:rsid w:val="00284F8E"/>
    <w:rsid w:val="00285C77"/>
    <w:rsid w:val="002864C4"/>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A26"/>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108"/>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4EFD"/>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6976"/>
    <w:rsid w:val="00326F1A"/>
    <w:rsid w:val="0033012F"/>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5C5"/>
    <w:rsid w:val="003547BA"/>
    <w:rsid w:val="00355147"/>
    <w:rsid w:val="00356897"/>
    <w:rsid w:val="003568EE"/>
    <w:rsid w:val="003576E9"/>
    <w:rsid w:val="0036068E"/>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BC9"/>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9FC"/>
    <w:rsid w:val="003C2E46"/>
    <w:rsid w:val="003C340F"/>
    <w:rsid w:val="003C4C40"/>
    <w:rsid w:val="003C5154"/>
    <w:rsid w:val="003C58A7"/>
    <w:rsid w:val="003C5B86"/>
    <w:rsid w:val="003C5D02"/>
    <w:rsid w:val="003C74AB"/>
    <w:rsid w:val="003D01E9"/>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77B0"/>
    <w:rsid w:val="004015C5"/>
    <w:rsid w:val="00402223"/>
    <w:rsid w:val="00402486"/>
    <w:rsid w:val="00402B31"/>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1F62"/>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76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47E"/>
    <w:rsid w:val="00462816"/>
    <w:rsid w:val="00462B41"/>
    <w:rsid w:val="00462D58"/>
    <w:rsid w:val="0046306E"/>
    <w:rsid w:val="0046320C"/>
    <w:rsid w:val="00464A88"/>
    <w:rsid w:val="00464F4B"/>
    <w:rsid w:val="004650F4"/>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2672"/>
    <w:rsid w:val="0047480D"/>
    <w:rsid w:val="00474BD2"/>
    <w:rsid w:val="00474D02"/>
    <w:rsid w:val="004750C3"/>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3977"/>
    <w:rsid w:val="004C4BDB"/>
    <w:rsid w:val="004C5435"/>
    <w:rsid w:val="004C5BE7"/>
    <w:rsid w:val="004C6E6C"/>
    <w:rsid w:val="004C7BCC"/>
    <w:rsid w:val="004D1107"/>
    <w:rsid w:val="004D24B5"/>
    <w:rsid w:val="004D27CF"/>
    <w:rsid w:val="004D3C8F"/>
    <w:rsid w:val="004D4351"/>
    <w:rsid w:val="004D4A27"/>
    <w:rsid w:val="004D4E8B"/>
    <w:rsid w:val="004D5895"/>
    <w:rsid w:val="004D5997"/>
    <w:rsid w:val="004D6800"/>
    <w:rsid w:val="004D7D18"/>
    <w:rsid w:val="004D7E61"/>
    <w:rsid w:val="004D7F49"/>
    <w:rsid w:val="004E10D6"/>
    <w:rsid w:val="004E15CE"/>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18A2"/>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303B5"/>
    <w:rsid w:val="00530DBE"/>
    <w:rsid w:val="005315A2"/>
    <w:rsid w:val="005323B2"/>
    <w:rsid w:val="00532B6C"/>
    <w:rsid w:val="005330A0"/>
    <w:rsid w:val="005340E5"/>
    <w:rsid w:val="005347A8"/>
    <w:rsid w:val="005353CD"/>
    <w:rsid w:val="00536088"/>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7BB9"/>
    <w:rsid w:val="005603C5"/>
    <w:rsid w:val="00560426"/>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57DC"/>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2243"/>
    <w:rsid w:val="005B22CF"/>
    <w:rsid w:val="005B28B6"/>
    <w:rsid w:val="005B3BF4"/>
    <w:rsid w:val="005B42F6"/>
    <w:rsid w:val="005B4318"/>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5635"/>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EFE"/>
    <w:rsid w:val="00630B30"/>
    <w:rsid w:val="00630D3A"/>
    <w:rsid w:val="006310A6"/>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8C3"/>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8EB"/>
    <w:rsid w:val="00680A10"/>
    <w:rsid w:val="0068281B"/>
    <w:rsid w:val="00682845"/>
    <w:rsid w:val="00682E7D"/>
    <w:rsid w:val="006831E5"/>
    <w:rsid w:val="00683A1E"/>
    <w:rsid w:val="00683F9A"/>
    <w:rsid w:val="00684F44"/>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0A0"/>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61B"/>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2634"/>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5C4"/>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36B"/>
    <w:rsid w:val="00737F56"/>
    <w:rsid w:val="00740142"/>
    <w:rsid w:val="00740565"/>
    <w:rsid w:val="00741C19"/>
    <w:rsid w:val="00741DFF"/>
    <w:rsid w:val="0074275F"/>
    <w:rsid w:val="00742D32"/>
    <w:rsid w:val="00743C02"/>
    <w:rsid w:val="007445C3"/>
    <w:rsid w:val="0074551A"/>
    <w:rsid w:val="00745907"/>
    <w:rsid w:val="00745C95"/>
    <w:rsid w:val="00745E49"/>
    <w:rsid w:val="00746002"/>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063"/>
    <w:rsid w:val="007621C6"/>
    <w:rsid w:val="00762384"/>
    <w:rsid w:val="00762A38"/>
    <w:rsid w:val="00763414"/>
    <w:rsid w:val="00763B80"/>
    <w:rsid w:val="0076498B"/>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08C8"/>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3BD"/>
    <w:rsid w:val="007B35FB"/>
    <w:rsid w:val="007B4302"/>
    <w:rsid w:val="007B460F"/>
    <w:rsid w:val="007B5342"/>
    <w:rsid w:val="007B6356"/>
    <w:rsid w:val="007B6743"/>
    <w:rsid w:val="007B681A"/>
    <w:rsid w:val="007B6B49"/>
    <w:rsid w:val="007B6F04"/>
    <w:rsid w:val="007B76E8"/>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1E3F"/>
    <w:rsid w:val="007D5136"/>
    <w:rsid w:val="007D52E5"/>
    <w:rsid w:val="007D5ECC"/>
    <w:rsid w:val="007D6095"/>
    <w:rsid w:val="007D68BE"/>
    <w:rsid w:val="007D74BC"/>
    <w:rsid w:val="007D754C"/>
    <w:rsid w:val="007E1BB1"/>
    <w:rsid w:val="007E1DF0"/>
    <w:rsid w:val="007E21FD"/>
    <w:rsid w:val="007E29E3"/>
    <w:rsid w:val="007E42C5"/>
    <w:rsid w:val="007E47A6"/>
    <w:rsid w:val="007E52AF"/>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6ACC"/>
    <w:rsid w:val="00817A1F"/>
    <w:rsid w:val="00817D5E"/>
    <w:rsid w:val="008206BE"/>
    <w:rsid w:val="008206DE"/>
    <w:rsid w:val="00821117"/>
    <w:rsid w:val="00822554"/>
    <w:rsid w:val="00822A9A"/>
    <w:rsid w:val="00823F29"/>
    <w:rsid w:val="0082406F"/>
    <w:rsid w:val="00824B27"/>
    <w:rsid w:val="00824C53"/>
    <w:rsid w:val="00825B21"/>
    <w:rsid w:val="00826338"/>
    <w:rsid w:val="00826FD6"/>
    <w:rsid w:val="008279E3"/>
    <w:rsid w:val="00827E91"/>
    <w:rsid w:val="008303B5"/>
    <w:rsid w:val="008311AD"/>
    <w:rsid w:val="00831D44"/>
    <w:rsid w:val="00832B27"/>
    <w:rsid w:val="00832CBA"/>
    <w:rsid w:val="00832EB4"/>
    <w:rsid w:val="00833F19"/>
    <w:rsid w:val="00834121"/>
    <w:rsid w:val="00835271"/>
    <w:rsid w:val="008359ED"/>
    <w:rsid w:val="008374E5"/>
    <w:rsid w:val="00837798"/>
    <w:rsid w:val="008378C8"/>
    <w:rsid w:val="00837D4E"/>
    <w:rsid w:val="00840C0E"/>
    <w:rsid w:val="0084129F"/>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1B"/>
    <w:rsid w:val="00862599"/>
    <w:rsid w:val="00862657"/>
    <w:rsid w:val="00863A84"/>
    <w:rsid w:val="00863CC5"/>
    <w:rsid w:val="00864200"/>
    <w:rsid w:val="0086448A"/>
    <w:rsid w:val="008647F4"/>
    <w:rsid w:val="008652F1"/>
    <w:rsid w:val="00865355"/>
    <w:rsid w:val="00865CF8"/>
    <w:rsid w:val="00866175"/>
    <w:rsid w:val="00866231"/>
    <w:rsid w:val="00866A8B"/>
    <w:rsid w:val="00866E84"/>
    <w:rsid w:val="00867170"/>
    <w:rsid w:val="00870F5E"/>
    <w:rsid w:val="00871ED1"/>
    <w:rsid w:val="0087257E"/>
    <w:rsid w:val="0087286D"/>
    <w:rsid w:val="00873370"/>
    <w:rsid w:val="0087337E"/>
    <w:rsid w:val="0087407B"/>
    <w:rsid w:val="00874E62"/>
    <w:rsid w:val="0087575E"/>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508"/>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00C"/>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D4"/>
    <w:rsid w:val="009039A7"/>
    <w:rsid w:val="00903CEA"/>
    <w:rsid w:val="00904684"/>
    <w:rsid w:val="00904855"/>
    <w:rsid w:val="009048F9"/>
    <w:rsid w:val="00904AEA"/>
    <w:rsid w:val="0090530B"/>
    <w:rsid w:val="00905429"/>
    <w:rsid w:val="009077C5"/>
    <w:rsid w:val="009077EE"/>
    <w:rsid w:val="00907BFB"/>
    <w:rsid w:val="00910BB5"/>
    <w:rsid w:val="009113BD"/>
    <w:rsid w:val="009116E5"/>
    <w:rsid w:val="00911B02"/>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36F"/>
    <w:rsid w:val="00944F38"/>
    <w:rsid w:val="00946AA6"/>
    <w:rsid w:val="00946AC0"/>
    <w:rsid w:val="00947562"/>
    <w:rsid w:val="0094784A"/>
    <w:rsid w:val="009479BA"/>
    <w:rsid w:val="00950497"/>
    <w:rsid w:val="009507A7"/>
    <w:rsid w:val="00950A6C"/>
    <w:rsid w:val="00950B42"/>
    <w:rsid w:val="00950D4A"/>
    <w:rsid w:val="00952B5F"/>
    <w:rsid w:val="00952E0C"/>
    <w:rsid w:val="00952FF8"/>
    <w:rsid w:val="00953CC3"/>
    <w:rsid w:val="00953D38"/>
    <w:rsid w:val="00953D69"/>
    <w:rsid w:val="00953FEA"/>
    <w:rsid w:val="009549C9"/>
    <w:rsid w:val="0095544A"/>
    <w:rsid w:val="00956465"/>
    <w:rsid w:val="009566EF"/>
    <w:rsid w:val="0095693C"/>
    <w:rsid w:val="00956FF9"/>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2D74"/>
    <w:rsid w:val="009B3094"/>
    <w:rsid w:val="009B31F7"/>
    <w:rsid w:val="009B3CD2"/>
    <w:rsid w:val="009B55B3"/>
    <w:rsid w:val="009B7135"/>
    <w:rsid w:val="009B7874"/>
    <w:rsid w:val="009C0E19"/>
    <w:rsid w:val="009C1277"/>
    <w:rsid w:val="009C142A"/>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31D8"/>
    <w:rsid w:val="00A235B5"/>
    <w:rsid w:val="00A241F8"/>
    <w:rsid w:val="00A24326"/>
    <w:rsid w:val="00A244B2"/>
    <w:rsid w:val="00A24530"/>
    <w:rsid w:val="00A24D9C"/>
    <w:rsid w:val="00A2536C"/>
    <w:rsid w:val="00A25959"/>
    <w:rsid w:val="00A25A78"/>
    <w:rsid w:val="00A25D8E"/>
    <w:rsid w:val="00A26A1F"/>
    <w:rsid w:val="00A27624"/>
    <w:rsid w:val="00A27AB3"/>
    <w:rsid w:val="00A27BAE"/>
    <w:rsid w:val="00A27DD6"/>
    <w:rsid w:val="00A30DD7"/>
    <w:rsid w:val="00A315EF"/>
    <w:rsid w:val="00A3210D"/>
    <w:rsid w:val="00A32175"/>
    <w:rsid w:val="00A326D4"/>
    <w:rsid w:val="00A32DC1"/>
    <w:rsid w:val="00A32DC6"/>
    <w:rsid w:val="00A33C64"/>
    <w:rsid w:val="00A34BCC"/>
    <w:rsid w:val="00A37264"/>
    <w:rsid w:val="00A3751D"/>
    <w:rsid w:val="00A3761D"/>
    <w:rsid w:val="00A3763E"/>
    <w:rsid w:val="00A40257"/>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DE3"/>
    <w:rsid w:val="00A5348A"/>
    <w:rsid w:val="00A538D8"/>
    <w:rsid w:val="00A5390B"/>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4FDE"/>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6DAB"/>
    <w:rsid w:val="00AB7C57"/>
    <w:rsid w:val="00AC04AA"/>
    <w:rsid w:val="00AC07B0"/>
    <w:rsid w:val="00AC0EC3"/>
    <w:rsid w:val="00AC161B"/>
    <w:rsid w:val="00AC1831"/>
    <w:rsid w:val="00AC1ECB"/>
    <w:rsid w:val="00AC2C21"/>
    <w:rsid w:val="00AC34FA"/>
    <w:rsid w:val="00AC3533"/>
    <w:rsid w:val="00AC3750"/>
    <w:rsid w:val="00AC4E91"/>
    <w:rsid w:val="00AC537C"/>
    <w:rsid w:val="00AC5CD0"/>
    <w:rsid w:val="00AC5FDF"/>
    <w:rsid w:val="00AC61E6"/>
    <w:rsid w:val="00AC6630"/>
    <w:rsid w:val="00AC74E0"/>
    <w:rsid w:val="00AC79E8"/>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1DC"/>
    <w:rsid w:val="00B0364A"/>
    <w:rsid w:val="00B03701"/>
    <w:rsid w:val="00B040C8"/>
    <w:rsid w:val="00B04310"/>
    <w:rsid w:val="00B04B12"/>
    <w:rsid w:val="00B05382"/>
    <w:rsid w:val="00B077CA"/>
    <w:rsid w:val="00B104B0"/>
    <w:rsid w:val="00B1142C"/>
    <w:rsid w:val="00B11752"/>
    <w:rsid w:val="00B11BAA"/>
    <w:rsid w:val="00B13378"/>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AF9"/>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003"/>
    <w:rsid w:val="00B42C13"/>
    <w:rsid w:val="00B43379"/>
    <w:rsid w:val="00B438CF"/>
    <w:rsid w:val="00B43978"/>
    <w:rsid w:val="00B43B1F"/>
    <w:rsid w:val="00B43B39"/>
    <w:rsid w:val="00B43D47"/>
    <w:rsid w:val="00B43DEB"/>
    <w:rsid w:val="00B44032"/>
    <w:rsid w:val="00B440EF"/>
    <w:rsid w:val="00B446E7"/>
    <w:rsid w:val="00B449C7"/>
    <w:rsid w:val="00B44E65"/>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01C"/>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695"/>
    <w:rsid w:val="00B67913"/>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865D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721C"/>
    <w:rsid w:val="00BA7C48"/>
    <w:rsid w:val="00BB19DF"/>
    <w:rsid w:val="00BB1AF6"/>
    <w:rsid w:val="00BB2398"/>
    <w:rsid w:val="00BB2746"/>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D009C"/>
    <w:rsid w:val="00BD031C"/>
    <w:rsid w:val="00BD11F5"/>
    <w:rsid w:val="00BD217D"/>
    <w:rsid w:val="00BD219C"/>
    <w:rsid w:val="00BD2DA1"/>
    <w:rsid w:val="00BD310E"/>
    <w:rsid w:val="00BD3583"/>
    <w:rsid w:val="00BD3642"/>
    <w:rsid w:val="00BD394E"/>
    <w:rsid w:val="00BD41FF"/>
    <w:rsid w:val="00BD4726"/>
    <w:rsid w:val="00BD4B50"/>
    <w:rsid w:val="00BD4E00"/>
    <w:rsid w:val="00BD5450"/>
    <w:rsid w:val="00BD5E24"/>
    <w:rsid w:val="00BD60E5"/>
    <w:rsid w:val="00BD6530"/>
    <w:rsid w:val="00BD6ABA"/>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A95"/>
    <w:rsid w:val="00C03458"/>
    <w:rsid w:val="00C0468B"/>
    <w:rsid w:val="00C04CD7"/>
    <w:rsid w:val="00C055CC"/>
    <w:rsid w:val="00C06350"/>
    <w:rsid w:val="00C0799A"/>
    <w:rsid w:val="00C11149"/>
    <w:rsid w:val="00C116FB"/>
    <w:rsid w:val="00C11A06"/>
    <w:rsid w:val="00C11C26"/>
    <w:rsid w:val="00C11D01"/>
    <w:rsid w:val="00C11DE8"/>
    <w:rsid w:val="00C1236E"/>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57674"/>
    <w:rsid w:val="00C6057F"/>
    <w:rsid w:val="00C60C86"/>
    <w:rsid w:val="00C60FA4"/>
    <w:rsid w:val="00C61B0C"/>
    <w:rsid w:val="00C62567"/>
    <w:rsid w:val="00C6268D"/>
    <w:rsid w:val="00C626BA"/>
    <w:rsid w:val="00C62999"/>
    <w:rsid w:val="00C63524"/>
    <w:rsid w:val="00C635FD"/>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6D67"/>
    <w:rsid w:val="00CA7B98"/>
    <w:rsid w:val="00CA7D0D"/>
    <w:rsid w:val="00CB02F6"/>
    <w:rsid w:val="00CB0895"/>
    <w:rsid w:val="00CB0B94"/>
    <w:rsid w:val="00CB1226"/>
    <w:rsid w:val="00CB2128"/>
    <w:rsid w:val="00CB523B"/>
    <w:rsid w:val="00CB5468"/>
    <w:rsid w:val="00CB55FC"/>
    <w:rsid w:val="00CB617A"/>
    <w:rsid w:val="00CB6B7C"/>
    <w:rsid w:val="00CB7041"/>
    <w:rsid w:val="00CB7511"/>
    <w:rsid w:val="00CB7AA2"/>
    <w:rsid w:val="00CB7C64"/>
    <w:rsid w:val="00CB7CFB"/>
    <w:rsid w:val="00CC0C58"/>
    <w:rsid w:val="00CC0C79"/>
    <w:rsid w:val="00CC0F1F"/>
    <w:rsid w:val="00CC139E"/>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4D5"/>
    <w:rsid w:val="00CE67AC"/>
    <w:rsid w:val="00CE6E5C"/>
    <w:rsid w:val="00CF0077"/>
    <w:rsid w:val="00CF02BF"/>
    <w:rsid w:val="00CF0746"/>
    <w:rsid w:val="00CF111E"/>
    <w:rsid w:val="00CF183D"/>
    <w:rsid w:val="00CF29C0"/>
    <w:rsid w:val="00CF34D1"/>
    <w:rsid w:val="00CF5ABC"/>
    <w:rsid w:val="00CF61CB"/>
    <w:rsid w:val="00CF6C70"/>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E62"/>
    <w:rsid w:val="00D17299"/>
    <w:rsid w:val="00D17D0C"/>
    <w:rsid w:val="00D2156D"/>
    <w:rsid w:val="00D21A7E"/>
    <w:rsid w:val="00D23545"/>
    <w:rsid w:val="00D238C1"/>
    <w:rsid w:val="00D245A2"/>
    <w:rsid w:val="00D24890"/>
    <w:rsid w:val="00D2596A"/>
    <w:rsid w:val="00D25D07"/>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339"/>
    <w:rsid w:val="00D86A07"/>
    <w:rsid w:val="00D8719A"/>
    <w:rsid w:val="00D874F9"/>
    <w:rsid w:val="00D9036E"/>
    <w:rsid w:val="00D90DD2"/>
    <w:rsid w:val="00D912B1"/>
    <w:rsid w:val="00D92AB1"/>
    <w:rsid w:val="00D92B15"/>
    <w:rsid w:val="00D92F12"/>
    <w:rsid w:val="00D93986"/>
    <w:rsid w:val="00D93BB6"/>
    <w:rsid w:val="00D94DA7"/>
    <w:rsid w:val="00D9525F"/>
    <w:rsid w:val="00D95A5B"/>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640A"/>
    <w:rsid w:val="00DB684E"/>
    <w:rsid w:val="00DB6AA4"/>
    <w:rsid w:val="00DB6F7E"/>
    <w:rsid w:val="00DC21F4"/>
    <w:rsid w:val="00DC2257"/>
    <w:rsid w:val="00DC45F6"/>
    <w:rsid w:val="00DC4A38"/>
    <w:rsid w:val="00DC4F41"/>
    <w:rsid w:val="00DC5E81"/>
    <w:rsid w:val="00DC63EA"/>
    <w:rsid w:val="00DC7155"/>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B0B"/>
    <w:rsid w:val="00DF7512"/>
    <w:rsid w:val="00E00620"/>
    <w:rsid w:val="00E00B61"/>
    <w:rsid w:val="00E03A8E"/>
    <w:rsid w:val="00E041BE"/>
    <w:rsid w:val="00E04CC8"/>
    <w:rsid w:val="00E04FB1"/>
    <w:rsid w:val="00E06BD1"/>
    <w:rsid w:val="00E10002"/>
    <w:rsid w:val="00E10F4B"/>
    <w:rsid w:val="00E11B2A"/>
    <w:rsid w:val="00E11BB2"/>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6"/>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28E"/>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E13"/>
    <w:rsid w:val="00E72F21"/>
    <w:rsid w:val="00E730AE"/>
    <w:rsid w:val="00E733BC"/>
    <w:rsid w:val="00E73B9D"/>
    <w:rsid w:val="00E73FCA"/>
    <w:rsid w:val="00E74646"/>
    <w:rsid w:val="00E75829"/>
    <w:rsid w:val="00E76F02"/>
    <w:rsid w:val="00E82504"/>
    <w:rsid w:val="00E826BC"/>
    <w:rsid w:val="00E82DA9"/>
    <w:rsid w:val="00E83693"/>
    <w:rsid w:val="00E84334"/>
    <w:rsid w:val="00E84664"/>
    <w:rsid w:val="00E849E5"/>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1D89"/>
    <w:rsid w:val="00EA24B6"/>
    <w:rsid w:val="00EA277E"/>
    <w:rsid w:val="00EA3BAF"/>
    <w:rsid w:val="00EA4241"/>
    <w:rsid w:val="00EA48B1"/>
    <w:rsid w:val="00EA4B28"/>
    <w:rsid w:val="00EA4CC1"/>
    <w:rsid w:val="00EA4E81"/>
    <w:rsid w:val="00EA4F5D"/>
    <w:rsid w:val="00EA5318"/>
    <w:rsid w:val="00EA68C0"/>
    <w:rsid w:val="00EA71E4"/>
    <w:rsid w:val="00EA746E"/>
    <w:rsid w:val="00EA74FF"/>
    <w:rsid w:val="00EB0620"/>
    <w:rsid w:val="00EB0979"/>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070"/>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E6757"/>
    <w:rsid w:val="00EF01B7"/>
    <w:rsid w:val="00EF0670"/>
    <w:rsid w:val="00EF082F"/>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562B"/>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1D6C"/>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14"/>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3A60"/>
    <w:rsid w:val="00F84245"/>
    <w:rsid w:val="00F84375"/>
    <w:rsid w:val="00F8478B"/>
    <w:rsid w:val="00F85389"/>
    <w:rsid w:val="00F85737"/>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DA5"/>
    <w:rsid w:val="00FD115A"/>
    <w:rsid w:val="00FD1905"/>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9BB"/>
    <w:rsid w:val="00FE2D09"/>
    <w:rsid w:val="00FE2F31"/>
    <w:rsid w:val="00FE3592"/>
    <w:rsid w:val="00FE3953"/>
    <w:rsid w:val="00FE3F1D"/>
    <w:rsid w:val="00FE56DD"/>
    <w:rsid w:val="00FE6DF7"/>
    <w:rsid w:val="00FE7F26"/>
    <w:rsid w:val="00FF0C92"/>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paragraph" w:customStyle="1" w:styleId="Betarp">
    <w:name w:val="Be tarpų"/>
    <w:uiPriority w:val="1"/>
    <w:qFormat/>
    <w:rsid w:val="007620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82">
      <w:bodyDiv w:val="1"/>
      <w:marLeft w:val="0"/>
      <w:marRight w:val="0"/>
      <w:marTop w:val="0"/>
      <w:marBottom w:val="0"/>
      <w:divBdr>
        <w:top w:val="none" w:sz="0" w:space="0" w:color="auto"/>
        <w:left w:val="none" w:sz="0" w:space="0" w:color="auto"/>
        <w:bottom w:val="none" w:sz="0" w:space="0" w:color="auto"/>
        <w:right w:val="none" w:sz="0" w:space="0" w:color="auto"/>
      </w:divBdr>
    </w:div>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D72E-867E-419A-927C-F79F8E4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7</Pages>
  <Words>7771</Words>
  <Characters>443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12178</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Lina Latvyte-Kavalniene</cp:lastModifiedBy>
  <cp:revision>236</cp:revision>
  <cp:lastPrinted>2019-05-07T06:00:00Z</cp:lastPrinted>
  <dcterms:created xsi:type="dcterms:W3CDTF">2023-08-14T04:56:00Z</dcterms:created>
  <dcterms:modified xsi:type="dcterms:W3CDTF">2025-11-13T09:33:00Z</dcterms:modified>
</cp:coreProperties>
</file>